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4E627" w14:textId="77777777" w:rsidR="00FD64BF" w:rsidRDefault="00FD64BF">
      <w:pPr>
        <w:pStyle w:val="a3"/>
        <w:spacing w:before="8"/>
        <w:rPr>
          <w:sz w:val="19"/>
        </w:rPr>
      </w:pPr>
    </w:p>
    <w:p w14:paraId="672E489F" w14:textId="77777777" w:rsidR="00FD64BF" w:rsidRDefault="00FD64BF">
      <w:pPr>
        <w:rPr>
          <w:sz w:val="19"/>
        </w:rPr>
        <w:sectPr w:rsidR="00FD64BF" w:rsidSect="00C03F55">
          <w:type w:val="continuous"/>
          <w:pgSz w:w="16840" w:h="11910" w:orient="landscape"/>
          <w:pgMar w:top="1021" w:right="851" w:bottom="1021" w:left="1134" w:header="720" w:footer="720" w:gutter="0"/>
          <w:cols w:space="720"/>
          <w:docGrid w:linePitch="299"/>
        </w:sectPr>
      </w:pPr>
    </w:p>
    <w:p w14:paraId="5266967B" w14:textId="5AD6B2CF" w:rsidR="00C03F55" w:rsidRPr="00C03F55" w:rsidRDefault="00C03F55" w:rsidP="00C03F55">
      <w:pPr>
        <w:spacing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</w:t>
      </w:r>
      <w:r w:rsidRPr="00C03F55">
        <w:rPr>
          <w:sz w:val="24"/>
          <w:szCs w:val="24"/>
          <w:lang w:eastAsia="ru-RU"/>
        </w:rPr>
        <w:t>Департамент образования Мэрии г. Грозного</w:t>
      </w:r>
    </w:p>
    <w:p w14:paraId="44A7DEF3" w14:textId="58ECB8DA" w:rsidR="00C03F55" w:rsidRPr="00C03F55" w:rsidRDefault="00C03F55" w:rsidP="00C03F55">
      <w:pPr>
        <w:spacing w:line="27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</w:t>
      </w:r>
      <w:r w:rsidRPr="00C03F55">
        <w:rPr>
          <w:b/>
          <w:sz w:val="24"/>
          <w:szCs w:val="24"/>
          <w:lang w:eastAsia="ru-RU"/>
        </w:rPr>
        <w:t xml:space="preserve">Муниципальное бюджетное </w:t>
      </w:r>
      <w:proofErr w:type="gramStart"/>
      <w:r w:rsidRPr="00C03F55">
        <w:rPr>
          <w:b/>
          <w:sz w:val="24"/>
          <w:szCs w:val="24"/>
          <w:lang w:eastAsia="ru-RU"/>
        </w:rPr>
        <w:t xml:space="preserve">общеобразовательное </w:t>
      </w:r>
      <w:r>
        <w:rPr>
          <w:b/>
          <w:sz w:val="24"/>
          <w:szCs w:val="24"/>
          <w:lang w:eastAsia="ru-RU"/>
        </w:rPr>
        <w:t xml:space="preserve"> </w:t>
      </w:r>
      <w:r w:rsidRPr="00C03F55">
        <w:rPr>
          <w:b/>
          <w:sz w:val="24"/>
          <w:szCs w:val="24"/>
          <w:lang w:eastAsia="ru-RU"/>
        </w:rPr>
        <w:t>учреждение</w:t>
      </w:r>
      <w:proofErr w:type="gramEnd"/>
    </w:p>
    <w:p w14:paraId="7720EA30" w14:textId="5918AA46" w:rsidR="00C03F55" w:rsidRPr="00C03F55" w:rsidRDefault="00C03F55" w:rsidP="00C03F55">
      <w:pPr>
        <w:spacing w:line="27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</w:t>
      </w:r>
      <w:r w:rsidRPr="00C03F55">
        <w:rPr>
          <w:b/>
          <w:sz w:val="24"/>
          <w:szCs w:val="24"/>
          <w:lang w:eastAsia="ru-RU"/>
        </w:rPr>
        <w:t>«СОШ №</w:t>
      </w:r>
      <w:r>
        <w:rPr>
          <w:b/>
          <w:sz w:val="24"/>
          <w:szCs w:val="24"/>
          <w:lang w:eastAsia="ru-RU"/>
        </w:rPr>
        <w:t>34</w:t>
      </w:r>
      <w:r w:rsidRPr="00C03F55">
        <w:rPr>
          <w:b/>
          <w:sz w:val="24"/>
          <w:szCs w:val="24"/>
          <w:lang w:eastAsia="ru-RU"/>
        </w:rPr>
        <w:t>» г. Грозного</w:t>
      </w:r>
    </w:p>
    <w:p w14:paraId="44C53271" w14:textId="16CB5CC7" w:rsidR="00C03F55" w:rsidRPr="00C03F55" w:rsidRDefault="00C03F55" w:rsidP="00C03F55">
      <w:pPr>
        <w:spacing w:line="27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</w:t>
      </w:r>
      <w:r w:rsidRPr="00C03F55">
        <w:rPr>
          <w:b/>
          <w:sz w:val="24"/>
          <w:szCs w:val="24"/>
          <w:lang w:eastAsia="ru-RU"/>
        </w:rPr>
        <w:t>(МБОУ «СОШ №</w:t>
      </w:r>
      <w:r>
        <w:rPr>
          <w:b/>
          <w:sz w:val="24"/>
          <w:szCs w:val="24"/>
          <w:lang w:eastAsia="ru-RU"/>
        </w:rPr>
        <w:t>34</w:t>
      </w:r>
      <w:r w:rsidRPr="00C03F55">
        <w:rPr>
          <w:b/>
          <w:sz w:val="24"/>
          <w:szCs w:val="24"/>
          <w:lang w:eastAsia="ru-RU"/>
        </w:rPr>
        <w:t>» г. Грозного)</w:t>
      </w:r>
    </w:p>
    <w:p w14:paraId="5C2CEE65" w14:textId="77777777" w:rsidR="00C03F55" w:rsidRPr="00C03F55" w:rsidRDefault="00C03F55" w:rsidP="00C03F55">
      <w:pPr>
        <w:spacing w:line="276" w:lineRule="auto"/>
        <w:jc w:val="center"/>
        <w:rPr>
          <w:b/>
          <w:sz w:val="24"/>
          <w:szCs w:val="24"/>
          <w:lang w:eastAsia="ru-RU"/>
        </w:rPr>
      </w:pPr>
    </w:p>
    <w:p w14:paraId="42C26E42" w14:textId="7A6766CE" w:rsidR="00C03F55" w:rsidRPr="00C03F55" w:rsidRDefault="009739D0" w:rsidP="00C03F55">
      <w:pPr>
        <w:spacing w:line="276" w:lineRule="auto"/>
        <w:jc w:val="center"/>
        <w:rPr>
          <w:sz w:val="24"/>
          <w:szCs w:val="24"/>
          <w:lang w:eastAsia="ru-RU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C124607" wp14:editId="5DB04580">
            <wp:simplePos x="0" y="0"/>
            <wp:positionH relativeFrom="column">
              <wp:posOffset>6400800</wp:posOffset>
            </wp:positionH>
            <wp:positionV relativeFrom="paragraph">
              <wp:posOffset>28554</wp:posOffset>
            </wp:positionV>
            <wp:extent cx="2676525" cy="2139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C03F55">
        <w:rPr>
          <w:sz w:val="24"/>
          <w:szCs w:val="24"/>
          <w:lang w:eastAsia="ru-RU"/>
        </w:rPr>
        <w:t xml:space="preserve">                                     </w:t>
      </w:r>
      <w:r w:rsidR="00C03F55" w:rsidRPr="00C03F55">
        <w:rPr>
          <w:sz w:val="24"/>
          <w:szCs w:val="24"/>
          <w:lang w:eastAsia="ru-RU"/>
        </w:rPr>
        <w:t xml:space="preserve">Соьлжа-Г1алин </w:t>
      </w:r>
      <w:proofErr w:type="spellStart"/>
      <w:r w:rsidR="00C03F55" w:rsidRPr="00C03F55">
        <w:rPr>
          <w:sz w:val="24"/>
          <w:szCs w:val="24"/>
          <w:lang w:eastAsia="ru-RU"/>
        </w:rPr>
        <w:t>Мэрин</w:t>
      </w:r>
      <w:proofErr w:type="spellEnd"/>
      <w:r w:rsidR="00C03F55" w:rsidRPr="00C03F55">
        <w:rPr>
          <w:sz w:val="24"/>
          <w:szCs w:val="24"/>
          <w:lang w:eastAsia="ru-RU"/>
        </w:rPr>
        <w:t xml:space="preserve"> </w:t>
      </w:r>
      <w:proofErr w:type="spellStart"/>
      <w:r w:rsidR="00C03F55" w:rsidRPr="00C03F55">
        <w:rPr>
          <w:sz w:val="24"/>
          <w:szCs w:val="24"/>
          <w:lang w:eastAsia="ru-RU"/>
        </w:rPr>
        <w:t>дешаран</w:t>
      </w:r>
      <w:proofErr w:type="spellEnd"/>
      <w:r w:rsidR="00C03F55" w:rsidRPr="00C03F55">
        <w:rPr>
          <w:sz w:val="24"/>
          <w:szCs w:val="24"/>
          <w:lang w:eastAsia="ru-RU"/>
        </w:rPr>
        <w:t xml:space="preserve"> департамент</w:t>
      </w:r>
    </w:p>
    <w:p w14:paraId="380CC473" w14:textId="78C3A0A6" w:rsidR="00C03F55" w:rsidRPr="00C03F55" w:rsidRDefault="00C03F55" w:rsidP="00C03F55">
      <w:pPr>
        <w:spacing w:line="27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</w:t>
      </w:r>
      <w:r w:rsidRPr="00C03F55">
        <w:rPr>
          <w:b/>
          <w:sz w:val="24"/>
          <w:szCs w:val="24"/>
          <w:lang w:eastAsia="ru-RU"/>
        </w:rPr>
        <w:t>«СОШ№</w:t>
      </w:r>
      <w:r>
        <w:rPr>
          <w:b/>
          <w:sz w:val="24"/>
          <w:szCs w:val="24"/>
          <w:lang w:eastAsia="ru-RU"/>
        </w:rPr>
        <w:t>34</w:t>
      </w:r>
      <w:r w:rsidRPr="00C03F55">
        <w:rPr>
          <w:b/>
          <w:sz w:val="24"/>
          <w:szCs w:val="24"/>
          <w:lang w:eastAsia="ru-RU"/>
        </w:rPr>
        <w:t xml:space="preserve">» Соьлжа-г1алин </w:t>
      </w:r>
      <w:proofErr w:type="spellStart"/>
      <w:r w:rsidRPr="00C03F55">
        <w:rPr>
          <w:b/>
          <w:sz w:val="24"/>
          <w:szCs w:val="24"/>
          <w:lang w:eastAsia="ru-RU"/>
        </w:rPr>
        <w:t>муниципальни</w:t>
      </w:r>
      <w:proofErr w:type="spellEnd"/>
    </w:p>
    <w:p w14:paraId="5CD94DE3" w14:textId="03693A3D" w:rsidR="00C03F55" w:rsidRPr="00C03F55" w:rsidRDefault="00C03F55" w:rsidP="00C03F55">
      <w:pPr>
        <w:spacing w:line="27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</w:t>
      </w:r>
      <w:proofErr w:type="spellStart"/>
      <w:r w:rsidRPr="00C03F55">
        <w:rPr>
          <w:b/>
          <w:sz w:val="24"/>
          <w:szCs w:val="24"/>
          <w:lang w:eastAsia="ru-RU"/>
        </w:rPr>
        <w:t>юкъадешаран</w:t>
      </w:r>
      <w:proofErr w:type="spellEnd"/>
      <w:r w:rsidRPr="00C03F55">
        <w:rPr>
          <w:b/>
          <w:sz w:val="24"/>
          <w:szCs w:val="24"/>
          <w:lang w:eastAsia="ru-RU"/>
        </w:rPr>
        <w:t xml:space="preserve"> учреждени</w:t>
      </w:r>
    </w:p>
    <w:p w14:paraId="538B999C" w14:textId="2D53A707" w:rsidR="00FD64BF" w:rsidRDefault="00FD64BF">
      <w:pPr>
        <w:pStyle w:val="a3"/>
        <w:rPr>
          <w:sz w:val="48"/>
        </w:rPr>
      </w:pPr>
    </w:p>
    <w:p w14:paraId="2D90E6E4" w14:textId="2F629321" w:rsidR="00FD64BF" w:rsidRDefault="00FD64BF">
      <w:pPr>
        <w:pStyle w:val="a3"/>
        <w:rPr>
          <w:sz w:val="48"/>
        </w:rPr>
      </w:pPr>
    </w:p>
    <w:p w14:paraId="0E1A606D" w14:textId="684000B1" w:rsidR="00F5080F" w:rsidRDefault="00F5080F" w:rsidP="00C03F55">
      <w:pPr>
        <w:ind w:right="13"/>
        <w:jc w:val="right"/>
        <w:rPr>
          <w:b/>
          <w:sz w:val="44"/>
        </w:rPr>
      </w:pPr>
    </w:p>
    <w:p w14:paraId="2DF3ED53" w14:textId="01E446BF" w:rsidR="00C03F55" w:rsidRDefault="00C03F55" w:rsidP="00C03F55">
      <w:pPr>
        <w:ind w:right="13"/>
        <w:jc w:val="right"/>
        <w:rPr>
          <w:b/>
          <w:sz w:val="44"/>
        </w:rPr>
      </w:pPr>
    </w:p>
    <w:p w14:paraId="2D7ACCB4" w14:textId="77777777" w:rsidR="00C03F55" w:rsidRPr="00C03F55" w:rsidRDefault="00C03F55" w:rsidP="00C03F55">
      <w:pPr>
        <w:ind w:right="13"/>
        <w:jc w:val="right"/>
        <w:rPr>
          <w:b/>
          <w:sz w:val="44"/>
        </w:rPr>
      </w:pPr>
    </w:p>
    <w:p w14:paraId="24F1E8C7" w14:textId="77777777" w:rsidR="00FD64BF" w:rsidRPr="00C6097D" w:rsidRDefault="00DE1FCB" w:rsidP="00F5080F">
      <w:pPr>
        <w:ind w:left="5145" w:right="13"/>
        <w:jc w:val="center"/>
        <w:rPr>
          <w:b/>
          <w:sz w:val="48"/>
          <w:szCs w:val="48"/>
        </w:rPr>
      </w:pPr>
      <w:r w:rsidRPr="00C6097D">
        <w:rPr>
          <w:b/>
          <w:sz w:val="48"/>
          <w:szCs w:val="48"/>
        </w:rPr>
        <w:t>ПЛАН</w:t>
      </w:r>
    </w:p>
    <w:p w14:paraId="6F7BD017" w14:textId="77777777" w:rsidR="00FD64BF" w:rsidRPr="00C6097D" w:rsidRDefault="00DE1FCB" w:rsidP="00F5080F">
      <w:pPr>
        <w:ind w:left="5145" w:right="18"/>
        <w:jc w:val="center"/>
        <w:rPr>
          <w:b/>
          <w:sz w:val="48"/>
          <w:szCs w:val="48"/>
        </w:rPr>
      </w:pPr>
      <w:r w:rsidRPr="00C6097D">
        <w:rPr>
          <w:b/>
          <w:sz w:val="48"/>
          <w:szCs w:val="48"/>
        </w:rPr>
        <w:t>МЕТОДИЧЕСКОЙ РАБОТЫ</w:t>
      </w:r>
    </w:p>
    <w:p w14:paraId="7BEAEC3A" w14:textId="77777777" w:rsidR="00FD64BF" w:rsidRPr="00C6097D" w:rsidRDefault="00DE2389" w:rsidP="00F5080F">
      <w:pPr>
        <w:ind w:left="5145" w:right="13"/>
        <w:jc w:val="center"/>
        <w:rPr>
          <w:b/>
          <w:sz w:val="48"/>
          <w:szCs w:val="48"/>
        </w:rPr>
      </w:pPr>
      <w:r w:rsidRPr="00C6097D">
        <w:rPr>
          <w:b/>
          <w:sz w:val="48"/>
          <w:szCs w:val="48"/>
        </w:rPr>
        <w:t>на 2022-2023</w:t>
      </w:r>
      <w:r w:rsidR="00DE1FCB" w:rsidRPr="00C6097D">
        <w:rPr>
          <w:b/>
          <w:sz w:val="48"/>
          <w:szCs w:val="48"/>
        </w:rPr>
        <w:t xml:space="preserve"> учебный</w:t>
      </w:r>
      <w:r w:rsidR="00C6097D">
        <w:rPr>
          <w:b/>
          <w:sz w:val="48"/>
          <w:szCs w:val="48"/>
        </w:rPr>
        <w:t xml:space="preserve"> </w:t>
      </w:r>
      <w:r w:rsidR="00DE1FCB" w:rsidRPr="00C6097D">
        <w:rPr>
          <w:b/>
          <w:sz w:val="48"/>
          <w:szCs w:val="48"/>
        </w:rPr>
        <w:t>год</w:t>
      </w:r>
    </w:p>
    <w:p w14:paraId="7E75603B" w14:textId="77777777" w:rsidR="00FD64BF" w:rsidRPr="00C6097D" w:rsidRDefault="00FD64BF" w:rsidP="00F5080F">
      <w:pPr>
        <w:pStyle w:val="a3"/>
        <w:jc w:val="center"/>
        <w:rPr>
          <w:b/>
          <w:sz w:val="48"/>
          <w:szCs w:val="48"/>
        </w:rPr>
      </w:pPr>
    </w:p>
    <w:p w14:paraId="77F9BEAD" w14:textId="77777777" w:rsidR="00FD64BF" w:rsidRDefault="00FD64BF">
      <w:pPr>
        <w:pStyle w:val="a3"/>
        <w:rPr>
          <w:b/>
          <w:sz w:val="48"/>
        </w:rPr>
      </w:pPr>
    </w:p>
    <w:p w14:paraId="4314EDCE" w14:textId="3926F73F" w:rsidR="00FD64BF" w:rsidRDefault="00FD64BF">
      <w:pPr>
        <w:pStyle w:val="a3"/>
        <w:rPr>
          <w:b/>
          <w:sz w:val="48"/>
        </w:rPr>
      </w:pPr>
    </w:p>
    <w:p w14:paraId="354DC52D" w14:textId="77777777" w:rsidR="00C03F55" w:rsidRDefault="00DE1FCB" w:rsidP="00E56049">
      <w:pPr>
        <w:pStyle w:val="a3"/>
        <w:spacing w:before="90"/>
      </w:pPr>
      <w:r>
        <w:br w:type="column"/>
      </w:r>
    </w:p>
    <w:p w14:paraId="153AF68A" w14:textId="77777777" w:rsidR="00C03F55" w:rsidRDefault="00C03F55" w:rsidP="00C03F55">
      <w:pPr>
        <w:pStyle w:val="a3"/>
        <w:spacing w:before="90"/>
        <w:ind w:left="1134" w:firstLine="1560"/>
      </w:pPr>
    </w:p>
    <w:p w14:paraId="2AC110BF" w14:textId="77777777" w:rsidR="00C03F55" w:rsidRDefault="00C03F55" w:rsidP="00E56049">
      <w:pPr>
        <w:pStyle w:val="a3"/>
        <w:spacing w:before="90"/>
      </w:pPr>
    </w:p>
    <w:p w14:paraId="29238308" w14:textId="77777777" w:rsidR="00C03F55" w:rsidRDefault="00C03F55" w:rsidP="00E56049">
      <w:pPr>
        <w:pStyle w:val="a3"/>
        <w:spacing w:before="90"/>
      </w:pPr>
    </w:p>
    <w:p w14:paraId="4BD8886F" w14:textId="77777777" w:rsidR="00C03F55" w:rsidRDefault="00C03F55" w:rsidP="00E56049">
      <w:pPr>
        <w:pStyle w:val="a3"/>
        <w:spacing w:before="90"/>
        <w:rPr>
          <w:sz w:val="22"/>
          <w:szCs w:val="22"/>
        </w:rPr>
      </w:pPr>
    </w:p>
    <w:p w14:paraId="383CBE2E" w14:textId="77777777" w:rsidR="00C03F55" w:rsidRDefault="00C03F55" w:rsidP="00E56049">
      <w:pPr>
        <w:pStyle w:val="a3"/>
        <w:spacing w:before="90"/>
        <w:rPr>
          <w:sz w:val="22"/>
          <w:szCs w:val="22"/>
        </w:rPr>
      </w:pPr>
    </w:p>
    <w:p w14:paraId="1E17EDD3" w14:textId="77777777" w:rsidR="00C03F55" w:rsidRDefault="00C03F55" w:rsidP="00E56049">
      <w:pPr>
        <w:pStyle w:val="a3"/>
        <w:spacing w:before="90"/>
        <w:rPr>
          <w:sz w:val="22"/>
          <w:szCs w:val="22"/>
        </w:rPr>
      </w:pPr>
    </w:p>
    <w:p w14:paraId="14F3D486" w14:textId="0D58AE00" w:rsidR="00FD64BF" w:rsidRPr="00C03F55" w:rsidRDefault="00DE1FCB" w:rsidP="00E56049">
      <w:pPr>
        <w:pStyle w:val="a3"/>
        <w:spacing w:before="90"/>
        <w:rPr>
          <w:sz w:val="22"/>
          <w:szCs w:val="22"/>
        </w:rPr>
      </w:pPr>
      <w:r w:rsidRPr="00C03F55">
        <w:rPr>
          <w:sz w:val="22"/>
          <w:szCs w:val="22"/>
        </w:rPr>
        <w:t>У</w:t>
      </w:r>
      <w:r w:rsidR="00C03F55">
        <w:rPr>
          <w:sz w:val="22"/>
          <w:szCs w:val="22"/>
        </w:rPr>
        <w:t>ТВЕРЖДЕНО</w:t>
      </w:r>
    </w:p>
    <w:p w14:paraId="3CFA96EF" w14:textId="77777777" w:rsidR="00C03F55" w:rsidRDefault="00C03F55" w:rsidP="00E56049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приказом директора </w:t>
      </w:r>
    </w:p>
    <w:p w14:paraId="14BF101C" w14:textId="747D2703" w:rsidR="0019231A" w:rsidRPr="00C03F55" w:rsidRDefault="00DE1FCB" w:rsidP="00C03F55">
      <w:pPr>
        <w:pStyle w:val="a3"/>
        <w:rPr>
          <w:sz w:val="22"/>
          <w:szCs w:val="22"/>
        </w:rPr>
      </w:pPr>
      <w:proofErr w:type="gramStart"/>
      <w:r w:rsidRPr="00C03F55">
        <w:rPr>
          <w:sz w:val="22"/>
          <w:szCs w:val="22"/>
        </w:rPr>
        <w:t>МБОУ</w:t>
      </w:r>
      <w:r w:rsidR="00E56049" w:rsidRPr="00C03F55">
        <w:rPr>
          <w:sz w:val="22"/>
          <w:szCs w:val="22"/>
        </w:rPr>
        <w:t>«</w:t>
      </w:r>
      <w:proofErr w:type="gramEnd"/>
      <w:r w:rsidR="00E56049" w:rsidRPr="00C03F55">
        <w:rPr>
          <w:sz w:val="22"/>
          <w:szCs w:val="22"/>
        </w:rPr>
        <w:t xml:space="preserve">СОШ № </w:t>
      </w:r>
      <w:r w:rsidR="00711FB7" w:rsidRPr="00C03F55">
        <w:rPr>
          <w:sz w:val="22"/>
          <w:szCs w:val="22"/>
        </w:rPr>
        <w:t>34</w:t>
      </w:r>
      <w:r w:rsidRPr="00C03F55">
        <w:rPr>
          <w:sz w:val="22"/>
          <w:szCs w:val="22"/>
        </w:rPr>
        <w:t xml:space="preserve">» </w:t>
      </w:r>
      <w:proofErr w:type="spellStart"/>
      <w:r w:rsidRPr="00C03F55">
        <w:rPr>
          <w:sz w:val="22"/>
          <w:szCs w:val="22"/>
        </w:rPr>
        <w:t>г.Грозного</w:t>
      </w:r>
      <w:proofErr w:type="spellEnd"/>
    </w:p>
    <w:p w14:paraId="00D9CC5B" w14:textId="716EAC50" w:rsidR="00FD64BF" w:rsidRPr="00C03F55" w:rsidRDefault="00E56049" w:rsidP="00E56049">
      <w:pPr>
        <w:pStyle w:val="a3"/>
        <w:ind w:right="-14"/>
      </w:pPr>
      <w:r w:rsidRPr="00C03F55">
        <w:rPr>
          <w:sz w:val="22"/>
          <w:szCs w:val="22"/>
        </w:rPr>
        <w:t xml:space="preserve">от </w:t>
      </w:r>
      <w:r w:rsidR="00F5080F" w:rsidRPr="00C03F55">
        <w:rPr>
          <w:sz w:val="22"/>
          <w:szCs w:val="22"/>
        </w:rPr>
        <w:t>«</w:t>
      </w:r>
      <w:r w:rsidRPr="00C03F55">
        <w:rPr>
          <w:sz w:val="22"/>
          <w:szCs w:val="22"/>
        </w:rPr>
        <w:t>_</w:t>
      </w:r>
      <w:r w:rsidR="006308DA" w:rsidRPr="00C03F55">
        <w:rPr>
          <w:sz w:val="22"/>
          <w:szCs w:val="22"/>
        </w:rPr>
        <w:softHyphen/>
      </w:r>
      <w:r w:rsidR="006308DA" w:rsidRPr="00C03F55">
        <w:rPr>
          <w:sz w:val="22"/>
          <w:szCs w:val="22"/>
        </w:rPr>
        <w:softHyphen/>
      </w:r>
      <w:r w:rsidR="006308DA" w:rsidRPr="00C03F55">
        <w:rPr>
          <w:sz w:val="22"/>
          <w:szCs w:val="22"/>
        </w:rPr>
        <w:softHyphen/>
      </w:r>
      <w:r w:rsidR="006308DA" w:rsidRPr="00C03F55">
        <w:rPr>
          <w:sz w:val="22"/>
          <w:szCs w:val="22"/>
        </w:rPr>
        <w:softHyphen/>
      </w:r>
      <w:proofErr w:type="gramStart"/>
      <w:r w:rsidR="0019231A" w:rsidRPr="00C03F55">
        <w:rPr>
          <w:sz w:val="22"/>
          <w:szCs w:val="22"/>
        </w:rPr>
        <w:t>02</w:t>
      </w:r>
      <w:r w:rsidR="00F5080F" w:rsidRPr="00C03F55">
        <w:rPr>
          <w:sz w:val="22"/>
          <w:szCs w:val="22"/>
        </w:rPr>
        <w:t>»</w:t>
      </w:r>
      <w:r w:rsidRPr="00C03F55">
        <w:rPr>
          <w:sz w:val="22"/>
          <w:szCs w:val="22"/>
        </w:rPr>
        <w:t>_</w:t>
      </w:r>
      <w:proofErr w:type="gramEnd"/>
      <w:r w:rsidRPr="00C03F55">
        <w:rPr>
          <w:sz w:val="22"/>
          <w:szCs w:val="22"/>
        </w:rPr>
        <w:t>_</w:t>
      </w:r>
      <w:r w:rsidR="0019231A" w:rsidRPr="00C03F55">
        <w:rPr>
          <w:sz w:val="22"/>
          <w:szCs w:val="22"/>
        </w:rPr>
        <w:t xml:space="preserve">09 </w:t>
      </w:r>
      <w:r w:rsidRPr="00C03F55">
        <w:rPr>
          <w:sz w:val="22"/>
          <w:szCs w:val="22"/>
        </w:rPr>
        <w:t>_202</w:t>
      </w:r>
      <w:r w:rsidR="00711FB7" w:rsidRPr="00C03F55">
        <w:rPr>
          <w:sz w:val="22"/>
          <w:szCs w:val="22"/>
        </w:rPr>
        <w:t>2</w:t>
      </w:r>
      <w:r w:rsidR="00DE1FCB" w:rsidRPr="00C03F55">
        <w:rPr>
          <w:sz w:val="22"/>
          <w:szCs w:val="22"/>
        </w:rPr>
        <w:t>г</w:t>
      </w:r>
      <w:r w:rsidR="0019231A" w:rsidRPr="00C03F55">
        <w:t>.</w:t>
      </w:r>
      <w:r w:rsidR="00DE1FCB" w:rsidRPr="00C03F55">
        <w:t xml:space="preserve">   </w:t>
      </w:r>
      <w:r w:rsidR="00C03F55" w:rsidRPr="00C03F55">
        <w:rPr>
          <w:sz w:val="22"/>
          <w:szCs w:val="22"/>
        </w:rPr>
        <w:t>№ 101-ОД</w:t>
      </w:r>
      <w:r w:rsidR="00DE1FCB" w:rsidRPr="00C03F55">
        <w:t xml:space="preserve">         </w:t>
      </w:r>
    </w:p>
    <w:p w14:paraId="3E816BCB" w14:textId="77777777" w:rsidR="00FD64BF" w:rsidRDefault="00FD64BF">
      <w:pPr>
        <w:sectPr w:rsidR="00FD64BF" w:rsidSect="00C03F55">
          <w:type w:val="continuous"/>
          <w:pgSz w:w="16840" w:h="11910" w:orient="landscape" w:code="9"/>
          <w:pgMar w:top="1021" w:right="851" w:bottom="1021" w:left="1134" w:header="720" w:footer="720" w:gutter="0"/>
          <w:cols w:num="2" w:space="113" w:equalWidth="0">
            <w:col w:w="10313" w:space="959"/>
            <w:col w:w="3583"/>
          </w:cols>
          <w:docGrid w:linePitch="299"/>
        </w:sectPr>
      </w:pPr>
    </w:p>
    <w:p w14:paraId="06110F16" w14:textId="77777777" w:rsidR="009529D6" w:rsidRPr="009529D6" w:rsidRDefault="009529D6" w:rsidP="009529D6">
      <w:pPr>
        <w:ind w:left="851" w:right="13"/>
        <w:jc w:val="center"/>
        <w:rPr>
          <w:b/>
          <w:sz w:val="24"/>
        </w:rPr>
      </w:pPr>
      <w:r w:rsidRPr="009529D6">
        <w:rPr>
          <w:b/>
          <w:sz w:val="24"/>
        </w:rPr>
        <w:lastRenderedPageBreak/>
        <w:t>ПЛАН</w:t>
      </w:r>
    </w:p>
    <w:p w14:paraId="577C70BE" w14:textId="77777777" w:rsidR="009529D6" w:rsidRPr="009529D6" w:rsidRDefault="009529D6" w:rsidP="009529D6">
      <w:pPr>
        <w:ind w:left="851" w:right="18"/>
        <w:jc w:val="center"/>
        <w:rPr>
          <w:b/>
          <w:sz w:val="24"/>
        </w:rPr>
      </w:pPr>
      <w:r w:rsidRPr="009529D6">
        <w:rPr>
          <w:b/>
          <w:sz w:val="24"/>
        </w:rPr>
        <w:t>МЕТОДИЧЕСКОЙ РАБОТЫ</w:t>
      </w:r>
    </w:p>
    <w:p w14:paraId="5BFE1A3D" w14:textId="77777777" w:rsidR="009529D6" w:rsidRPr="009529D6" w:rsidRDefault="00F27856" w:rsidP="009529D6">
      <w:pPr>
        <w:ind w:left="851" w:right="13"/>
        <w:jc w:val="center"/>
        <w:rPr>
          <w:b/>
          <w:sz w:val="24"/>
        </w:rPr>
      </w:pPr>
      <w:r>
        <w:rPr>
          <w:b/>
          <w:sz w:val="24"/>
        </w:rPr>
        <w:t>на 2022-2023</w:t>
      </w:r>
      <w:r w:rsidR="009529D6" w:rsidRPr="009529D6">
        <w:rPr>
          <w:b/>
          <w:sz w:val="24"/>
        </w:rPr>
        <w:t xml:space="preserve"> учебный год</w:t>
      </w:r>
    </w:p>
    <w:p w14:paraId="3E41819C" w14:textId="77777777" w:rsidR="00FD64BF" w:rsidRDefault="00DE1FCB" w:rsidP="006B706C">
      <w:pPr>
        <w:spacing w:before="75" w:line="321" w:lineRule="exact"/>
        <w:ind w:left="1168"/>
        <w:jc w:val="center"/>
        <w:rPr>
          <w:b/>
          <w:sz w:val="28"/>
        </w:rPr>
      </w:pPr>
      <w:r>
        <w:rPr>
          <w:b/>
          <w:sz w:val="28"/>
        </w:rPr>
        <w:t>Методическая тема школы:</w:t>
      </w:r>
    </w:p>
    <w:p w14:paraId="72160347" w14:textId="77777777" w:rsidR="006B706C" w:rsidRDefault="006B706C" w:rsidP="006B706C">
      <w:pPr>
        <w:spacing w:before="75" w:line="321" w:lineRule="exact"/>
        <w:ind w:left="1168"/>
        <w:jc w:val="center"/>
        <w:rPr>
          <w:b/>
          <w:sz w:val="28"/>
        </w:rPr>
      </w:pPr>
    </w:p>
    <w:p w14:paraId="5188B12E" w14:textId="77777777" w:rsidR="00FD64BF" w:rsidRDefault="00DE1FCB" w:rsidP="006B706C">
      <w:pPr>
        <w:pStyle w:val="1"/>
        <w:spacing w:before="0" w:line="276" w:lineRule="auto"/>
        <w:ind w:left="460" w:firstLine="674"/>
        <w:jc w:val="both"/>
        <w:rPr>
          <w:b w:val="0"/>
        </w:rPr>
      </w:pPr>
      <w:r>
        <w:rPr>
          <w:b w:val="0"/>
        </w:rPr>
        <w:t>«</w:t>
      </w:r>
      <w:r w:rsidR="00E75313" w:rsidRPr="00694E40">
        <w:t>Создание креативной и мотивирующей образовательной среды для развития творческих способностей, получения фундаментальных знаний, проявления и реализации инициативы</w:t>
      </w:r>
      <w:r>
        <w:rPr>
          <w:b w:val="0"/>
        </w:rPr>
        <w:t>»</w:t>
      </w:r>
    </w:p>
    <w:p w14:paraId="04020B41" w14:textId="77777777" w:rsidR="006B706C" w:rsidRDefault="006B706C" w:rsidP="006B706C">
      <w:pPr>
        <w:pStyle w:val="1"/>
        <w:spacing w:before="0" w:line="276" w:lineRule="auto"/>
        <w:ind w:left="460" w:firstLine="674"/>
        <w:jc w:val="both"/>
        <w:rPr>
          <w:b w:val="0"/>
        </w:rPr>
      </w:pPr>
    </w:p>
    <w:p w14:paraId="5D767269" w14:textId="77777777" w:rsidR="006B706C" w:rsidRDefault="00DE1FCB" w:rsidP="006B706C">
      <w:pPr>
        <w:pStyle w:val="a3"/>
        <w:spacing w:line="276" w:lineRule="auto"/>
        <w:ind w:left="460" w:right="702" w:firstLine="674"/>
        <w:jc w:val="both"/>
      </w:pPr>
      <w:r>
        <w:t>Миссия нашей школы – развитие креативности, коммуникативности, конкурентоспособности, лидерских качеств, используя инновационные технологии и лучшие традиции отечественного образования.</w:t>
      </w:r>
    </w:p>
    <w:p w14:paraId="24101005" w14:textId="77777777" w:rsidR="00FD64BF" w:rsidRDefault="00DE1FCB" w:rsidP="006B706C">
      <w:pPr>
        <w:pStyle w:val="1"/>
        <w:spacing w:before="5" w:line="276" w:lineRule="auto"/>
        <w:ind w:firstLine="674"/>
        <w:jc w:val="both"/>
      </w:pPr>
      <w:r>
        <w:t>Цель работы:</w:t>
      </w:r>
    </w:p>
    <w:p w14:paraId="17435C8C" w14:textId="77777777" w:rsidR="00FD64BF" w:rsidRDefault="00DE1FCB" w:rsidP="006B706C">
      <w:pPr>
        <w:pStyle w:val="a3"/>
        <w:spacing w:line="276" w:lineRule="auto"/>
        <w:ind w:left="460" w:right="85" w:firstLine="674"/>
        <w:jc w:val="both"/>
      </w:pPr>
      <w:r>
        <w:t>Повышение профессиональной компетентности педагогов</w:t>
      </w:r>
      <w:r w:rsidR="00E56049">
        <w:t>,</w:t>
      </w:r>
      <w:r>
        <w:t xml:space="preserve"> способствующей организации креативной и мотивирующей образовательной среды для развития творческих способностей, получения фундаментальных знаний, появления и реализации детской инициативы.</w:t>
      </w:r>
    </w:p>
    <w:p w14:paraId="0E421A57" w14:textId="77777777" w:rsidR="00FD64BF" w:rsidRDefault="00F27856" w:rsidP="006B706C">
      <w:pPr>
        <w:pStyle w:val="1"/>
        <w:spacing w:before="2" w:line="276" w:lineRule="auto"/>
        <w:ind w:firstLine="674"/>
        <w:jc w:val="both"/>
      </w:pPr>
      <w:r>
        <w:t>Задачи на 2022-2023</w:t>
      </w:r>
      <w:r w:rsidR="00DE1FCB">
        <w:t xml:space="preserve"> учебный год:</w:t>
      </w:r>
    </w:p>
    <w:p w14:paraId="18F926EB" w14:textId="77777777" w:rsidR="00FD64BF" w:rsidRDefault="00DE1FCB" w:rsidP="006B706C">
      <w:pPr>
        <w:pStyle w:val="a4"/>
        <w:numPr>
          <w:ilvl w:val="0"/>
          <w:numId w:val="2"/>
        </w:numPr>
        <w:tabs>
          <w:tab w:val="left" w:pos="460"/>
        </w:tabs>
        <w:spacing w:line="276" w:lineRule="auto"/>
        <w:ind w:right="1002" w:firstLine="674"/>
        <w:jc w:val="both"/>
        <w:rPr>
          <w:sz w:val="24"/>
        </w:rPr>
      </w:pPr>
      <w:r>
        <w:rPr>
          <w:sz w:val="24"/>
        </w:rPr>
        <w:t>Совершенствование педагогического мастерства в развитии креативности, коммуникативности, конкурентоспособности, лидерских качеств. Развитие системы по выявлению и обобщению, распространению передового педагогического опыта творчески работающих</w:t>
      </w:r>
      <w:r>
        <w:rPr>
          <w:spacing w:val="-17"/>
          <w:sz w:val="24"/>
        </w:rPr>
        <w:t xml:space="preserve"> </w:t>
      </w:r>
      <w:r>
        <w:rPr>
          <w:sz w:val="24"/>
        </w:rPr>
        <w:t>учителей.</w:t>
      </w:r>
    </w:p>
    <w:p w14:paraId="2956B866" w14:textId="77777777" w:rsidR="00FD64BF" w:rsidRDefault="00DE1FCB" w:rsidP="006B706C">
      <w:pPr>
        <w:pStyle w:val="a4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Совершенствование системы мониторинга уровня профессиональной компетентности и методической подготовки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ов.</w:t>
      </w:r>
    </w:p>
    <w:p w14:paraId="7EECEF47" w14:textId="77777777" w:rsidR="00FD64BF" w:rsidRDefault="00DE1FCB" w:rsidP="006B706C">
      <w:pPr>
        <w:pStyle w:val="a4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Обеспечение эффективной системы повышения квалификации 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.</w:t>
      </w:r>
    </w:p>
    <w:p w14:paraId="62A468E8" w14:textId="77777777" w:rsidR="00FD64BF" w:rsidRDefault="00DE1FCB" w:rsidP="006B706C">
      <w:pPr>
        <w:pStyle w:val="a4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Планирование учебного процесса и ВСОКО на основе анализа 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.</w:t>
      </w:r>
    </w:p>
    <w:p w14:paraId="58597EB2" w14:textId="77777777" w:rsidR="00FD64BF" w:rsidRDefault="00DE1FCB" w:rsidP="006B706C">
      <w:pPr>
        <w:pStyle w:val="a4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Совершенствование мониторинга и диагностики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7C5E5A83" w14:textId="77777777" w:rsidR="00FD64BF" w:rsidRDefault="00DE1FCB" w:rsidP="006B706C">
      <w:pPr>
        <w:pStyle w:val="a4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Использование инновационных технологий для повышения качества образования.</w:t>
      </w:r>
    </w:p>
    <w:p w14:paraId="4AC34A5A" w14:textId="77777777" w:rsidR="00FD64BF" w:rsidRDefault="00DE1FCB" w:rsidP="006B706C">
      <w:pPr>
        <w:pStyle w:val="a4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Развитие и совершенствование системы работы и поддержки одаренных обучающихся</w:t>
      </w:r>
      <w:r w:rsidR="00AC1493">
        <w:rPr>
          <w:sz w:val="24"/>
        </w:rPr>
        <w:t>.</w:t>
      </w:r>
    </w:p>
    <w:p w14:paraId="410834CA" w14:textId="77777777" w:rsidR="00FD64BF" w:rsidRDefault="00DE1FCB" w:rsidP="006B706C">
      <w:pPr>
        <w:pStyle w:val="a4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Развитие методического сопровождения работы с молодым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ами.</w:t>
      </w:r>
    </w:p>
    <w:p w14:paraId="72DDF7E8" w14:textId="77777777" w:rsidR="00FD64BF" w:rsidRDefault="00732D5F" w:rsidP="006B706C">
      <w:pPr>
        <w:pStyle w:val="a4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Пл</w:t>
      </w:r>
      <w:r w:rsidR="00DE1FCB">
        <w:rPr>
          <w:sz w:val="24"/>
        </w:rPr>
        <w:t>анировани</w:t>
      </w:r>
      <w:r>
        <w:rPr>
          <w:sz w:val="24"/>
        </w:rPr>
        <w:t xml:space="preserve">е ШМС </w:t>
      </w:r>
      <w:r w:rsidR="00DE1FCB">
        <w:rPr>
          <w:sz w:val="24"/>
        </w:rPr>
        <w:t>открытых</w:t>
      </w:r>
      <w:r w:rsidR="00DE1FCB">
        <w:rPr>
          <w:spacing w:val="-4"/>
          <w:sz w:val="24"/>
        </w:rPr>
        <w:t xml:space="preserve"> </w:t>
      </w:r>
      <w:r w:rsidR="00DE1FCB">
        <w:rPr>
          <w:sz w:val="24"/>
        </w:rPr>
        <w:t>мероприятий.</w:t>
      </w:r>
    </w:p>
    <w:p w14:paraId="487C66E8" w14:textId="77777777" w:rsidR="00FD64BF" w:rsidRDefault="00DE1FCB" w:rsidP="006B706C">
      <w:pPr>
        <w:pStyle w:val="a4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Обогащение содержания форм и методов внеурочной и вне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6784B436" w14:textId="77777777" w:rsidR="00FD64BF" w:rsidRDefault="00DE1FCB" w:rsidP="006B706C">
      <w:pPr>
        <w:pStyle w:val="a4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Методическое сопровождение аттес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.</w:t>
      </w:r>
    </w:p>
    <w:p w14:paraId="690264F7" w14:textId="77777777" w:rsidR="00FD64BF" w:rsidRDefault="00DE1FCB" w:rsidP="006B706C">
      <w:pPr>
        <w:pStyle w:val="a4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Планирование и проведение мероприятий по направлениям 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МС.</w:t>
      </w:r>
    </w:p>
    <w:p w14:paraId="1BE84068" w14:textId="77777777" w:rsidR="00E56049" w:rsidRDefault="00E56049" w:rsidP="00E56049">
      <w:pPr>
        <w:tabs>
          <w:tab w:val="left" w:pos="460"/>
        </w:tabs>
        <w:spacing w:line="276" w:lineRule="auto"/>
        <w:jc w:val="both"/>
        <w:rPr>
          <w:sz w:val="24"/>
        </w:rPr>
      </w:pPr>
    </w:p>
    <w:p w14:paraId="37FBA61B" w14:textId="77777777" w:rsidR="00E56049" w:rsidRDefault="00E56049" w:rsidP="00E56049">
      <w:pPr>
        <w:tabs>
          <w:tab w:val="left" w:pos="460"/>
        </w:tabs>
        <w:spacing w:line="276" w:lineRule="auto"/>
        <w:jc w:val="both"/>
        <w:rPr>
          <w:sz w:val="24"/>
        </w:rPr>
      </w:pPr>
    </w:p>
    <w:p w14:paraId="4C2028DC" w14:textId="77777777" w:rsidR="00E56049" w:rsidRPr="00E56049" w:rsidRDefault="00E56049" w:rsidP="00E56049">
      <w:pPr>
        <w:tabs>
          <w:tab w:val="left" w:pos="460"/>
        </w:tabs>
        <w:spacing w:line="276" w:lineRule="auto"/>
        <w:jc w:val="both"/>
        <w:rPr>
          <w:sz w:val="24"/>
        </w:rPr>
      </w:pPr>
    </w:p>
    <w:p w14:paraId="08CC4B9A" w14:textId="77777777" w:rsidR="006B706C" w:rsidRDefault="006B706C" w:rsidP="006B706C">
      <w:pPr>
        <w:pStyle w:val="1"/>
        <w:spacing w:before="3" w:line="276" w:lineRule="auto"/>
        <w:ind w:firstLine="674"/>
        <w:jc w:val="both"/>
      </w:pPr>
    </w:p>
    <w:p w14:paraId="207D17F5" w14:textId="77777777" w:rsidR="00FD64BF" w:rsidRDefault="00DE1FCB" w:rsidP="006B706C">
      <w:pPr>
        <w:pStyle w:val="1"/>
        <w:spacing w:before="3" w:line="276" w:lineRule="auto"/>
        <w:ind w:firstLine="674"/>
        <w:jc w:val="both"/>
        <w:rPr>
          <w:sz w:val="28"/>
          <w:szCs w:val="28"/>
        </w:rPr>
      </w:pPr>
      <w:r w:rsidRPr="00D34269">
        <w:rPr>
          <w:sz w:val="28"/>
          <w:szCs w:val="28"/>
        </w:rPr>
        <w:t>Направления методической работы:</w:t>
      </w:r>
    </w:p>
    <w:p w14:paraId="7A0CD0A4" w14:textId="77777777" w:rsidR="00C55F3E" w:rsidRDefault="00C55F3E" w:rsidP="006B706C">
      <w:pPr>
        <w:pStyle w:val="1"/>
        <w:spacing w:before="3" w:line="276" w:lineRule="auto"/>
        <w:ind w:firstLine="674"/>
        <w:jc w:val="both"/>
        <w:rPr>
          <w:sz w:val="28"/>
          <w:szCs w:val="28"/>
        </w:rPr>
      </w:pPr>
    </w:p>
    <w:p w14:paraId="58AD1E16" w14:textId="77777777" w:rsidR="00C55F3E" w:rsidRPr="00D34269" w:rsidRDefault="00C55F3E" w:rsidP="006B706C">
      <w:pPr>
        <w:pStyle w:val="1"/>
        <w:spacing w:before="3" w:line="276" w:lineRule="auto"/>
        <w:ind w:firstLine="674"/>
        <w:jc w:val="both"/>
        <w:rPr>
          <w:sz w:val="28"/>
          <w:szCs w:val="28"/>
        </w:rPr>
      </w:pPr>
    </w:p>
    <w:p w14:paraId="04680B3C" w14:textId="77777777" w:rsidR="00FD64BF" w:rsidRPr="00D34269" w:rsidRDefault="00DE1FCB" w:rsidP="006B706C">
      <w:pPr>
        <w:pStyle w:val="a4"/>
        <w:numPr>
          <w:ilvl w:val="2"/>
          <w:numId w:val="2"/>
        </w:numPr>
        <w:tabs>
          <w:tab w:val="left" w:pos="879"/>
          <w:tab w:val="left" w:pos="880"/>
        </w:tabs>
        <w:spacing w:before="38" w:line="276" w:lineRule="auto"/>
        <w:ind w:hanging="46"/>
        <w:jc w:val="both"/>
        <w:rPr>
          <w:sz w:val="28"/>
          <w:szCs w:val="28"/>
        </w:rPr>
      </w:pPr>
      <w:r w:rsidRPr="00D34269">
        <w:rPr>
          <w:sz w:val="28"/>
          <w:szCs w:val="28"/>
        </w:rPr>
        <w:t>Организационно-педагогическая</w:t>
      </w:r>
      <w:r w:rsidRPr="00D34269">
        <w:rPr>
          <w:spacing w:val="-1"/>
          <w:sz w:val="28"/>
          <w:szCs w:val="28"/>
        </w:rPr>
        <w:t xml:space="preserve"> </w:t>
      </w:r>
      <w:r w:rsidRPr="00D34269">
        <w:rPr>
          <w:sz w:val="28"/>
          <w:szCs w:val="28"/>
        </w:rPr>
        <w:t>деятельность</w:t>
      </w:r>
    </w:p>
    <w:p w14:paraId="2683BD16" w14:textId="77777777" w:rsidR="00FD64BF" w:rsidRPr="00D34269" w:rsidRDefault="00DE1FCB" w:rsidP="006B706C">
      <w:pPr>
        <w:pStyle w:val="a4"/>
        <w:numPr>
          <w:ilvl w:val="2"/>
          <w:numId w:val="2"/>
        </w:numPr>
        <w:tabs>
          <w:tab w:val="left" w:pos="820"/>
        </w:tabs>
        <w:spacing w:line="276" w:lineRule="auto"/>
        <w:ind w:hanging="46"/>
        <w:jc w:val="both"/>
        <w:rPr>
          <w:sz w:val="28"/>
          <w:szCs w:val="28"/>
        </w:rPr>
      </w:pPr>
      <w:r w:rsidRPr="00D34269">
        <w:rPr>
          <w:sz w:val="28"/>
          <w:szCs w:val="28"/>
        </w:rPr>
        <w:t>Аналитическая</w:t>
      </w:r>
      <w:r w:rsidRPr="00D34269">
        <w:rPr>
          <w:spacing w:val="-1"/>
          <w:sz w:val="28"/>
          <w:szCs w:val="28"/>
        </w:rPr>
        <w:t xml:space="preserve"> </w:t>
      </w:r>
      <w:r w:rsidRPr="00D34269">
        <w:rPr>
          <w:sz w:val="28"/>
          <w:szCs w:val="28"/>
        </w:rPr>
        <w:t>деятельность</w:t>
      </w:r>
    </w:p>
    <w:p w14:paraId="26F9C8FD" w14:textId="77777777" w:rsidR="00FD64BF" w:rsidRPr="00D34269" w:rsidRDefault="00F02C72" w:rsidP="00F02C72">
      <w:pPr>
        <w:pStyle w:val="a4"/>
        <w:tabs>
          <w:tab w:val="left" w:pos="820"/>
        </w:tabs>
        <w:spacing w:line="276" w:lineRule="auto"/>
        <w:ind w:left="6740"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1FCB" w:rsidRPr="00D34269">
        <w:rPr>
          <w:sz w:val="28"/>
          <w:szCs w:val="28"/>
        </w:rPr>
        <w:t>Консультативная деятельность/Работа с вновь пришедшими</w:t>
      </w:r>
      <w:r w:rsidR="00DE1FCB" w:rsidRPr="00D34269">
        <w:rPr>
          <w:spacing w:val="-2"/>
          <w:sz w:val="28"/>
          <w:szCs w:val="28"/>
        </w:rPr>
        <w:t xml:space="preserve"> </w:t>
      </w:r>
      <w:r w:rsidR="00DE1FCB" w:rsidRPr="00D34269">
        <w:rPr>
          <w:sz w:val="28"/>
          <w:szCs w:val="28"/>
        </w:rPr>
        <w:t>учителями</w:t>
      </w:r>
    </w:p>
    <w:p w14:paraId="57A05D23" w14:textId="77777777" w:rsidR="00FD64BF" w:rsidRPr="00D34269" w:rsidRDefault="00F02C72" w:rsidP="00F02C72">
      <w:pPr>
        <w:pStyle w:val="a4"/>
        <w:tabs>
          <w:tab w:val="left" w:pos="820"/>
        </w:tabs>
        <w:spacing w:before="1" w:line="276" w:lineRule="auto"/>
        <w:ind w:left="6740" w:firstLine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E1FCB" w:rsidRPr="00D34269">
        <w:rPr>
          <w:sz w:val="28"/>
          <w:szCs w:val="28"/>
        </w:rPr>
        <w:t>Информационная деятельность/Обеспечение эффективного повышения квалификации</w:t>
      </w:r>
      <w:r w:rsidR="00DE1FCB" w:rsidRPr="00D34269">
        <w:rPr>
          <w:spacing w:val="-6"/>
          <w:sz w:val="28"/>
          <w:szCs w:val="28"/>
        </w:rPr>
        <w:t xml:space="preserve"> </w:t>
      </w:r>
      <w:r w:rsidR="00DE1FCB" w:rsidRPr="00D34269">
        <w:rPr>
          <w:sz w:val="28"/>
          <w:szCs w:val="28"/>
        </w:rPr>
        <w:t>педагогов</w:t>
      </w:r>
    </w:p>
    <w:p w14:paraId="3E21EFA4" w14:textId="77777777" w:rsidR="00F02C72" w:rsidRPr="00D34269" w:rsidRDefault="00F02C72" w:rsidP="00F02C72">
      <w:pPr>
        <w:pStyle w:val="a4"/>
        <w:tabs>
          <w:tab w:val="left" w:pos="820"/>
        </w:tabs>
        <w:spacing w:line="276" w:lineRule="auto"/>
        <w:ind w:left="6740" w:firstLine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34269">
        <w:rPr>
          <w:sz w:val="28"/>
          <w:szCs w:val="28"/>
        </w:rPr>
        <w:t>Работа с одаренными</w:t>
      </w:r>
      <w:r w:rsidRPr="00D34269">
        <w:rPr>
          <w:spacing w:val="-3"/>
          <w:sz w:val="28"/>
          <w:szCs w:val="28"/>
        </w:rPr>
        <w:t xml:space="preserve"> </w:t>
      </w:r>
      <w:r w:rsidRPr="00D34269">
        <w:rPr>
          <w:sz w:val="28"/>
          <w:szCs w:val="28"/>
        </w:rPr>
        <w:t>детьми</w:t>
      </w:r>
    </w:p>
    <w:p w14:paraId="36F33DF2" w14:textId="77777777" w:rsidR="00FD64BF" w:rsidRPr="00F02C72" w:rsidRDefault="00F02C72" w:rsidP="00F02C72">
      <w:pPr>
        <w:pStyle w:val="a4"/>
        <w:tabs>
          <w:tab w:val="left" w:pos="820"/>
        </w:tabs>
        <w:spacing w:line="276" w:lineRule="auto"/>
        <w:ind w:left="6740" w:firstLine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E1FCB" w:rsidRPr="00F02C72">
        <w:rPr>
          <w:sz w:val="28"/>
          <w:szCs w:val="28"/>
        </w:rPr>
        <w:t xml:space="preserve">Подготовка, проведение и сопровождение аттестации </w:t>
      </w:r>
      <w:r w:rsidR="00C55F3E">
        <w:rPr>
          <w:sz w:val="28"/>
          <w:szCs w:val="28"/>
        </w:rPr>
        <w:t xml:space="preserve">    </w:t>
      </w:r>
      <w:r w:rsidR="00DE1FCB" w:rsidRPr="00F02C72">
        <w:rPr>
          <w:sz w:val="28"/>
          <w:szCs w:val="28"/>
        </w:rPr>
        <w:t>педагогических</w:t>
      </w:r>
      <w:r w:rsidR="00DE1FCB" w:rsidRPr="00F02C72">
        <w:rPr>
          <w:spacing w:val="1"/>
          <w:sz w:val="28"/>
          <w:szCs w:val="28"/>
        </w:rPr>
        <w:t xml:space="preserve"> </w:t>
      </w:r>
      <w:r w:rsidR="00DE1FCB" w:rsidRPr="00F02C72">
        <w:rPr>
          <w:sz w:val="28"/>
          <w:szCs w:val="28"/>
        </w:rPr>
        <w:t>работников</w:t>
      </w:r>
    </w:p>
    <w:p w14:paraId="2C9C3ED0" w14:textId="77777777" w:rsidR="00FD64BF" w:rsidRPr="00C55F3E" w:rsidRDefault="00C55F3E" w:rsidP="00C55F3E">
      <w:pPr>
        <w:tabs>
          <w:tab w:val="left" w:pos="820"/>
        </w:tabs>
        <w:spacing w:line="276" w:lineRule="auto"/>
        <w:ind w:left="6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</w:t>
      </w:r>
      <w:r w:rsidR="00DE1FCB" w:rsidRPr="00C55F3E">
        <w:rPr>
          <w:sz w:val="28"/>
          <w:szCs w:val="28"/>
        </w:rPr>
        <w:t>Инновационная работа</w:t>
      </w:r>
      <w:r w:rsidR="00DE1FCB" w:rsidRPr="00C55F3E">
        <w:rPr>
          <w:spacing w:val="-2"/>
          <w:sz w:val="28"/>
          <w:szCs w:val="28"/>
        </w:rPr>
        <w:t xml:space="preserve"> </w:t>
      </w:r>
      <w:r w:rsidR="00DE1FCB" w:rsidRPr="00C55F3E">
        <w:rPr>
          <w:sz w:val="28"/>
          <w:szCs w:val="28"/>
        </w:rPr>
        <w:t>школы</w:t>
      </w:r>
    </w:p>
    <w:p w14:paraId="0122797F" w14:textId="77777777" w:rsidR="00FD64BF" w:rsidRDefault="00FD64BF">
      <w:pPr>
        <w:spacing w:line="275" w:lineRule="exact"/>
        <w:rPr>
          <w:sz w:val="24"/>
        </w:rPr>
        <w:sectPr w:rsidR="00FD64BF" w:rsidSect="00C03F55">
          <w:footerReference w:type="default" r:id="rId9"/>
          <w:pgSz w:w="16840" w:h="11910" w:orient="landscape"/>
          <w:pgMar w:top="1021" w:right="851" w:bottom="1021" w:left="1418" w:header="0" w:footer="1068" w:gutter="0"/>
          <w:pgNumType w:start="2"/>
          <w:cols w:space="720"/>
          <w:docGrid w:linePitch="299"/>
        </w:sectPr>
      </w:pPr>
    </w:p>
    <w:p w14:paraId="229BBF00" w14:textId="77777777" w:rsidR="00FD64BF" w:rsidRPr="00B43A8A" w:rsidRDefault="00DE1FCB" w:rsidP="006B706C">
      <w:pPr>
        <w:pStyle w:val="1"/>
        <w:tabs>
          <w:tab w:val="left" w:pos="1180"/>
        </w:tabs>
        <w:jc w:val="center"/>
        <w:rPr>
          <w:sz w:val="28"/>
          <w:szCs w:val="28"/>
        </w:rPr>
      </w:pPr>
      <w:r w:rsidRPr="00B43A8A">
        <w:rPr>
          <w:sz w:val="28"/>
          <w:szCs w:val="28"/>
        </w:rPr>
        <w:lastRenderedPageBreak/>
        <w:t>Мероприятия по направлениям</w:t>
      </w:r>
      <w:r w:rsidRPr="00B43A8A">
        <w:rPr>
          <w:spacing w:val="-4"/>
          <w:sz w:val="28"/>
          <w:szCs w:val="28"/>
        </w:rPr>
        <w:t xml:space="preserve"> </w:t>
      </w:r>
      <w:r w:rsidRPr="00B43A8A">
        <w:rPr>
          <w:sz w:val="28"/>
          <w:szCs w:val="28"/>
        </w:rPr>
        <w:t>деятельности</w:t>
      </w:r>
    </w:p>
    <w:p w14:paraId="4BFB2FE1" w14:textId="77777777" w:rsidR="00FD64BF" w:rsidRDefault="00FD64BF">
      <w:pPr>
        <w:pStyle w:val="a3"/>
        <w:spacing w:before="1"/>
        <w:rPr>
          <w:b/>
        </w:rPr>
      </w:pPr>
    </w:p>
    <w:tbl>
      <w:tblPr>
        <w:tblStyle w:val="TableNormal"/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632"/>
        <w:gridCol w:w="1134"/>
        <w:gridCol w:w="2551"/>
      </w:tblGrid>
      <w:tr w:rsidR="00FD64BF" w14:paraId="68195857" w14:textId="77777777" w:rsidTr="00AE6FB7">
        <w:trPr>
          <w:trHeight w:val="553"/>
        </w:trPr>
        <w:tc>
          <w:tcPr>
            <w:tcW w:w="993" w:type="dxa"/>
          </w:tcPr>
          <w:p w14:paraId="7E6897A6" w14:textId="77777777" w:rsidR="00FD64BF" w:rsidRDefault="00DE1FCB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0D8EB9C9" w14:textId="77777777" w:rsidR="00FD64BF" w:rsidRDefault="00DE1FCB">
            <w:pPr>
              <w:pStyle w:val="TableParagraph"/>
              <w:spacing w:line="261" w:lineRule="exact"/>
              <w:ind w:left="206" w:right="198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0632" w:type="dxa"/>
          </w:tcPr>
          <w:p w14:paraId="377A1EE0" w14:textId="77777777" w:rsidR="00FD64BF" w:rsidRDefault="00DE1FCB">
            <w:pPr>
              <w:pStyle w:val="TableParagraph"/>
              <w:spacing w:before="133" w:line="240" w:lineRule="auto"/>
              <w:ind w:left="3483" w:right="347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134" w:type="dxa"/>
          </w:tcPr>
          <w:p w14:paraId="62FF3C75" w14:textId="77777777" w:rsidR="00FD64BF" w:rsidRDefault="00DE1FCB">
            <w:pPr>
              <w:pStyle w:val="TableParagraph"/>
              <w:spacing w:before="133" w:line="240" w:lineRule="auto"/>
              <w:ind w:left="59" w:right="47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51" w:type="dxa"/>
          </w:tcPr>
          <w:p w14:paraId="74BF4079" w14:textId="77777777" w:rsidR="00FD64BF" w:rsidRDefault="00DE1FCB">
            <w:pPr>
              <w:pStyle w:val="TableParagraph"/>
              <w:spacing w:before="133" w:line="240" w:lineRule="auto"/>
              <w:ind w:left="1083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  <w:tr w:rsidR="00FD64BF" w14:paraId="571A23D6" w14:textId="77777777" w:rsidTr="00AE6FB7">
        <w:trPr>
          <w:trHeight w:val="275"/>
        </w:trPr>
        <w:tc>
          <w:tcPr>
            <w:tcW w:w="15310" w:type="dxa"/>
            <w:gridSpan w:val="4"/>
            <w:shd w:val="clear" w:color="auto" w:fill="D9D9D9"/>
          </w:tcPr>
          <w:p w14:paraId="2F5F0182" w14:textId="77777777" w:rsidR="00FD64BF" w:rsidRDefault="00F02C72">
            <w:pPr>
              <w:pStyle w:val="TableParagraph"/>
              <w:spacing w:line="256" w:lineRule="exact"/>
              <w:ind w:left="1976" w:right="19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DE1FCB">
              <w:rPr>
                <w:b/>
                <w:sz w:val="24"/>
              </w:rPr>
              <w:t>Организационно-педагогическая деятельность</w:t>
            </w:r>
          </w:p>
          <w:p w14:paraId="6AC9B463" w14:textId="77777777" w:rsidR="00E70454" w:rsidRDefault="00E70454">
            <w:pPr>
              <w:pStyle w:val="TableParagraph"/>
              <w:spacing w:line="256" w:lineRule="exact"/>
              <w:ind w:left="1976" w:right="1968"/>
              <w:jc w:val="center"/>
              <w:rPr>
                <w:b/>
                <w:sz w:val="24"/>
              </w:rPr>
            </w:pPr>
          </w:p>
        </w:tc>
      </w:tr>
      <w:tr w:rsidR="00BA4CA9" w14:paraId="772F37EE" w14:textId="77777777" w:rsidTr="00AE6FB7">
        <w:trPr>
          <w:trHeight w:val="275"/>
        </w:trPr>
        <w:tc>
          <w:tcPr>
            <w:tcW w:w="993" w:type="dxa"/>
          </w:tcPr>
          <w:p w14:paraId="20DDBBE9" w14:textId="77777777" w:rsidR="00BA4CA9" w:rsidRDefault="00BA4CA9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632" w:type="dxa"/>
          </w:tcPr>
          <w:p w14:paraId="757E9416" w14:textId="77777777" w:rsidR="00BA4CA9" w:rsidRDefault="00BA4CA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ие научно-методической темы школы на учебный год</w:t>
            </w:r>
          </w:p>
        </w:tc>
        <w:tc>
          <w:tcPr>
            <w:tcW w:w="1134" w:type="dxa"/>
          </w:tcPr>
          <w:p w14:paraId="140403E9" w14:textId="77777777" w:rsidR="00BA4CA9" w:rsidRDefault="00BA4CA9">
            <w:pPr>
              <w:pStyle w:val="TableParagraph"/>
              <w:spacing w:line="256" w:lineRule="exact"/>
              <w:ind w:left="55" w:right="47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51" w:type="dxa"/>
          </w:tcPr>
          <w:p w14:paraId="7916B51E" w14:textId="77777777" w:rsidR="00BA4CA9" w:rsidRPr="00A4373A" w:rsidRDefault="00BA4CA9">
            <w:r w:rsidRPr="00A4373A">
              <w:rPr>
                <w:color w:val="000000"/>
              </w:rPr>
              <w:t>Замдиректора по НМР</w:t>
            </w:r>
          </w:p>
        </w:tc>
      </w:tr>
      <w:tr w:rsidR="00BA4CA9" w14:paraId="4FDCE737" w14:textId="77777777" w:rsidTr="00AE6FB7">
        <w:trPr>
          <w:trHeight w:val="275"/>
        </w:trPr>
        <w:tc>
          <w:tcPr>
            <w:tcW w:w="993" w:type="dxa"/>
          </w:tcPr>
          <w:p w14:paraId="6981A55C" w14:textId="77777777" w:rsidR="00BA4CA9" w:rsidRDefault="00BA4CA9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632" w:type="dxa"/>
          </w:tcPr>
          <w:p w14:paraId="2DB1BD06" w14:textId="77777777" w:rsidR="00BA4CA9" w:rsidRPr="00C86EEC" w:rsidRDefault="00BA4CA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казание методической помощи в составлении рабочих программ на сайте </w:t>
            </w:r>
            <w:proofErr w:type="spellStart"/>
            <w:r>
              <w:rPr>
                <w:sz w:val="24"/>
                <w:szCs w:val="24"/>
                <w:lang w:val="en-US"/>
              </w:rPr>
              <w:t>edsoo</w:t>
            </w:r>
            <w:proofErr w:type="spellEnd"/>
            <w:r w:rsidRPr="00641B8C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12A08">
              <w:rPr>
                <w:sz w:val="24"/>
                <w:szCs w:val="24"/>
                <w:lang w:eastAsia="ru-RU"/>
              </w:rPr>
              <w:t xml:space="preserve"> Рассмотреть рабочие программы педагогов на предмет включения тематических блоков или тем по истории государственных символов, заданий на формирование функциональной грамотности.</w:t>
            </w:r>
          </w:p>
        </w:tc>
        <w:tc>
          <w:tcPr>
            <w:tcW w:w="1134" w:type="dxa"/>
          </w:tcPr>
          <w:p w14:paraId="16AD59A9" w14:textId="77777777" w:rsidR="00BA4CA9" w:rsidRDefault="00BA4CA9">
            <w:pPr>
              <w:pStyle w:val="TableParagraph"/>
              <w:spacing w:line="256" w:lineRule="exact"/>
              <w:ind w:left="55" w:right="47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551" w:type="dxa"/>
          </w:tcPr>
          <w:p w14:paraId="3AF64330" w14:textId="77777777" w:rsidR="00BA4CA9" w:rsidRPr="00A4373A" w:rsidRDefault="00C03F55">
            <w:pPr>
              <w:rPr>
                <w:color w:val="000000"/>
              </w:rPr>
            </w:pPr>
            <w:r w:rsidRPr="00A4373A">
              <w:rPr>
                <w:color w:val="000000"/>
              </w:rPr>
              <w:t>Замдиректора по УР</w:t>
            </w:r>
            <w:r w:rsidR="00BA4CA9" w:rsidRPr="00A4373A">
              <w:rPr>
                <w:color w:val="000000"/>
              </w:rPr>
              <w:t xml:space="preserve"> замдиректора по НМР</w:t>
            </w:r>
          </w:p>
          <w:p w14:paraId="13557101" w14:textId="4CCE84BC" w:rsidR="00C03F55" w:rsidRPr="00A4373A" w:rsidRDefault="00C03F55"/>
        </w:tc>
      </w:tr>
      <w:tr w:rsidR="00FD64BF" w14:paraId="6D84DC94" w14:textId="77777777" w:rsidTr="00AE6FB7">
        <w:trPr>
          <w:trHeight w:val="431"/>
        </w:trPr>
        <w:tc>
          <w:tcPr>
            <w:tcW w:w="993" w:type="dxa"/>
          </w:tcPr>
          <w:p w14:paraId="689EF721" w14:textId="77777777" w:rsidR="00FD64BF" w:rsidRDefault="00641B8C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3</w:t>
            </w:r>
            <w:r w:rsidR="00DE1FCB">
              <w:rPr>
                <w:sz w:val="24"/>
              </w:rPr>
              <w:t>.</w:t>
            </w:r>
          </w:p>
        </w:tc>
        <w:tc>
          <w:tcPr>
            <w:tcW w:w="10632" w:type="dxa"/>
          </w:tcPr>
          <w:p w14:paraId="357B9823" w14:textId="77777777" w:rsidR="00AE6FB7" w:rsidRPr="00AE6FB7" w:rsidRDefault="00DE1FCB" w:rsidP="00AE6FB7">
            <w:pPr>
              <w:pStyle w:val="TableParagraph"/>
              <w:spacing w:line="256" w:lineRule="exact"/>
              <w:ind w:left="108"/>
              <w:jc w:val="center"/>
              <w:rPr>
                <w:b/>
                <w:color w:val="FF0000"/>
                <w:sz w:val="28"/>
                <w:szCs w:val="28"/>
              </w:rPr>
            </w:pPr>
            <w:r w:rsidRPr="00AE6FB7">
              <w:rPr>
                <w:b/>
                <w:color w:val="FF0000"/>
                <w:sz w:val="28"/>
                <w:szCs w:val="28"/>
              </w:rPr>
              <w:t>Заседания Методического совета школы по темам</w:t>
            </w:r>
          </w:p>
        </w:tc>
        <w:tc>
          <w:tcPr>
            <w:tcW w:w="1134" w:type="dxa"/>
          </w:tcPr>
          <w:p w14:paraId="618846D0" w14:textId="77777777" w:rsidR="00FD64BF" w:rsidRDefault="00FD64B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51" w:type="dxa"/>
          </w:tcPr>
          <w:p w14:paraId="44117A12" w14:textId="77777777" w:rsidR="00FD64BF" w:rsidRPr="00A4373A" w:rsidRDefault="00FD64BF">
            <w:pPr>
              <w:pStyle w:val="TableParagraph"/>
              <w:spacing w:line="240" w:lineRule="auto"/>
              <w:ind w:left="0"/>
            </w:pPr>
          </w:p>
        </w:tc>
      </w:tr>
      <w:tr w:rsidR="00C86EEC" w14:paraId="4BBA0712" w14:textId="77777777" w:rsidTr="00AE6FB7">
        <w:trPr>
          <w:trHeight w:val="1542"/>
        </w:trPr>
        <w:tc>
          <w:tcPr>
            <w:tcW w:w="993" w:type="dxa"/>
          </w:tcPr>
          <w:p w14:paraId="1D0F0404" w14:textId="77777777" w:rsidR="00C86EEC" w:rsidRDefault="00C86EEC" w:rsidP="00C86EEC">
            <w:pPr>
              <w:pStyle w:val="TableParagraph"/>
              <w:spacing w:line="270" w:lineRule="exact"/>
              <w:ind w:left="0" w:right="96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0632" w:type="dxa"/>
          </w:tcPr>
          <w:p w14:paraId="6419D6CE" w14:textId="77777777" w:rsidR="00AF456B" w:rsidRDefault="00AE6FB7" w:rsidP="00AF456B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1.</w:t>
            </w:r>
            <w:bookmarkStart w:id="1" w:name="_Hlk115686983"/>
            <w:r w:rsidR="00FF0A05">
              <w:rPr>
                <w:sz w:val="24"/>
                <w:szCs w:val="24"/>
                <w:lang w:eastAsia="ru-RU"/>
              </w:rPr>
              <w:t xml:space="preserve">Анализ </w:t>
            </w:r>
            <w:r w:rsidR="00FF0A05" w:rsidRPr="00B12A08">
              <w:rPr>
                <w:sz w:val="24"/>
                <w:szCs w:val="24"/>
                <w:lang w:eastAsia="ru-RU"/>
              </w:rPr>
              <w:t>плана</w:t>
            </w:r>
            <w:r w:rsidR="00FF0A05">
              <w:rPr>
                <w:sz w:val="24"/>
                <w:szCs w:val="24"/>
                <w:lang w:eastAsia="ru-RU"/>
              </w:rPr>
              <w:t xml:space="preserve"> </w:t>
            </w:r>
            <w:r w:rsidR="00FF0A05" w:rsidRPr="00B12A08">
              <w:rPr>
                <w:sz w:val="24"/>
                <w:szCs w:val="24"/>
                <w:lang w:eastAsia="ru-RU"/>
              </w:rPr>
              <w:t>методической</w:t>
            </w:r>
            <w:r w:rsidR="00AF456B" w:rsidRPr="00B12A08">
              <w:rPr>
                <w:sz w:val="24"/>
                <w:szCs w:val="24"/>
                <w:lang w:eastAsia="ru-RU"/>
              </w:rPr>
              <w:t xml:space="preserve"> работы </w:t>
            </w:r>
            <w:r w:rsidR="00AF456B">
              <w:rPr>
                <w:sz w:val="24"/>
                <w:szCs w:val="24"/>
                <w:lang w:eastAsia="ru-RU"/>
              </w:rPr>
              <w:t>за 2021-2022</w:t>
            </w:r>
            <w:r w:rsidR="00AF456B" w:rsidRPr="00B12A08">
              <w:rPr>
                <w:sz w:val="24"/>
                <w:szCs w:val="24"/>
                <w:lang w:eastAsia="ru-RU"/>
              </w:rPr>
              <w:t xml:space="preserve"> учебный год.</w:t>
            </w:r>
          </w:p>
          <w:p w14:paraId="4E52965E" w14:textId="77777777" w:rsidR="0078300E" w:rsidRDefault="00D34269" w:rsidP="00AF456B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 w:rsidRPr="00B12A08">
              <w:rPr>
                <w:sz w:val="24"/>
                <w:szCs w:val="24"/>
                <w:lang w:eastAsia="ru-RU"/>
              </w:rPr>
              <w:t>Вне</w:t>
            </w:r>
            <w:r>
              <w:rPr>
                <w:sz w:val="24"/>
                <w:szCs w:val="24"/>
                <w:lang w:eastAsia="ru-RU"/>
              </w:rPr>
              <w:t xml:space="preserve">сение </w:t>
            </w:r>
            <w:r w:rsidRPr="00B12A08">
              <w:rPr>
                <w:sz w:val="24"/>
                <w:szCs w:val="24"/>
                <w:lang w:eastAsia="ru-RU"/>
              </w:rPr>
              <w:t>мероприяти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6308DA" w:rsidRPr="00B12A08">
              <w:rPr>
                <w:sz w:val="24"/>
                <w:szCs w:val="24"/>
                <w:lang w:eastAsia="ru-RU"/>
              </w:rPr>
              <w:t>в</w:t>
            </w:r>
            <w:r w:rsidR="006308DA">
              <w:rPr>
                <w:sz w:val="24"/>
                <w:szCs w:val="24"/>
                <w:lang w:eastAsia="ru-RU"/>
              </w:rPr>
              <w:t xml:space="preserve"> </w:t>
            </w:r>
            <w:r w:rsidR="006308DA" w:rsidRPr="00B12A08">
              <w:rPr>
                <w:sz w:val="24"/>
                <w:szCs w:val="24"/>
                <w:lang w:eastAsia="ru-RU"/>
              </w:rPr>
              <w:t>план</w:t>
            </w:r>
            <w:r w:rsidRPr="00B12A08">
              <w:rPr>
                <w:sz w:val="24"/>
                <w:szCs w:val="24"/>
                <w:lang w:eastAsia="ru-RU"/>
              </w:rPr>
              <w:t xml:space="preserve"> работы методического совета на учебный год, связанные с реализацией ООП НОО и ООО по новым ФГО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  <w:p w14:paraId="515F85D0" w14:textId="77777777" w:rsidR="00C86EEC" w:rsidRPr="00AD1DF1" w:rsidRDefault="00AE6FB7" w:rsidP="00AF456B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2.</w:t>
            </w:r>
            <w:r w:rsidR="00D34269">
              <w:rPr>
                <w:sz w:val="24"/>
                <w:szCs w:val="24"/>
                <w:lang w:eastAsia="ru-RU"/>
              </w:rPr>
              <w:t>Утверждение плана работы на 2022-</w:t>
            </w:r>
            <w:r w:rsidR="00B43A8A">
              <w:rPr>
                <w:sz w:val="24"/>
                <w:szCs w:val="24"/>
                <w:lang w:eastAsia="ru-RU"/>
              </w:rPr>
              <w:t>20</w:t>
            </w:r>
            <w:r w:rsidR="00D34269">
              <w:rPr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="00D34269">
              <w:rPr>
                <w:sz w:val="24"/>
                <w:szCs w:val="24"/>
                <w:lang w:eastAsia="ru-RU"/>
              </w:rPr>
              <w:t>уч</w:t>
            </w:r>
            <w:proofErr w:type="spellEnd"/>
            <w:r w:rsidR="00D34269">
              <w:rPr>
                <w:sz w:val="24"/>
                <w:szCs w:val="24"/>
                <w:lang w:eastAsia="ru-RU"/>
              </w:rPr>
              <w:t xml:space="preserve"> год.</w:t>
            </w:r>
          </w:p>
          <w:p w14:paraId="589D6B75" w14:textId="77777777" w:rsidR="00C86EEC" w:rsidRPr="00AD1DF1" w:rsidRDefault="00AE6FB7" w:rsidP="00D3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  <w:r w:rsidR="00C86EEC" w:rsidRPr="00AD1DF1">
              <w:rPr>
                <w:sz w:val="24"/>
                <w:szCs w:val="24"/>
              </w:rPr>
              <w:t>Утверждение состава научно-методического совета.</w:t>
            </w:r>
          </w:p>
          <w:p w14:paraId="2A303AC0" w14:textId="77777777" w:rsidR="00C86EEC" w:rsidRPr="00AD1DF1" w:rsidRDefault="00AE6FB7" w:rsidP="00D3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</w:t>
            </w:r>
            <w:r w:rsidR="00C86EEC" w:rsidRPr="00AD1DF1">
              <w:rPr>
                <w:sz w:val="24"/>
                <w:szCs w:val="24"/>
              </w:rPr>
              <w:t>Организация наставничества</w:t>
            </w:r>
            <w:bookmarkEnd w:id="1"/>
            <w:r w:rsidR="00C86EEC" w:rsidRPr="00AD1DF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74AAA06" w14:textId="77777777" w:rsidR="00C86EEC" w:rsidRPr="00AD1DF1" w:rsidRDefault="00C86EEC" w:rsidP="00C86EEC">
            <w:pPr>
              <w:jc w:val="center"/>
              <w:rPr>
                <w:sz w:val="24"/>
                <w:szCs w:val="24"/>
              </w:rPr>
            </w:pPr>
            <w:r w:rsidRPr="00AD1DF1">
              <w:rPr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14:paraId="26696C97" w14:textId="77777777" w:rsidR="00C86EEC" w:rsidRPr="00A4373A" w:rsidRDefault="00BA4CA9" w:rsidP="00C86EEC">
            <w:pPr>
              <w:rPr>
                <w:color w:val="000000"/>
              </w:rPr>
            </w:pPr>
            <w:r w:rsidRPr="00A4373A">
              <w:rPr>
                <w:color w:val="000000"/>
              </w:rPr>
              <w:t>Замдиректора по НМР</w:t>
            </w:r>
          </w:p>
          <w:p w14:paraId="3577B07A" w14:textId="29C6EF59" w:rsidR="00BA4CA9" w:rsidRPr="00A4373A" w:rsidRDefault="00BA4CA9" w:rsidP="00C86EEC"/>
        </w:tc>
      </w:tr>
      <w:tr w:rsidR="00BA4CA9" w14:paraId="3EEEEE22" w14:textId="77777777" w:rsidTr="00AE6FB7">
        <w:trPr>
          <w:trHeight w:val="546"/>
        </w:trPr>
        <w:tc>
          <w:tcPr>
            <w:tcW w:w="993" w:type="dxa"/>
          </w:tcPr>
          <w:p w14:paraId="3AAE13B5" w14:textId="77777777" w:rsidR="00BA4CA9" w:rsidRDefault="00BA4CA9" w:rsidP="00C86EEC">
            <w:pPr>
              <w:pStyle w:val="TableParagraph"/>
              <w:spacing w:line="270" w:lineRule="exact"/>
              <w:ind w:left="0" w:right="96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0632" w:type="dxa"/>
          </w:tcPr>
          <w:p w14:paraId="4336DC3F" w14:textId="77777777" w:rsidR="00BA4CA9" w:rsidRPr="00417274" w:rsidRDefault="00BA4CA9" w:rsidP="0078300E">
            <w:pPr>
              <w:widowControl/>
              <w:autoSpaceDE/>
              <w:autoSpaceDN/>
              <w:spacing w:before="60" w:after="6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417274">
              <w:rPr>
                <w:sz w:val="24"/>
                <w:szCs w:val="24"/>
              </w:rPr>
              <w:t>Профессиональная компетентность вновь прибывших учителей.</w:t>
            </w:r>
          </w:p>
          <w:p w14:paraId="2AAC4065" w14:textId="77777777" w:rsidR="00BA4CA9" w:rsidRPr="00417274" w:rsidRDefault="00BA4CA9" w:rsidP="0078300E">
            <w:pPr>
              <w:widowControl/>
              <w:autoSpaceDE/>
              <w:autoSpaceDN/>
              <w:spacing w:before="60" w:after="6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Pr="00417274">
              <w:rPr>
                <w:sz w:val="24"/>
                <w:szCs w:val="24"/>
              </w:rPr>
              <w:t>Планирование и организация работы с одаренными детьми.</w:t>
            </w:r>
          </w:p>
          <w:p w14:paraId="2D2F1E90" w14:textId="77777777" w:rsidR="00BA4CA9" w:rsidRPr="0078300E" w:rsidRDefault="00BA4CA9" w:rsidP="0078300E">
            <w:pPr>
              <w:widowControl/>
              <w:autoSpaceDE/>
              <w:autoSpaceDN/>
              <w:spacing w:before="60" w:after="60" w:line="276" w:lineRule="auto"/>
              <w:contextualSpacing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3.</w:t>
            </w:r>
            <w:r w:rsidRPr="00417274">
              <w:rPr>
                <w:sz w:val="24"/>
                <w:szCs w:val="24"/>
              </w:rPr>
              <w:t>Организация работы по курсовой подготовке учителей.</w:t>
            </w:r>
          </w:p>
        </w:tc>
        <w:tc>
          <w:tcPr>
            <w:tcW w:w="1134" w:type="dxa"/>
          </w:tcPr>
          <w:p w14:paraId="03B432D0" w14:textId="77777777" w:rsidR="00BA4CA9" w:rsidRPr="00AD1DF1" w:rsidRDefault="00BA4CA9" w:rsidP="00C86EEC">
            <w:pPr>
              <w:jc w:val="center"/>
              <w:rPr>
                <w:sz w:val="24"/>
                <w:szCs w:val="24"/>
              </w:rPr>
            </w:pPr>
            <w:r w:rsidRPr="00AD1DF1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14:paraId="330E0764" w14:textId="77777777" w:rsidR="00BA4CA9" w:rsidRPr="00A4373A" w:rsidRDefault="00BA4CA9" w:rsidP="00BA4CA9">
            <w:pPr>
              <w:rPr>
                <w:color w:val="000000"/>
              </w:rPr>
            </w:pPr>
            <w:r w:rsidRPr="00A4373A">
              <w:rPr>
                <w:color w:val="000000"/>
              </w:rPr>
              <w:t>Замдиректора по НМР</w:t>
            </w:r>
          </w:p>
          <w:p w14:paraId="3C3E5926" w14:textId="4FD8F502" w:rsidR="00BA4CA9" w:rsidRPr="00A4373A" w:rsidRDefault="00BA4CA9" w:rsidP="00BA4CA9">
            <w:pPr>
              <w:rPr>
                <w:color w:val="000000"/>
              </w:rPr>
            </w:pPr>
          </w:p>
        </w:tc>
      </w:tr>
      <w:tr w:rsidR="00BA4CA9" w14:paraId="1A5D5FE7" w14:textId="77777777" w:rsidTr="00AE6FB7">
        <w:trPr>
          <w:trHeight w:val="829"/>
        </w:trPr>
        <w:tc>
          <w:tcPr>
            <w:tcW w:w="993" w:type="dxa"/>
          </w:tcPr>
          <w:p w14:paraId="6F325455" w14:textId="77777777" w:rsidR="00BA4CA9" w:rsidRDefault="00BA4CA9" w:rsidP="00C86EEC">
            <w:pPr>
              <w:pStyle w:val="TableParagraph"/>
              <w:spacing w:line="270" w:lineRule="exact"/>
              <w:ind w:left="0" w:right="96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10632" w:type="dxa"/>
          </w:tcPr>
          <w:p w14:paraId="78DA33BE" w14:textId="77777777" w:rsidR="00BA4CA9" w:rsidRPr="0078300E" w:rsidRDefault="00BA4CA9" w:rsidP="0078300E">
            <w:pPr>
              <w:widowControl/>
              <w:autoSpaceDE/>
              <w:autoSpaceDN/>
              <w:spacing w:before="60" w:after="6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78300E">
              <w:rPr>
                <w:sz w:val="24"/>
                <w:szCs w:val="24"/>
              </w:rPr>
              <w:t xml:space="preserve">Подготовка к педагогическому совету. </w:t>
            </w:r>
          </w:p>
          <w:p w14:paraId="65FFEB65" w14:textId="77777777" w:rsidR="00BA4CA9" w:rsidRPr="0078300E" w:rsidRDefault="00BA4CA9" w:rsidP="0078300E">
            <w:pPr>
              <w:widowControl/>
              <w:autoSpaceDE/>
              <w:autoSpaceDN/>
              <w:spacing w:before="60" w:after="6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Pr="0078300E">
              <w:rPr>
                <w:sz w:val="24"/>
                <w:szCs w:val="24"/>
              </w:rPr>
              <w:t>Итоги проверки работы молодых и вновь прибывших учителей.</w:t>
            </w:r>
          </w:p>
          <w:p w14:paraId="25F666C6" w14:textId="77777777" w:rsidR="00BA4CA9" w:rsidRPr="0078300E" w:rsidRDefault="00BA4CA9" w:rsidP="0078300E">
            <w:pPr>
              <w:widowControl/>
              <w:autoSpaceDE/>
              <w:autoSpaceDN/>
              <w:spacing w:before="60" w:after="6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  <w:r w:rsidRPr="0078300E">
              <w:rPr>
                <w:sz w:val="24"/>
                <w:szCs w:val="24"/>
              </w:rPr>
              <w:t>Итоги школьного этапа всероссийской олимпиады школьников</w:t>
            </w:r>
          </w:p>
          <w:p w14:paraId="78D16EAD" w14:textId="77777777" w:rsidR="00BA4CA9" w:rsidRDefault="00BA4CA9" w:rsidP="00AF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</w:t>
            </w:r>
            <w:r w:rsidRPr="0078300E">
              <w:rPr>
                <w:sz w:val="24"/>
                <w:szCs w:val="24"/>
              </w:rPr>
              <w:t>Анализ участия в муниципальном этапе Всероссийской олимпиады школьников</w:t>
            </w:r>
          </w:p>
          <w:p w14:paraId="158FDE42" w14:textId="77777777" w:rsidR="00BA4CA9" w:rsidRPr="00AD1DF1" w:rsidRDefault="00BA4CA9" w:rsidP="00AF45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4E43BF" w14:textId="77777777" w:rsidR="00BA4CA9" w:rsidRPr="00AD1DF1" w:rsidRDefault="00BA4CA9" w:rsidP="00C86EEC">
            <w:pPr>
              <w:jc w:val="center"/>
              <w:rPr>
                <w:sz w:val="24"/>
                <w:szCs w:val="24"/>
              </w:rPr>
            </w:pPr>
            <w:r w:rsidRPr="00AD1DF1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14:paraId="1489D1F4" w14:textId="77777777" w:rsidR="00BA4CA9" w:rsidRPr="00A4373A" w:rsidRDefault="00BA4CA9" w:rsidP="00BA4CA9">
            <w:pPr>
              <w:rPr>
                <w:color w:val="000000"/>
              </w:rPr>
            </w:pPr>
            <w:r w:rsidRPr="00A4373A">
              <w:rPr>
                <w:color w:val="000000"/>
              </w:rPr>
              <w:t>Замдиректора по НМР</w:t>
            </w:r>
          </w:p>
          <w:p w14:paraId="06482FC6" w14:textId="513C3919" w:rsidR="00BA4CA9" w:rsidRPr="00A4373A" w:rsidRDefault="00BA4CA9" w:rsidP="00BA4CA9"/>
        </w:tc>
      </w:tr>
      <w:tr w:rsidR="00BA4CA9" w14:paraId="49C8CFEE" w14:textId="77777777" w:rsidTr="00AE6FB7">
        <w:trPr>
          <w:trHeight w:val="829"/>
        </w:trPr>
        <w:tc>
          <w:tcPr>
            <w:tcW w:w="993" w:type="dxa"/>
          </w:tcPr>
          <w:p w14:paraId="0B34D166" w14:textId="77777777" w:rsidR="00BA4CA9" w:rsidRDefault="00BA4CA9" w:rsidP="001265C3">
            <w:pPr>
              <w:pStyle w:val="TableParagraph"/>
              <w:spacing w:line="270" w:lineRule="exact"/>
              <w:ind w:left="0" w:right="96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0632" w:type="dxa"/>
          </w:tcPr>
          <w:p w14:paraId="0451FD8A" w14:textId="77777777" w:rsidR="00BA4CA9" w:rsidRPr="00AD1DF1" w:rsidRDefault="00BA4CA9" w:rsidP="00126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AD1DF1">
              <w:rPr>
                <w:sz w:val="24"/>
                <w:szCs w:val="24"/>
              </w:rPr>
              <w:t xml:space="preserve">Внедрение обновленного ФГОС: сравнительный анализ. </w:t>
            </w:r>
          </w:p>
          <w:p w14:paraId="5878558C" w14:textId="77777777" w:rsidR="00BA4CA9" w:rsidRDefault="00BA4CA9" w:rsidP="00126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Pr="00FA409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едварительные итоги аттестации. </w:t>
            </w:r>
          </w:p>
        </w:tc>
        <w:tc>
          <w:tcPr>
            <w:tcW w:w="1134" w:type="dxa"/>
          </w:tcPr>
          <w:p w14:paraId="1B76C177" w14:textId="77777777" w:rsidR="00BA4CA9" w:rsidRPr="00AD1DF1" w:rsidRDefault="00BA4CA9" w:rsidP="001265C3">
            <w:pPr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14:paraId="35E8B165" w14:textId="77777777" w:rsidR="00BA4CA9" w:rsidRPr="00A4373A" w:rsidRDefault="00BA4CA9" w:rsidP="00BA4CA9">
            <w:pPr>
              <w:rPr>
                <w:color w:val="000000"/>
              </w:rPr>
            </w:pPr>
            <w:r w:rsidRPr="00A4373A">
              <w:rPr>
                <w:color w:val="000000"/>
              </w:rPr>
              <w:t>Замдиректора по НМР</w:t>
            </w:r>
          </w:p>
          <w:p w14:paraId="3AEA4E40" w14:textId="77777777" w:rsidR="00BA4CA9" w:rsidRPr="00A4373A" w:rsidRDefault="00BA4CA9" w:rsidP="00BA4CA9">
            <w:pPr>
              <w:rPr>
                <w:color w:val="000000"/>
              </w:rPr>
            </w:pPr>
            <w:proofErr w:type="spellStart"/>
            <w:r w:rsidRPr="00A4373A">
              <w:rPr>
                <w:color w:val="000000"/>
              </w:rPr>
              <w:t>Замдирекора</w:t>
            </w:r>
            <w:proofErr w:type="spellEnd"/>
            <w:r w:rsidRPr="00A4373A">
              <w:rPr>
                <w:color w:val="000000"/>
              </w:rPr>
              <w:t xml:space="preserve"> по УР</w:t>
            </w:r>
          </w:p>
        </w:tc>
      </w:tr>
      <w:tr w:rsidR="001265C3" w14:paraId="781C4E08" w14:textId="77777777" w:rsidTr="00AE6FB7">
        <w:trPr>
          <w:trHeight w:val="829"/>
        </w:trPr>
        <w:tc>
          <w:tcPr>
            <w:tcW w:w="993" w:type="dxa"/>
          </w:tcPr>
          <w:p w14:paraId="37DDBFC5" w14:textId="77777777" w:rsidR="001265C3" w:rsidRDefault="001265C3" w:rsidP="001265C3">
            <w:pPr>
              <w:pStyle w:val="TableParagraph"/>
              <w:spacing w:line="270" w:lineRule="exact"/>
              <w:ind w:left="0" w:right="96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0632" w:type="dxa"/>
          </w:tcPr>
          <w:p w14:paraId="5112A808" w14:textId="77777777" w:rsidR="001265C3" w:rsidRPr="00052AE5" w:rsidRDefault="00AE6FB7" w:rsidP="001265C3">
            <w:pPr>
              <w:rPr>
                <w:sz w:val="24"/>
                <w:szCs w:val="24"/>
              </w:rPr>
            </w:pPr>
            <w:r w:rsidRPr="00052AE5">
              <w:rPr>
                <w:sz w:val="24"/>
                <w:szCs w:val="24"/>
              </w:rPr>
              <w:t xml:space="preserve"> 1. </w:t>
            </w:r>
            <w:r w:rsidR="001265C3" w:rsidRPr="00052AE5">
              <w:rPr>
                <w:sz w:val="24"/>
                <w:szCs w:val="24"/>
              </w:rPr>
              <w:t>Анализ методической работы за год.</w:t>
            </w:r>
          </w:p>
          <w:p w14:paraId="53C50EFA" w14:textId="77777777" w:rsidR="001265C3" w:rsidRPr="00052AE5" w:rsidRDefault="00AE6FB7" w:rsidP="001265C3">
            <w:pPr>
              <w:rPr>
                <w:sz w:val="24"/>
                <w:szCs w:val="24"/>
              </w:rPr>
            </w:pPr>
            <w:r w:rsidRPr="00052AE5">
              <w:rPr>
                <w:sz w:val="24"/>
                <w:szCs w:val="24"/>
              </w:rPr>
              <w:t xml:space="preserve"> 2.</w:t>
            </w:r>
            <w:r w:rsidR="001265C3" w:rsidRPr="00052AE5">
              <w:rPr>
                <w:sz w:val="24"/>
                <w:szCs w:val="24"/>
              </w:rPr>
              <w:t xml:space="preserve">Планирование МР на 2023-2024 </w:t>
            </w:r>
            <w:proofErr w:type="spellStart"/>
            <w:proofErr w:type="gramStart"/>
            <w:r w:rsidR="001265C3" w:rsidRPr="00052AE5">
              <w:rPr>
                <w:sz w:val="24"/>
                <w:szCs w:val="24"/>
              </w:rPr>
              <w:t>уч.год</w:t>
            </w:r>
            <w:proofErr w:type="spellEnd"/>
            <w:proofErr w:type="gramEnd"/>
          </w:p>
          <w:p w14:paraId="49DC5F04" w14:textId="77777777" w:rsidR="00AE6FB7" w:rsidRPr="00052AE5" w:rsidRDefault="00AE6FB7" w:rsidP="001265C3">
            <w:pPr>
              <w:rPr>
                <w:sz w:val="24"/>
                <w:szCs w:val="24"/>
              </w:rPr>
            </w:pPr>
            <w:r w:rsidRPr="00052AE5">
              <w:rPr>
                <w:sz w:val="24"/>
                <w:szCs w:val="24"/>
              </w:rPr>
              <w:t xml:space="preserve"> 3.</w:t>
            </w:r>
            <w:r w:rsidR="001265C3" w:rsidRPr="00052AE5">
              <w:rPr>
                <w:sz w:val="24"/>
                <w:szCs w:val="24"/>
              </w:rPr>
              <w:t>Итоги работы</w:t>
            </w:r>
            <w:r w:rsidR="001265C3" w:rsidRPr="00052AE5">
              <w:rPr>
                <w:spacing w:val="-2"/>
                <w:sz w:val="24"/>
                <w:szCs w:val="24"/>
              </w:rPr>
              <w:t xml:space="preserve"> </w:t>
            </w:r>
            <w:r w:rsidR="001265C3" w:rsidRPr="00052AE5">
              <w:rPr>
                <w:sz w:val="24"/>
                <w:szCs w:val="24"/>
              </w:rPr>
              <w:t>школы</w:t>
            </w:r>
            <w:r w:rsidR="001265C3" w:rsidRPr="00052AE5">
              <w:rPr>
                <w:spacing w:val="-3"/>
                <w:sz w:val="24"/>
                <w:szCs w:val="24"/>
              </w:rPr>
              <w:t xml:space="preserve"> </w:t>
            </w:r>
            <w:r w:rsidR="001265C3" w:rsidRPr="00052AE5">
              <w:rPr>
                <w:sz w:val="24"/>
                <w:szCs w:val="24"/>
              </w:rPr>
              <w:t>по</w:t>
            </w:r>
            <w:r w:rsidR="001265C3" w:rsidRPr="00052AE5">
              <w:rPr>
                <w:spacing w:val="-1"/>
                <w:sz w:val="24"/>
                <w:szCs w:val="24"/>
              </w:rPr>
              <w:t xml:space="preserve"> </w:t>
            </w:r>
            <w:r w:rsidR="001265C3" w:rsidRPr="00052AE5">
              <w:rPr>
                <w:sz w:val="24"/>
                <w:szCs w:val="24"/>
              </w:rPr>
              <w:t>переходу на новые ФГОС НОО, ООО</w:t>
            </w:r>
            <w:r w:rsidRPr="00052AE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6360042" w14:textId="77777777" w:rsidR="001265C3" w:rsidRPr="00052AE5" w:rsidRDefault="001265C3" w:rsidP="001265C3">
            <w:pPr>
              <w:jc w:val="center"/>
              <w:rPr>
                <w:sz w:val="24"/>
                <w:szCs w:val="24"/>
              </w:rPr>
            </w:pPr>
            <w:r w:rsidRPr="00052AE5">
              <w:rPr>
                <w:sz w:val="24"/>
                <w:szCs w:val="24"/>
              </w:rPr>
              <w:t>май-июнь</w:t>
            </w:r>
          </w:p>
        </w:tc>
        <w:tc>
          <w:tcPr>
            <w:tcW w:w="2551" w:type="dxa"/>
          </w:tcPr>
          <w:p w14:paraId="00B4BBB9" w14:textId="2DD17523" w:rsidR="00BA4CA9" w:rsidRPr="00A4373A" w:rsidRDefault="00BA4CA9" w:rsidP="00BA4CA9">
            <w:pPr>
              <w:rPr>
                <w:color w:val="000000"/>
              </w:rPr>
            </w:pPr>
            <w:r w:rsidRPr="00A4373A">
              <w:rPr>
                <w:color w:val="000000"/>
              </w:rPr>
              <w:t>Замдиректора по НМР</w:t>
            </w:r>
          </w:p>
          <w:p w14:paraId="578798E1" w14:textId="0800CF6D" w:rsidR="00C03F55" w:rsidRPr="00A4373A" w:rsidRDefault="00C03F55" w:rsidP="00BA4CA9">
            <w:pPr>
              <w:rPr>
                <w:color w:val="000000"/>
              </w:rPr>
            </w:pPr>
            <w:proofErr w:type="spellStart"/>
            <w:r w:rsidRPr="00A4373A">
              <w:rPr>
                <w:color w:val="000000"/>
              </w:rPr>
              <w:t>Замдирекора</w:t>
            </w:r>
            <w:proofErr w:type="spellEnd"/>
            <w:r w:rsidRPr="00A4373A">
              <w:rPr>
                <w:color w:val="000000"/>
              </w:rPr>
              <w:t xml:space="preserve"> по УР</w:t>
            </w:r>
          </w:p>
          <w:p w14:paraId="30925038" w14:textId="231B5160" w:rsidR="001265C3" w:rsidRPr="00A4373A" w:rsidRDefault="00BA4CA9" w:rsidP="00BA4CA9">
            <w:r w:rsidRPr="00A4373A">
              <w:rPr>
                <w:color w:val="000000"/>
              </w:rPr>
              <w:t>руководители МО</w:t>
            </w:r>
          </w:p>
        </w:tc>
      </w:tr>
    </w:tbl>
    <w:p w14:paraId="70EA7E81" w14:textId="77777777" w:rsidR="006308DA" w:rsidRDefault="006308DA" w:rsidP="006308DA">
      <w:pPr>
        <w:tabs>
          <w:tab w:val="left" w:pos="2673"/>
        </w:tabs>
        <w:rPr>
          <w:sz w:val="24"/>
        </w:rPr>
      </w:pPr>
    </w:p>
    <w:p w14:paraId="6F040B2E" w14:textId="77777777" w:rsidR="006308DA" w:rsidRPr="006308DA" w:rsidRDefault="006308DA" w:rsidP="006308DA">
      <w:pPr>
        <w:tabs>
          <w:tab w:val="left" w:pos="2673"/>
        </w:tabs>
        <w:rPr>
          <w:sz w:val="24"/>
        </w:rPr>
        <w:sectPr w:rsidR="006308DA" w:rsidRPr="006308DA" w:rsidSect="00C03F55">
          <w:pgSz w:w="16840" w:h="11910" w:orient="landscape"/>
          <w:pgMar w:top="709" w:right="851" w:bottom="142" w:left="1134" w:header="0" w:footer="1068" w:gutter="0"/>
          <w:cols w:space="720"/>
          <w:docGrid w:linePitch="299"/>
        </w:sectPr>
      </w:pPr>
      <w:r>
        <w:rPr>
          <w:sz w:val="24"/>
        </w:rPr>
        <w:tab/>
      </w:r>
    </w:p>
    <w:tbl>
      <w:tblPr>
        <w:tblStyle w:val="TableNormal"/>
        <w:tblW w:w="1517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348"/>
        <w:gridCol w:w="1569"/>
        <w:gridCol w:w="2410"/>
      </w:tblGrid>
      <w:tr w:rsidR="00324529" w:rsidRPr="00FA409D" w14:paraId="0480E9B6" w14:textId="77777777" w:rsidTr="00E40A75">
        <w:trPr>
          <w:trHeight w:val="335"/>
        </w:trPr>
        <w:tc>
          <w:tcPr>
            <w:tcW w:w="15178" w:type="dxa"/>
            <w:gridSpan w:val="4"/>
          </w:tcPr>
          <w:p w14:paraId="092DC858" w14:textId="77777777" w:rsidR="001265C3" w:rsidRDefault="001265C3" w:rsidP="00F02C72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  <w:szCs w:val="24"/>
              </w:rPr>
            </w:pPr>
          </w:p>
          <w:p w14:paraId="3C6B8959" w14:textId="77777777" w:rsidR="00324529" w:rsidRPr="00AE6FB7" w:rsidRDefault="00324529" w:rsidP="00AE6FB7">
            <w:pPr>
              <w:pStyle w:val="TableParagraph"/>
              <w:spacing w:line="273" w:lineRule="exact"/>
              <w:ind w:left="109"/>
              <w:jc w:val="center"/>
              <w:rPr>
                <w:b/>
                <w:i/>
                <w:sz w:val="28"/>
                <w:szCs w:val="28"/>
              </w:rPr>
            </w:pPr>
            <w:r w:rsidRPr="00AE6FB7">
              <w:rPr>
                <w:b/>
                <w:i/>
                <w:sz w:val="28"/>
                <w:szCs w:val="28"/>
              </w:rPr>
              <w:t>Обобщение педагогического опыта</w:t>
            </w:r>
          </w:p>
        </w:tc>
      </w:tr>
      <w:tr w:rsidR="00A4373A" w:rsidRPr="00FA409D" w14:paraId="479821ED" w14:textId="77777777" w:rsidTr="00A4373A">
        <w:trPr>
          <w:trHeight w:val="563"/>
        </w:trPr>
        <w:tc>
          <w:tcPr>
            <w:tcW w:w="851" w:type="dxa"/>
          </w:tcPr>
          <w:p w14:paraId="60929E71" w14:textId="77777777" w:rsidR="00A4373A" w:rsidRPr="00FA409D" w:rsidRDefault="00A4373A" w:rsidP="00A4373A">
            <w:pPr>
              <w:pStyle w:val="TableParagraph"/>
              <w:numPr>
                <w:ilvl w:val="0"/>
                <w:numId w:val="8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73D53F25" w14:textId="77777777" w:rsidR="00A4373A" w:rsidRPr="00FA409D" w:rsidRDefault="00A4373A" w:rsidP="00A4373A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F20AF">
              <w:rPr>
                <w:color w:val="000000"/>
                <w:sz w:val="24"/>
                <w:szCs w:val="24"/>
              </w:rPr>
              <w:t>Организация участия педагогов школы в региональных, муниципальных конференциях.</w:t>
            </w:r>
          </w:p>
        </w:tc>
        <w:tc>
          <w:tcPr>
            <w:tcW w:w="1569" w:type="dxa"/>
          </w:tcPr>
          <w:p w14:paraId="56E4766F" w14:textId="77777777" w:rsidR="00A4373A" w:rsidRPr="00FA409D" w:rsidRDefault="00A4373A" w:rsidP="00A4373A">
            <w:pPr>
              <w:pStyle w:val="TableParagraph"/>
              <w:ind w:left="57" w:right="47"/>
              <w:jc w:val="center"/>
              <w:rPr>
                <w:sz w:val="24"/>
                <w:szCs w:val="24"/>
              </w:rPr>
            </w:pPr>
            <w:r w:rsidRPr="00A778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15A0743E" w14:textId="326CB017" w:rsidR="00A4373A" w:rsidRPr="00A4373A" w:rsidRDefault="00A4373A" w:rsidP="00A4373A">
            <w:r w:rsidRPr="00A4373A">
              <w:t>Замдиректора по НМР</w:t>
            </w:r>
          </w:p>
        </w:tc>
      </w:tr>
      <w:tr w:rsidR="00A4373A" w:rsidRPr="00FA409D" w14:paraId="31C52C19" w14:textId="77777777" w:rsidTr="00A4373A">
        <w:trPr>
          <w:trHeight w:val="563"/>
        </w:trPr>
        <w:tc>
          <w:tcPr>
            <w:tcW w:w="851" w:type="dxa"/>
          </w:tcPr>
          <w:p w14:paraId="325A4BCD" w14:textId="77777777" w:rsidR="00A4373A" w:rsidRPr="00FA409D" w:rsidRDefault="00A4373A" w:rsidP="00A4373A">
            <w:pPr>
              <w:pStyle w:val="TableParagraph"/>
              <w:numPr>
                <w:ilvl w:val="0"/>
                <w:numId w:val="8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4D1AD4FC" w14:textId="77777777" w:rsidR="00A4373A" w:rsidRPr="00FA409D" w:rsidRDefault="00A4373A" w:rsidP="00A4373A">
            <w:pPr>
              <w:pStyle w:val="TableParagraph"/>
              <w:ind w:left="108"/>
              <w:rPr>
                <w:sz w:val="24"/>
                <w:szCs w:val="24"/>
              </w:rPr>
            </w:pPr>
            <w:r w:rsidRPr="00CF20AF">
              <w:rPr>
                <w:color w:val="000000"/>
                <w:sz w:val="24"/>
                <w:szCs w:val="24"/>
              </w:rPr>
              <w:t>Организация доступа педагогических работников к постоянно действующим консультационным пунктам, семинарам по вопросам ФГОС НОО</w:t>
            </w:r>
          </w:p>
        </w:tc>
        <w:tc>
          <w:tcPr>
            <w:tcW w:w="1569" w:type="dxa"/>
          </w:tcPr>
          <w:p w14:paraId="19699566" w14:textId="77777777" w:rsidR="00A4373A" w:rsidRPr="00FA409D" w:rsidRDefault="00A4373A" w:rsidP="00A4373A">
            <w:pPr>
              <w:pStyle w:val="TableParagraph"/>
              <w:ind w:left="59" w:right="47"/>
              <w:jc w:val="center"/>
              <w:rPr>
                <w:sz w:val="24"/>
                <w:szCs w:val="24"/>
              </w:rPr>
            </w:pPr>
            <w:r w:rsidRPr="00A778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02953955" w14:textId="7E43B637" w:rsidR="00A4373A" w:rsidRPr="00A4373A" w:rsidRDefault="00A4373A" w:rsidP="00A4373A">
            <w:r w:rsidRPr="00A4373A">
              <w:t>Замдиректора по НМР</w:t>
            </w:r>
          </w:p>
        </w:tc>
      </w:tr>
      <w:tr w:rsidR="00732D5F" w:rsidRPr="00FA409D" w14:paraId="7C2CE5DC" w14:textId="77777777" w:rsidTr="00A4373A">
        <w:trPr>
          <w:trHeight w:val="270"/>
        </w:trPr>
        <w:tc>
          <w:tcPr>
            <w:tcW w:w="851" w:type="dxa"/>
          </w:tcPr>
          <w:p w14:paraId="74399A17" w14:textId="77777777" w:rsidR="00732D5F" w:rsidRPr="00FA409D" w:rsidRDefault="00732D5F" w:rsidP="00732D5F">
            <w:pPr>
              <w:pStyle w:val="TableParagraph"/>
              <w:numPr>
                <w:ilvl w:val="0"/>
                <w:numId w:val="8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60D9617C" w14:textId="5C61E169" w:rsidR="00732D5F" w:rsidRPr="00FA409D" w:rsidRDefault="00E40A75" w:rsidP="00732D5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569" w:type="dxa"/>
          </w:tcPr>
          <w:p w14:paraId="0E7DB914" w14:textId="67C6F151" w:rsidR="00732D5F" w:rsidRPr="00FA409D" w:rsidRDefault="00A4373A" w:rsidP="00732D5F">
            <w:pPr>
              <w:pStyle w:val="TableParagraph"/>
              <w:spacing w:line="270" w:lineRule="exact"/>
              <w:ind w:left="57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0831DE61" w14:textId="1CC0FDCC" w:rsidR="00732D5F" w:rsidRPr="00A4373A" w:rsidRDefault="00E40A75" w:rsidP="00732D5F">
            <w:r w:rsidRPr="00A4373A">
              <w:rPr>
                <w:color w:val="000000"/>
              </w:rPr>
              <w:t>Руководители методических объединений</w:t>
            </w:r>
          </w:p>
        </w:tc>
      </w:tr>
      <w:tr w:rsidR="00732D5F" w:rsidRPr="00FA409D" w14:paraId="3991367E" w14:textId="77777777" w:rsidTr="00A4373A">
        <w:trPr>
          <w:trHeight w:val="563"/>
        </w:trPr>
        <w:tc>
          <w:tcPr>
            <w:tcW w:w="851" w:type="dxa"/>
          </w:tcPr>
          <w:p w14:paraId="617B12B8" w14:textId="77777777" w:rsidR="00732D5F" w:rsidRPr="00FA409D" w:rsidRDefault="00732D5F" w:rsidP="00732D5F">
            <w:pPr>
              <w:pStyle w:val="TableParagraph"/>
              <w:numPr>
                <w:ilvl w:val="0"/>
                <w:numId w:val="8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498A08F7" w14:textId="77777777" w:rsidR="00732D5F" w:rsidRPr="00FA409D" w:rsidRDefault="00732D5F" w:rsidP="00732D5F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Круглый стол «Реализация ФГОС НОО, ФГОС ООО. Проблемы, пути решения» с участием администрации школы, учителей и родителей.</w:t>
            </w:r>
          </w:p>
        </w:tc>
        <w:tc>
          <w:tcPr>
            <w:tcW w:w="1569" w:type="dxa"/>
          </w:tcPr>
          <w:p w14:paraId="4F86C9B1" w14:textId="77777777" w:rsidR="00732D5F" w:rsidRPr="00FA409D" w:rsidRDefault="00732D5F" w:rsidP="00732D5F">
            <w:pPr>
              <w:pStyle w:val="TableParagraph"/>
              <w:spacing w:line="270" w:lineRule="exact"/>
              <w:ind w:left="54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14:paraId="00F45C9A" w14:textId="0D9D249C" w:rsidR="00732D5F" w:rsidRPr="00A4373A" w:rsidRDefault="00A4373A" w:rsidP="00732D5F">
            <w:r w:rsidRPr="00A4373A">
              <w:t xml:space="preserve">Замдиректора по </w:t>
            </w:r>
            <w:proofErr w:type="gramStart"/>
            <w:r w:rsidRPr="00A4373A">
              <w:t>НМР,УР</w:t>
            </w:r>
            <w:proofErr w:type="gramEnd"/>
            <w:r w:rsidR="00732D5F" w:rsidRPr="00A4373A">
              <w:t>.</w:t>
            </w:r>
          </w:p>
        </w:tc>
      </w:tr>
      <w:tr w:rsidR="00324529" w:rsidRPr="00FA409D" w14:paraId="38584B95" w14:textId="77777777" w:rsidTr="00A4373A">
        <w:trPr>
          <w:trHeight w:val="462"/>
        </w:trPr>
        <w:tc>
          <w:tcPr>
            <w:tcW w:w="851" w:type="dxa"/>
          </w:tcPr>
          <w:p w14:paraId="12E4629C" w14:textId="77777777" w:rsidR="00324529" w:rsidRPr="00FA409D" w:rsidRDefault="00324529" w:rsidP="00324529">
            <w:pPr>
              <w:pStyle w:val="TableParagraph"/>
              <w:numPr>
                <w:ilvl w:val="0"/>
                <w:numId w:val="8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5EA7A9A6" w14:textId="77777777" w:rsidR="00324529" w:rsidRPr="00FA409D" w:rsidRDefault="00324529" w:rsidP="0032452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Работа учителей в интернет-пространстве, личные сайты и распространение</w:t>
            </w:r>
          </w:p>
          <w:p w14:paraId="6124413C" w14:textId="77777777" w:rsidR="00324529" w:rsidRPr="00FA409D" w:rsidRDefault="00324529" w:rsidP="00324529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педагогического опыта</w:t>
            </w:r>
          </w:p>
        </w:tc>
        <w:tc>
          <w:tcPr>
            <w:tcW w:w="1569" w:type="dxa"/>
          </w:tcPr>
          <w:p w14:paraId="46E78545" w14:textId="77777777" w:rsidR="00324529" w:rsidRPr="00FA409D" w:rsidRDefault="00324529" w:rsidP="00324529">
            <w:pPr>
              <w:pStyle w:val="TableParagraph"/>
              <w:spacing w:line="270" w:lineRule="exact"/>
              <w:ind w:left="53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3AF0862D" w14:textId="2EB6B448" w:rsidR="00324529" w:rsidRPr="00A4373A" w:rsidRDefault="00A4373A" w:rsidP="00324529">
            <w:pPr>
              <w:pStyle w:val="TableParagraph"/>
              <w:spacing w:line="264" w:lineRule="exact"/>
              <w:ind w:left="109"/>
            </w:pPr>
            <w:r w:rsidRPr="00A4373A">
              <w:t xml:space="preserve">Замдиректора по </w:t>
            </w:r>
            <w:proofErr w:type="gramStart"/>
            <w:r w:rsidRPr="00A4373A">
              <w:t>НМР,ИКТ</w:t>
            </w:r>
            <w:proofErr w:type="gramEnd"/>
          </w:p>
        </w:tc>
      </w:tr>
      <w:tr w:rsidR="00324529" w:rsidRPr="00FA409D" w14:paraId="3A41CDED" w14:textId="77777777" w:rsidTr="00A4373A">
        <w:trPr>
          <w:trHeight w:val="563"/>
        </w:trPr>
        <w:tc>
          <w:tcPr>
            <w:tcW w:w="851" w:type="dxa"/>
          </w:tcPr>
          <w:p w14:paraId="2E5867CD" w14:textId="77777777" w:rsidR="00324529" w:rsidRPr="00FA409D" w:rsidRDefault="00324529" w:rsidP="00324529">
            <w:pPr>
              <w:pStyle w:val="TableParagraph"/>
              <w:numPr>
                <w:ilvl w:val="0"/>
                <w:numId w:val="8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1092E0B1" w14:textId="77777777" w:rsidR="00324529" w:rsidRPr="00FA409D" w:rsidRDefault="003012E4" w:rsidP="00324529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ыбор и обоснование пед</w:t>
            </w:r>
            <w:r w:rsidR="000A639A">
              <w:rPr>
                <w:sz w:val="24"/>
                <w:szCs w:val="24"/>
              </w:rPr>
              <w:t>агогами УМК по предметам для 1-4-х</w:t>
            </w:r>
            <w:r w:rsidRPr="00FA409D">
              <w:rPr>
                <w:sz w:val="24"/>
                <w:szCs w:val="24"/>
              </w:rPr>
              <w:t xml:space="preserve"> и 5-х классов.</w:t>
            </w:r>
          </w:p>
        </w:tc>
        <w:tc>
          <w:tcPr>
            <w:tcW w:w="1569" w:type="dxa"/>
          </w:tcPr>
          <w:p w14:paraId="6DC2A922" w14:textId="77777777" w:rsidR="00324529" w:rsidRPr="00FA409D" w:rsidRDefault="00324529" w:rsidP="00324529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14:paraId="1C0300C9" w14:textId="5483C737" w:rsidR="00732D5F" w:rsidRPr="00A4373A" w:rsidRDefault="00A4373A" w:rsidP="00324529">
            <w:pPr>
              <w:pStyle w:val="TableParagraph"/>
              <w:spacing w:line="264" w:lineRule="exact"/>
              <w:ind w:left="109"/>
            </w:pPr>
            <w:r w:rsidRPr="00A4373A">
              <w:t>Замдиректора по НМР, заведующий библиотекой, руководители МО</w:t>
            </w:r>
          </w:p>
        </w:tc>
      </w:tr>
      <w:tr w:rsidR="00B32398" w:rsidRPr="00FA409D" w14:paraId="0197671F" w14:textId="77777777" w:rsidTr="00A4373A">
        <w:trPr>
          <w:trHeight w:val="563"/>
        </w:trPr>
        <w:tc>
          <w:tcPr>
            <w:tcW w:w="851" w:type="dxa"/>
          </w:tcPr>
          <w:p w14:paraId="0985CBB3" w14:textId="77777777" w:rsidR="00B32398" w:rsidRPr="00FA409D" w:rsidRDefault="00B32398" w:rsidP="00324529">
            <w:pPr>
              <w:pStyle w:val="TableParagraph"/>
              <w:numPr>
                <w:ilvl w:val="0"/>
                <w:numId w:val="8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6CE45A41" w14:textId="77777777" w:rsidR="00B32398" w:rsidRPr="00FA409D" w:rsidRDefault="00B32398" w:rsidP="00324529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Заседания п</w:t>
            </w:r>
            <w:r w:rsidR="000A639A">
              <w:rPr>
                <w:sz w:val="24"/>
                <w:szCs w:val="24"/>
              </w:rPr>
              <w:t>едагогических советов: Особенности</w:t>
            </w:r>
            <w:r w:rsidRPr="00FA409D">
              <w:rPr>
                <w:sz w:val="24"/>
                <w:szCs w:val="24"/>
              </w:rPr>
              <w:t xml:space="preserve"> ФГОС третьего поколения: сравнительный анализ ФГОС – перспективы реализации</w:t>
            </w:r>
          </w:p>
        </w:tc>
        <w:tc>
          <w:tcPr>
            <w:tcW w:w="1569" w:type="dxa"/>
          </w:tcPr>
          <w:p w14:paraId="0F6773B7" w14:textId="77777777" w:rsidR="00B32398" w:rsidRPr="00FA409D" w:rsidRDefault="00B32398" w:rsidP="00324529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14:paraId="33D80728" w14:textId="11429175" w:rsidR="00B32398" w:rsidRPr="00A4373A" w:rsidRDefault="00A4373A" w:rsidP="0042260C">
            <w:pPr>
              <w:pStyle w:val="TableParagraph"/>
              <w:spacing w:line="264" w:lineRule="exact"/>
              <w:ind w:left="109"/>
            </w:pPr>
            <w:r>
              <w:t xml:space="preserve">Замдиректора по </w:t>
            </w:r>
            <w:proofErr w:type="gramStart"/>
            <w:r>
              <w:t>НМР,УР</w:t>
            </w:r>
            <w:proofErr w:type="gramEnd"/>
            <w:r>
              <w:t>.</w:t>
            </w:r>
          </w:p>
        </w:tc>
      </w:tr>
      <w:tr w:rsidR="0042260C" w:rsidRPr="00FA409D" w14:paraId="23F91A19" w14:textId="77777777" w:rsidTr="00A4373A">
        <w:trPr>
          <w:trHeight w:val="315"/>
        </w:trPr>
        <w:tc>
          <w:tcPr>
            <w:tcW w:w="12768" w:type="dxa"/>
            <w:gridSpan w:val="3"/>
          </w:tcPr>
          <w:p w14:paraId="285BBEB8" w14:textId="77777777" w:rsidR="0042260C" w:rsidRPr="0042260C" w:rsidRDefault="0042260C" w:rsidP="0042260C">
            <w:pPr>
              <w:pStyle w:val="TableParagraph"/>
              <w:tabs>
                <w:tab w:val="left" w:pos="741"/>
              </w:tabs>
              <w:ind w:left="58" w:right="47"/>
              <w:rPr>
                <w:b/>
                <w:bCs/>
                <w:i/>
                <w:iCs/>
                <w:sz w:val="24"/>
                <w:szCs w:val="24"/>
              </w:rPr>
            </w:pPr>
            <w:r w:rsidRPr="0042260C">
              <w:rPr>
                <w:b/>
                <w:bCs/>
                <w:i/>
                <w:iCs/>
                <w:sz w:val="24"/>
                <w:szCs w:val="24"/>
              </w:rPr>
              <w:t>Предметные недели</w:t>
            </w:r>
          </w:p>
        </w:tc>
        <w:tc>
          <w:tcPr>
            <w:tcW w:w="2410" w:type="dxa"/>
          </w:tcPr>
          <w:p w14:paraId="62B063FF" w14:textId="77777777" w:rsidR="0042260C" w:rsidRPr="00A4373A" w:rsidRDefault="0042260C" w:rsidP="00324529">
            <w:pPr>
              <w:pStyle w:val="TableParagraph"/>
              <w:spacing w:line="264" w:lineRule="exact"/>
              <w:ind w:left="109"/>
            </w:pPr>
          </w:p>
        </w:tc>
      </w:tr>
      <w:tr w:rsidR="0042260C" w:rsidRPr="00FA409D" w14:paraId="5F4ABF41" w14:textId="77777777" w:rsidTr="00A4373A">
        <w:trPr>
          <w:trHeight w:val="315"/>
        </w:trPr>
        <w:tc>
          <w:tcPr>
            <w:tcW w:w="851" w:type="dxa"/>
          </w:tcPr>
          <w:p w14:paraId="266AF4D2" w14:textId="77777777" w:rsidR="0042260C" w:rsidRPr="00FA409D" w:rsidRDefault="0042260C" w:rsidP="00AA09BE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14:paraId="703ED78E" w14:textId="77777777" w:rsidR="0042260C" w:rsidRPr="00FA409D" w:rsidRDefault="00371904" w:rsidP="00324529">
            <w:pPr>
              <w:pStyle w:val="TableParagraph"/>
              <w:ind w:left="108"/>
              <w:rPr>
                <w:sz w:val="24"/>
                <w:szCs w:val="24"/>
              </w:rPr>
            </w:pPr>
            <w:r w:rsidRPr="00727A6D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71904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усский язык и литература. «Праздник Белых журавлей»</w:t>
            </w:r>
          </w:p>
        </w:tc>
        <w:tc>
          <w:tcPr>
            <w:tcW w:w="1569" w:type="dxa"/>
          </w:tcPr>
          <w:p w14:paraId="35E0566D" w14:textId="77777777" w:rsidR="0042260C" w:rsidRPr="00FA409D" w:rsidRDefault="00371904" w:rsidP="00324529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14:paraId="7A60668A" w14:textId="4D377A01" w:rsidR="0042260C" w:rsidRPr="00FA409D" w:rsidRDefault="00A4373A" w:rsidP="00324529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</w:tr>
      <w:tr w:rsidR="00A4373A" w:rsidRPr="00FA409D" w14:paraId="652558B6" w14:textId="77777777" w:rsidTr="00A4373A">
        <w:trPr>
          <w:trHeight w:val="315"/>
        </w:trPr>
        <w:tc>
          <w:tcPr>
            <w:tcW w:w="851" w:type="dxa"/>
          </w:tcPr>
          <w:p w14:paraId="51981C05" w14:textId="77777777" w:rsidR="00A4373A" w:rsidRPr="00FA409D" w:rsidRDefault="00A4373A" w:rsidP="00A4373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14:paraId="5377CBE0" w14:textId="77777777" w:rsidR="00A4373A" w:rsidRPr="00F512B8" w:rsidRDefault="00A4373A" w:rsidP="00A4373A">
            <w:pPr>
              <w:pStyle w:val="TableParagraph"/>
              <w:ind w:left="108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F512B8">
              <w:rPr>
                <w:i/>
                <w:iCs/>
                <w:sz w:val="24"/>
                <w:szCs w:val="24"/>
              </w:rPr>
              <w:t>История,общество</w:t>
            </w:r>
            <w:proofErr w:type="gramEnd"/>
            <w:r w:rsidRPr="00F512B8">
              <w:rPr>
                <w:i/>
                <w:iCs/>
                <w:sz w:val="24"/>
                <w:szCs w:val="24"/>
              </w:rPr>
              <w:t>,искусство,музык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« История-свидетель прошлого»</w:t>
            </w:r>
          </w:p>
        </w:tc>
        <w:tc>
          <w:tcPr>
            <w:tcW w:w="1569" w:type="dxa"/>
          </w:tcPr>
          <w:p w14:paraId="35D524F8" w14:textId="77777777" w:rsidR="00A4373A" w:rsidRPr="00FA409D" w:rsidRDefault="00A4373A" w:rsidP="00A4373A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14:paraId="4CF81AB4" w14:textId="1D34760E" w:rsidR="00A4373A" w:rsidRPr="00FA409D" w:rsidRDefault="00A4373A" w:rsidP="00A4373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C85E52">
              <w:rPr>
                <w:sz w:val="24"/>
                <w:szCs w:val="24"/>
              </w:rPr>
              <w:t>Руководители МО</w:t>
            </w:r>
          </w:p>
        </w:tc>
      </w:tr>
      <w:tr w:rsidR="00A4373A" w:rsidRPr="00FA409D" w14:paraId="70AA544C" w14:textId="77777777" w:rsidTr="00A4373A">
        <w:trPr>
          <w:trHeight w:val="134"/>
        </w:trPr>
        <w:tc>
          <w:tcPr>
            <w:tcW w:w="851" w:type="dxa"/>
          </w:tcPr>
          <w:p w14:paraId="64C9187B" w14:textId="77777777" w:rsidR="00A4373A" w:rsidRPr="00FA409D" w:rsidRDefault="00A4373A" w:rsidP="00A4373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14:paraId="11BD02C6" w14:textId="77777777" w:rsidR="00A4373A" w:rsidRPr="00F512B8" w:rsidRDefault="00A4373A" w:rsidP="00A4373A">
            <w:pPr>
              <w:pStyle w:val="TableParagraph"/>
              <w:ind w:left="108"/>
              <w:rPr>
                <w:i/>
                <w:iCs/>
                <w:sz w:val="24"/>
                <w:szCs w:val="24"/>
              </w:rPr>
            </w:pPr>
            <w:r w:rsidRPr="00F512B8">
              <w:rPr>
                <w:i/>
                <w:iCs/>
                <w:sz w:val="24"/>
                <w:szCs w:val="24"/>
              </w:rPr>
              <w:t>Предметная неделя в начальной школе</w:t>
            </w:r>
            <w:r>
              <w:rPr>
                <w:i/>
                <w:iCs/>
                <w:sz w:val="24"/>
                <w:szCs w:val="24"/>
              </w:rPr>
              <w:t xml:space="preserve"> «Удивляйся! Фантазируй! Твори!»</w:t>
            </w:r>
          </w:p>
        </w:tc>
        <w:tc>
          <w:tcPr>
            <w:tcW w:w="1569" w:type="dxa"/>
          </w:tcPr>
          <w:p w14:paraId="1B202279" w14:textId="77777777" w:rsidR="00A4373A" w:rsidRPr="00FA409D" w:rsidRDefault="00A4373A" w:rsidP="00A4373A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14:paraId="3AD74CCE" w14:textId="39220372" w:rsidR="00A4373A" w:rsidRPr="00FA409D" w:rsidRDefault="00A4373A" w:rsidP="00A4373A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85E52">
              <w:rPr>
                <w:sz w:val="24"/>
                <w:szCs w:val="24"/>
              </w:rPr>
              <w:t>Руководители МО</w:t>
            </w:r>
          </w:p>
        </w:tc>
      </w:tr>
      <w:tr w:rsidR="00A4373A" w:rsidRPr="00FA409D" w14:paraId="551E66E9" w14:textId="77777777" w:rsidTr="00A4373A">
        <w:trPr>
          <w:trHeight w:val="139"/>
        </w:trPr>
        <w:tc>
          <w:tcPr>
            <w:tcW w:w="851" w:type="dxa"/>
          </w:tcPr>
          <w:p w14:paraId="5170E32A" w14:textId="77777777" w:rsidR="00A4373A" w:rsidRPr="00FA409D" w:rsidRDefault="00A4373A" w:rsidP="00A4373A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348" w:type="dxa"/>
          </w:tcPr>
          <w:p w14:paraId="72C7B053" w14:textId="77777777" w:rsidR="00A4373A" w:rsidRPr="00F512B8" w:rsidRDefault="00A4373A" w:rsidP="00A4373A">
            <w:pPr>
              <w:pStyle w:val="TableParagraph"/>
              <w:ind w:left="108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F512B8">
              <w:rPr>
                <w:i/>
                <w:iCs/>
                <w:sz w:val="24"/>
                <w:szCs w:val="24"/>
              </w:rPr>
              <w:t>Математика,физика</w:t>
            </w:r>
            <w:proofErr w:type="gramEnd"/>
            <w:r w:rsidRPr="00F512B8">
              <w:rPr>
                <w:i/>
                <w:iCs/>
                <w:sz w:val="24"/>
                <w:szCs w:val="24"/>
              </w:rPr>
              <w:t>,информатика</w:t>
            </w:r>
            <w:proofErr w:type="spellEnd"/>
            <w:r w:rsidRPr="00F512B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«Математика в нашей жизни»</w:t>
            </w:r>
          </w:p>
        </w:tc>
        <w:tc>
          <w:tcPr>
            <w:tcW w:w="1569" w:type="dxa"/>
          </w:tcPr>
          <w:p w14:paraId="71C459D5" w14:textId="77777777" w:rsidR="00A4373A" w:rsidRPr="00FA409D" w:rsidRDefault="00A4373A" w:rsidP="00A4373A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14:paraId="14B73FFC" w14:textId="535BE81E" w:rsidR="00A4373A" w:rsidRPr="00FA409D" w:rsidRDefault="00A4373A" w:rsidP="00A4373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C85E52">
              <w:rPr>
                <w:sz w:val="24"/>
                <w:szCs w:val="24"/>
              </w:rPr>
              <w:t>Руководители МО</w:t>
            </w:r>
          </w:p>
        </w:tc>
      </w:tr>
      <w:tr w:rsidR="00A4373A" w:rsidRPr="00FA409D" w14:paraId="4F5AA877" w14:textId="77777777" w:rsidTr="00A4373A">
        <w:trPr>
          <w:trHeight w:val="139"/>
        </w:trPr>
        <w:tc>
          <w:tcPr>
            <w:tcW w:w="851" w:type="dxa"/>
          </w:tcPr>
          <w:p w14:paraId="0A5ED39C" w14:textId="77777777" w:rsidR="00A4373A" w:rsidRPr="00FA409D" w:rsidRDefault="00A4373A" w:rsidP="00A4373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14:paraId="72E8CEC7" w14:textId="77777777" w:rsidR="00A4373A" w:rsidRPr="00FA1685" w:rsidRDefault="00A4373A" w:rsidP="00A4373A">
            <w:pPr>
              <w:pStyle w:val="TableParagraph"/>
              <w:ind w:left="108"/>
              <w:rPr>
                <w:i/>
                <w:iCs/>
                <w:sz w:val="24"/>
                <w:szCs w:val="24"/>
                <w:lang w:val="en-US"/>
              </w:rPr>
            </w:pPr>
            <w:r w:rsidRPr="00F512B8">
              <w:rPr>
                <w:i/>
                <w:iCs/>
                <w:sz w:val="24"/>
                <w:szCs w:val="24"/>
              </w:rPr>
              <w:t>Иностранные</w:t>
            </w:r>
            <w:r w:rsidRPr="00FA1685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512B8">
              <w:rPr>
                <w:i/>
                <w:iCs/>
                <w:sz w:val="24"/>
                <w:szCs w:val="24"/>
              </w:rPr>
              <w:t>языки</w:t>
            </w:r>
            <w:r w:rsidRPr="00FA1685">
              <w:rPr>
                <w:i/>
                <w:iCs/>
                <w:sz w:val="24"/>
                <w:szCs w:val="24"/>
                <w:lang w:val="en-US"/>
              </w:rPr>
              <w:t xml:space="preserve"> «</w:t>
            </w:r>
            <w:r w:rsidRPr="00FA1685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Enjoy learning English</w:t>
            </w:r>
            <w:r w:rsidRPr="00FA168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»</w:t>
            </w:r>
          </w:p>
        </w:tc>
        <w:tc>
          <w:tcPr>
            <w:tcW w:w="1569" w:type="dxa"/>
          </w:tcPr>
          <w:p w14:paraId="68519097" w14:textId="77777777" w:rsidR="00A4373A" w:rsidRPr="00FA409D" w:rsidRDefault="00A4373A" w:rsidP="00A4373A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14:paraId="1C24EB11" w14:textId="68702A68" w:rsidR="00A4373A" w:rsidRPr="00FA409D" w:rsidRDefault="00A4373A" w:rsidP="00A4373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C85E52">
              <w:rPr>
                <w:sz w:val="24"/>
                <w:szCs w:val="24"/>
              </w:rPr>
              <w:t>Руководители МО</w:t>
            </w:r>
          </w:p>
        </w:tc>
      </w:tr>
      <w:tr w:rsidR="00A4373A" w:rsidRPr="00FA409D" w14:paraId="2999B681" w14:textId="77777777" w:rsidTr="00A4373A">
        <w:trPr>
          <w:trHeight w:val="139"/>
        </w:trPr>
        <w:tc>
          <w:tcPr>
            <w:tcW w:w="851" w:type="dxa"/>
          </w:tcPr>
          <w:p w14:paraId="63FDCD65" w14:textId="77777777" w:rsidR="00A4373A" w:rsidRPr="00FA409D" w:rsidRDefault="00A4373A" w:rsidP="00A4373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14:paraId="1ABD98AD" w14:textId="77777777" w:rsidR="00A4373A" w:rsidRPr="004741DA" w:rsidRDefault="00A4373A" w:rsidP="00A4373A">
            <w:pPr>
              <w:pStyle w:val="TableParagraph"/>
              <w:ind w:left="108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4741DA">
              <w:rPr>
                <w:i/>
                <w:iCs/>
                <w:sz w:val="24"/>
                <w:szCs w:val="24"/>
              </w:rPr>
              <w:t>Биология,химия</w:t>
            </w:r>
            <w:proofErr w:type="gramEnd"/>
            <w:r w:rsidRPr="004741DA">
              <w:rPr>
                <w:i/>
                <w:iCs/>
                <w:sz w:val="24"/>
                <w:szCs w:val="24"/>
              </w:rPr>
              <w:t>,география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«Турнир трех наук»</w:t>
            </w:r>
          </w:p>
        </w:tc>
        <w:tc>
          <w:tcPr>
            <w:tcW w:w="1569" w:type="dxa"/>
          </w:tcPr>
          <w:p w14:paraId="7696D76C" w14:textId="77777777" w:rsidR="00A4373A" w:rsidRPr="00FA409D" w:rsidRDefault="00A4373A" w:rsidP="00A4373A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14:paraId="13D33B61" w14:textId="57FC4DC3" w:rsidR="00A4373A" w:rsidRPr="00FA409D" w:rsidRDefault="00A4373A" w:rsidP="00A4373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C85E52">
              <w:rPr>
                <w:sz w:val="24"/>
                <w:szCs w:val="24"/>
              </w:rPr>
              <w:t>Руководители МО</w:t>
            </w:r>
          </w:p>
        </w:tc>
      </w:tr>
      <w:tr w:rsidR="00A4373A" w:rsidRPr="00FA409D" w14:paraId="21A1F3F4" w14:textId="77777777" w:rsidTr="00A4373A">
        <w:trPr>
          <w:trHeight w:val="139"/>
        </w:trPr>
        <w:tc>
          <w:tcPr>
            <w:tcW w:w="851" w:type="dxa"/>
          </w:tcPr>
          <w:p w14:paraId="08FB4A88" w14:textId="77777777" w:rsidR="00A4373A" w:rsidRPr="00FA409D" w:rsidRDefault="00A4373A" w:rsidP="00A4373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14:paraId="2B670AD1" w14:textId="77777777" w:rsidR="00A4373A" w:rsidRPr="004741DA" w:rsidRDefault="00A4373A" w:rsidP="00A4373A">
            <w:pPr>
              <w:pStyle w:val="TableParagraph"/>
              <w:spacing w:line="480" w:lineRule="auto"/>
              <w:ind w:left="108"/>
              <w:rPr>
                <w:i/>
                <w:iCs/>
                <w:sz w:val="24"/>
                <w:szCs w:val="24"/>
              </w:rPr>
            </w:pPr>
            <w:r w:rsidRPr="004741DA">
              <w:rPr>
                <w:i/>
                <w:iCs/>
                <w:sz w:val="24"/>
                <w:szCs w:val="24"/>
              </w:rPr>
              <w:t>Чеченский язык и литература</w:t>
            </w:r>
            <w:r>
              <w:rPr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FA1685">
              <w:rPr>
                <w:i/>
                <w:iCs/>
                <w:color w:val="000000"/>
                <w:shd w:val="clear" w:color="auto" w:fill="FFFFFF"/>
              </w:rPr>
              <w:t>Дешар</w:t>
            </w:r>
            <w:proofErr w:type="spellEnd"/>
            <w:r w:rsidRPr="00FA1685">
              <w:rPr>
                <w:i/>
                <w:iCs/>
                <w:color w:val="000000"/>
                <w:shd w:val="clear" w:color="auto" w:fill="FFFFFF"/>
              </w:rPr>
              <w:t xml:space="preserve"> - </w:t>
            </w:r>
            <w:proofErr w:type="spellStart"/>
            <w:r w:rsidRPr="00FA1685">
              <w:rPr>
                <w:i/>
                <w:iCs/>
                <w:color w:val="000000"/>
                <w:shd w:val="clear" w:color="auto" w:fill="FFFFFF"/>
              </w:rPr>
              <w:t>серло</w:t>
            </w:r>
            <w:proofErr w:type="spellEnd"/>
            <w:r w:rsidRPr="00FA1685">
              <w:rPr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A1685">
              <w:rPr>
                <w:i/>
                <w:iCs/>
                <w:color w:val="000000"/>
                <w:shd w:val="clear" w:color="auto" w:fill="FFFFFF"/>
              </w:rPr>
              <w:t>ца</w:t>
            </w:r>
            <w:proofErr w:type="spellEnd"/>
            <w:r w:rsidRPr="00FA1685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1685">
              <w:rPr>
                <w:i/>
                <w:iCs/>
                <w:color w:val="000000"/>
                <w:shd w:val="clear" w:color="auto" w:fill="FFFFFF"/>
              </w:rPr>
              <w:t>дешар</w:t>
            </w:r>
            <w:proofErr w:type="spellEnd"/>
            <w:r w:rsidRPr="00FA1685">
              <w:rPr>
                <w:i/>
                <w:iCs/>
                <w:color w:val="000000"/>
                <w:shd w:val="clear" w:color="auto" w:fill="FFFFFF"/>
              </w:rPr>
              <w:t xml:space="preserve"> – бода»</w:t>
            </w:r>
            <w:r>
              <w:rPr>
                <w:i/>
                <w:iCs/>
                <w:color w:val="000000"/>
                <w:shd w:val="clear" w:color="auto" w:fill="FFFFFF"/>
              </w:rPr>
              <w:t>.</w:t>
            </w:r>
          </w:p>
        </w:tc>
        <w:tc>
          <w:tcPr>
            <w:tcW w:w="1569" w:type="dxa"/>
          </w:tcPr>
          <w:p w14:paraId="2B16AB60" w14:textId="77777777" w:rsidR="00A4373A" w:rsidRPr="00FA409D" w:rsidRDefault="00A4373A" w:rsidP="00A4373A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14:paraId="1FB9453D" w14:textId="04BF4761" w:rsidR="00A4373A" w:rsidRPr="00FA409D" w:rsidRDefault="00A4373A" w:rsidP="00A4373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C85E52">
              <w:rPr>
                <w:sz w:val="24"/>
                <w:szCs w:val="24"/>
              </w:rPr>
              <w:t>Руководители МО</w:t>
            </w:r>
          </w:p>
        </w:tc>
      </w:tr>
      <w:tr w:rsidR="00324529" w:rsidRPr="00FA409D" w14:paraId="12DA0159" w14:textId="77777777" w:rsidTr="00E40A75">
        <w:trPr>
          <w:trHeight w:val="327"/>
        </w:trPr>
        <w:tc>
          <w:tcPr>
            <w:tcW w:w="15178" w:type="dxa"/>
            <w:gridSpan w:val="4"/>
            <w:shd w:val="clear" w:color="auto" w:fill="D9D9D9" w:themeFill="background1" w:themeFillShade="D9"/>
          </w:tcPr>
          <w:p w14:paraId="5D18935B" w14:textId="77777777" w:rsidR="00324529" w:rsidRPr="00FA409D" w:rsidRDefault="00F02C72" w:rsidP="00324529">
            <w:pPr>
              <w:pStyle w:val="TableParagraph"/>
              <w:spacing w:line="27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24529" w:rsidRPr="00FA409D">
              <w:rPr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324529" w:rsidRPr="00FA409D" w14:paraId="2D9E2669" w14:textId="77777777" w:rsidTr="00A4373A">
        <w:trPr>
          <w:trHeight w:val="563"/>
        </w:trPr>
        <w:tc>
          <w:tcPr>
            <w:tcW w:w="851" w:type="dxa"/>
          </w:tcPr>
          <w:p w14:paraId="50726D67" w14:textId="77777777" w:rsidR="00324529" w:rsidRPr="00FA409D" w:rsidRDefault="00324529" w:rsidP="00324529">
            <w:pPr>
              <w:pStyle w:val="TableParagraph"/>
              <w:numPr>
                <w:ilvl w:val="0"/>
                <w:numId w:val="3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50DBD97D" w14:textId="77777777" w:rsidR="00324529" w:rsidRPr="00FA409D" w:rsidRDefault="00324529" w:rsidP="00324529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 xml:space="preserve">Анализ </w:t>
            </w:r>
            <w:proofErr w:type="spellStart"/>
            <w:r w:rsidRPr="00FA409D">
              <w:rPr>
                <w:sz w:val="24"/>
                <w:szCs w:val="24"/>
              </w:rPr>
              <w:t>взаимопосещений</w:t>
            </w:r>
            <w:proofErr w:type="spellEnd"/>
            <w:r w:rsidRPr="00FA409D">
              <w:rPr>
                <w:sz w:val="24"/>
                <w:szCs w:val="24"/>
              </w:rPr>
              <w:t xml:space="preserve"> уроков.</w:t>
            </w:r>
          </w:p>
        </w:tc>
        <w:tc>
          <w:tcPr>
            <w:tcW w:w="1569" w:type="dxa"/>
          </w:tcPr>
          <w:p w14:paraId="1D337EC8" w14:textId="77777777" w:rsidR="00324529" w:rsidRPr="00FA409D" w:rsidRDefault="00324529" w:rsidP="00324529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14:paraId="45C18F2A" w14:textId="73307A2B" w:rsidR="006308DA" w:rsidRPr="00A4373A" w:rsidRDefault="00E40A75" w:rsidP="005D5B59">
            <w:pPr>
              <w:pStyle w:val="TableParagraph"/>
              <w:ind w:left="0"/>
            </w:pPr>
            <w:r w:rsidRPr="00A4373A">
              <w:t xml:space="preserve">Заместители по </w:t>
            </w:r>
            <w:proofErr w:type="spellStart"/>
            <w:proofErr w:type="gramStart"/>
            <w:r w:rsidRPr="00A4373A">
              <w:t>УР,НМР</w:t>
            </w:r>
            <w:proofErr w:type="gramEnd"/>
            <w:r w:rsidRPr="00A4373A">
              <w:t>,руководители</w:t>
            </w:r>
            <w:proofErr w:type="spellEnd"/>
            <w:r w:rsidRPr="00A4373A">
              <w:t xml:space="preserve"> МО</w:t>
            </w:r>
          </w:p>
        </w:tc>
      </w:tr>
      <w:tr w:rsidR="00324529" w:rsidRPr="00FA409D" w14:paraId="59501030" w14:textId="77777777" w:rsidTr="00A4373A">
        <w:trPr>
          <w:trHeight w:val="563"/>
        </w:trPr>
        <w:tc>
          <w:tcPr>
            <w:tcW w:w="851" w:type="dxa"/>
          </w:tcPr>
          <w:p w14:paraId="2734500E" w14:textId="77777777" w:rsidR="00324529" w:rsidRPr="00FA409D" w:rsidRDefault="00324529" w:rsidP="00324529">
            <w:pPr>
              <w:pStyle w:val="TableParagraph"/>
              <w:numPr>
                <w:ilvl w:val="0"/>
                <w:numId w:val="3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1CEFEE9F" w14:textId="77777777" w:rsidR="00324529" w:rsidRPr="00FA409D" w:rsidRDefault="00324529" w:rsidP="0032452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Мониторинг использования информационных ресурсов для повышения</w:t>
            </w:r>
          </w:p>
          <w:p w14:paraId="3BA212D1" w14:textId="77777777" w:rsidR="00324529" w:rsidRPr="00FA409D" w:rsidRDefault="00324529" w:rsidP="00324529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качества образования и мотивации обучающихся</w:t>
            </w:r>
          </w:p>
        </w:tc>
        <w:tc>
          <w:tcPr>
            <w:tcW w:w="1569" w:type="dxa"/>
          </w:tcPr>
          <w:p w14:paraId="53B8B996" w14:textId="77777777" w:rsidR="00324529" w:rsidRPr="00FA409D" w:rsidRDefault="00324529" w:rsidP="00324529">
            <w:pPr>
              <w:pStyle w:val="TableParagraph"/>
              <w:spacing w:line="270" w:lineRule="exact"/>
              <w:ind w:left="58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14:paraId="70B48B47" w14:textId="44E7A2A0" w:rsidR="00324529" w:rsidRPr="00A4373A" w:rsidRDefault="00E40A75" w:rsidP="00324529">
            <w:pPr>
              <w:pStyle w:val="TableParagraph"/>
              <w:spacing w:line="270" w:lineRule="exact"/>
              <w:ind w:left="109"/>
            </w:pPr>
            <w:r w:rsidRPr="00A4373A">
              <w:rPr>
                <w:color w:val="000000"/>
              </w:rPr>
              <w:t xml:space="preserve">Руководители методических объединений, </w:t>
            </w:r>
            <w:r w:rsidRPr="00A4373A">
              <w:rPr>
                <w:color w:val="000000"/>
              </w:rPr>
              <w:lastRenderedPageBreak/>
              <w:t>замдиректора по НМР</w:t>
            </w:r>
          </w:p>
        </w:tc>
      </w:tr>
      <w:tr w:rsidR="00324529" w:rsidRPr="00FA409D" w14:paraId="33B2E05D" w14:textId="77777777" w:rsidTr="00A4373A">
        <w:trPr>
          <w:trHeight w:val="563"/>
        </w:trPr>
        <w:tc>
          <w:tcPr>
            <w:tcW w:w="851" w:type="dxa"/>
          </w:tcPr>
          <w:p w14:paraId="6F89E2C4" w14:textId="77777777" w:rsidR="00324529" w:rsidRPr="00FA409D" w:rsidRDefault="00324529" w:rsidP="00324529">
            <w:pPr>
              <w:pStyle w:val="TableParagraph"/>
              <w:numPr>
                <w:ilvl w:val="0"/>
                <w:numId w:val="3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17CD7789" w14:textId="77777777" w:rsidR="00324529" w:rsidRPr="00FA409D" w:rsidRDefault="00324529" w:rsidP="00324529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Мониторинг деятельности учителей по поддержке одаренных и</w:t>
            </w:r>
          </w:p>
          <w:p w14:paraId="406F7FD6" w14:textId="77777777" w:rsidR="00324529" w:rsidRPr="00FA409D" w:rsidRDefault="00324529" w:rsidP="00324529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лабоуспевающих детей</w:t>
            </w:r>
          </w:p>
        </w:tc>
        <w:tc>
          <w:tcPr>
            <w:tcW w:w="1569" w:type="dxa"/>
          </w:tcPr>
          <w:p w14:paraId="10881002" w14:textId="77777777" w:rsidR="00324529" w:rsidRPr="00FA409D" w:rsidRDefault="00324529" w:rsidP="00324529">
            <w:pPr>
              <w:pStyle w:val="TableParagraph"/>
              <w:ind w:left="54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декабрь, май</w:t>
            </w:r>
          </w:p>
        </w:tc>
        <w:tc>
          <w:tcPr>
            <w:tcW w:w="2410" w:type="dxa"/>
          </w:tcPr>
          <w:p w14:paraId="3CD0DCC9" w14:textId="1F87D217" w:rsidR="006416C4" w:rsidRPr="00A4373A" w:rsidRDefault="00E40A75" w:rsidP="006308DA">
            <w:pPr>
              <w:pStyle w:val="TableParagraph"/>
              <w:ind w:left="109"/>
            </w:pPr>
            <w:r w:rsidRPr="00A4373A">
              <w:rPr>
                <w:color w:val="000000"/>
              </w:rPr>
              <w:t>Руководители методических объединений, замдиректора по НМР</w:t>
            </w:r>
          </w:p>
        </w:tc>
      </w:tr>
      <w:tr w:rsidR="00324529" w:rsidRPr="00FA409D" w14:paraId="6B461009" w14:textId="77777777" w:rsidTr="00E40A75">
        <w:trPr>
          <w:trHeight w:val="566"/>
        </w:trPr>
        <w:tc>
          <w:tcPr>
            <w:tcW w:w="15178" w:type="dxa"/>
            <w:gridSpan w:val="4"/>
            <w:shd w:val="clear" w:color="auto" w:fill="D9D9D9"/>
          </w:tcPr>
          <w:p w14:paraId="7056255A" w14:textId="77777777" w:rsidR="00AE6FB7" w:rsidRDefault="00AE6FB7" w:rsidP="006308DA">
            <w:pPr>
              <w:pStyle w:val="TableParagraph"/>
              <w:spacing w:before="143" w:line="240" w:lineRule="auto"/>
              <w:ind w:left="1976" w:right="1970"/>
              <w:jc w:val="center"/>
              <w:rPr>
                <w:b/>
                <w:sz w:val="24"/>
                <w:szCs w:val="24"/>
              </w:rPr>
            </w:pPr>
          </w:p>
          <w:p w14:paraId="33E3D82B" w14:textId="77777777" w:rsidR="00AE6FB7" w:rsidRDefault="00AE6FB7" w:rsidP="006308DA">
            <w:pPr>
              <w:pStyle w:val="TableParagraph"/>
              <w:spacing w:before="143" w:line="240" w:lineRule="auto"/>
              <w:ind w:left="1976" w:right="1970"/>
              <w:jc w:val="center"/>
              <w:rPr>
                <w:b/>
                <w:sz w:val="24"/>
                <w:szCs w:val="24"/>
              </w:rPr>
            </w:pPr>
          </w:p>
          <w:p w14:paraId="46E8C7CE" w14:textId="77777777" w:rsidR="006308DA" w:rsidRPr="00FA409D" w:rsidRDefault="00F02C72" w:rsidP="006308DA">
            <w:pPr>
              <w:pStyle w:val="TableParagraph"/>
              <w:spacing w:before="143" w:line="240" w:lineRule="auto"/>
              <w:ind w:left="1976" w:right="19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24529" w:rsidRPr="00FA409D">
              <w:rPr>
                <w:b/>
                <w:sz w:val="24"/>
                <w:szCs w:val="24"/>
              </w:rPr>
              <w:t xml:space="preserve">Консультативная деятельность/работа </w:t>
            </w:r>
            <w:r w:rsidR="006416C4" w:rsidRPr="00FA409D">
              <w:rPr>
                <w:b/>
                <w:sz w:val="24"/>
                <w:szCs w:val="24"/>
              </w:rPr>
              <w:t>с молодыми</w:t>
            </w:r>
            <w:r w:rsidR="00E70454" w:rsidRPr="00FA409D">
              <w:rPr>
                <w:b/>
                <w:sz w:val="24"/>
                <w:szCs w:val="24"/>
              </w:rPr>
              <w:t xml:space="preserve"> и </w:t>
            </w:r>
            <w:r w:rsidR="00324529" w:rsidRPr="00FA409D">
              <w:rPr>
                <w:b/>
                <w:sz w:val="24"/>
                <w:szCs w:val="24"/>
              </w:rPr>
              <w:t>вновь прибывшими учителями</w:t>
            </w:r>
          </w:p>
        </w:tc>
      </w:tr>
      <w:tr w:rsidR="00324529" w:rsidRPr="00FA409D" w14:paraId="1A1A5F17" w14:textId="77777777" w:rsidTr="00A4373A">
        <w:trPr>
          <w:trHeight w:val="552"/>
        </w:trPr>
        <w:tc>
          <w:tcPr>
            <w:tcW w:w="851" w:type="dxa"/>
          </w:tcPr>
          <w:p w14:paraId="79E2202D" w14:textId="77777777" w:rsidR="00324529" w:rsidRPr="00FA409D" w:rsidRDefault="00324529" w:rsidP="00324529">
            <w:pPr>
              <w:pStyle w:val="TableParagraph"/>
              <w:ind w:left="205" w:right="198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1.</w:t>
            </w:r>
          </w:p>
        </w:tc>
        <w:tc>
          <w:tcPr>
            <w:tcW w:w="10348" w:type="dxa"/>
          </w:tcPr>
          <w:p w14:paraId="72F968BD" w14:textId="77777777" w:rsidR="00324529" w:rsidRPr="00FA409D" w:rsidRDefault="00324529" w:rsidP="00324529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Инструктаж по ведению школьной документации, электронного журнала.</w:t>
            </w:r>
          </w:p>
        </w:tc>
        <w:tc>
          <w:tcPr>
            <w:tcW w:w="1569" w:type="dxa"/>
          </w:tcPr>
          <w:p w14:paraId="65340761" w14:textId="77777777" w:rsidR="00324529" w:rsidRPr="00FA409D" w:rsidRDefault="00324529" w:rsidP="000A1BB0">
            <w:pPr>
              <w:pStyle w:val="TableParagraph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1</w:t>
            </w:r>
            <w:r w:rsidRPr="00FA409D">
              <w:rPr>
                <w:spacing w:val="-4"/>
                <w:sz w:val="24"/>
                <w:szCs w:val="24"/>
              </w:rPr>
              <w:t xml:space="preserve"> </w:t>
            </w:r>
            <w:r w:rsidRPr="00FA409D">
              <w:rPr>
                <w:sz w:val="24"/>
                <w:szCs w:val="24"/>
              </w:rPr>
              <w:t>неделя</w:t>
            </w:r>
          </w:p>
          <w:p w14:paraId="180C03A9" w14:textId="77777777" w:rsidR="00324529" w:rsidRPr="00FA409D" w:rsidRDefault="00324529" w:rsidP="000A1BB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ентября</w:t>
            </w:r>
          </w:p>
        </w:tc>
        <w:tc>
          <w:tcPr>
            <w:tcW w:w="2410" w:type="dxa"/>
          </w:tcPr>
          <w:p w14:paraId="1FF521B2" w14:textId="0E0B4591" w:rsidR="006F5A10" w:rsidRPr="00A4373A" w:rsidRDefault="00052AE5" w:rsidP="00324529">
            <w:pPr>
              <w:pStyle w:val="TableParagraph"/>
              <w:ind w:left="109"/>
            </w:pPr>
            <w:r w:rsidRPr="00A4373A">
              <w:rPr>
                <w:color w:val="000000"/>
              </w:rPr>
              <w:t>Замдиректора по ИКТ, замдиректора по НМР</w:t>
            </w:r>
            <w:r w:rsidR="00C03F55" w:rsidRPr="00A4373A">
              <w:rPr>
                <w:color w:val="000000"/>
              </w:rPr>
              <w:t>,</w:t>
            </w:r>
            <w:r w:rsidR="00A4373A" w:rsidRPr="00A4373A">
              <w:rPr>
                <w:color w:val="000000"/>
              </w:rPr>
              <w:t xml:space="preserve"> </w:t>
            </w:r>
            <w:r w:rsidR="00C03F55" w:rsidRPr="00A4373A">
              <w:rPr>
                <w:color w:val="000000"/>
              </w:rPr>
              <w:t>руководители МО</w:t>
            </w:r>
          </w:p>
        </w:tc>
      </w:tr>
      <w:tr w:rsidR="00E40A75" w:rsidRPr="00FA409D" w14:paraId="32BEA716" w14:textId="77777777" w:rsidTr="00A4373A">
        <w:trPr>
          <w:trHeight w:val="275"/>
        </w:trPr>
        <w:tc>
          <w:tcPr>
            <w:tcW w:w="851" w:type="dxa"/>
          </w:tcPr>
          <w:p w14:paraId="00BEBC64" w14:textId="77777777" w:rsidR="00E40A75" w:rsidRPr="00FA409D" w:rsidRDefault="00E40A75" w:rsidP="00E40A75">
            <w:pPr>
              <w:pStyle w:val="TableParagraph"/>
              <w:spacing w:line="256" w:lineRule="exact"/>
              <w:ind w:left="205" w:right="198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2.</w:t>
            </w:r>
          </w:p>
        </w:tc>
        <w:tc>
          <w:tcPr>
            <w:tcW w:w="10348" w:type="dxa"/>
          </w:tcPr>
          <w:p w14:paraId="304E034C" w14:textId="77777777" w:rsidR="00E40A75" w:rsidRPr="00FA409D" w:rsidRDefault="00E40A75" w:rsidP="00E40A7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738EF">
              <w:rPr>
                <w:sz w:val="24"/>
                <w:szCs w:val="24"/>
              </w:rPr>
              <w:t>Профессиональная компетентность вновь прибывших учителей</w:t>
            </w:r>
          </w:p>
        </w:tc>
        <w:tc>
          <w:tcPr>
            <w:tcW w:w="1569" w:type="dxa"/>
          </w:tcPr>
          <w:p w14:paraId="3BE15294" w14:textId="77777777" w:rsidR="00E40A75" w:rsidRPr="00FA409D" w:rsidRDefault="00E40A75" w:rsidP="00E40A7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4E29C02F" w14:textId="0629CACF" w:rsidR="00E40A75" w:rsidRPr="00A4373A" w:rsidRDefault="00E40A75" w:rsidP="00E40A75">
            <w:pPr>
              <w:pStyle w:val="TableParagraph"/>
              <w:spacing w:line="256" w:lineRule="exact"/>
              <w:ind w:left="109"/>
            </w:pPr>
            <w:r w:rsidRPr="00A4373A">
              <w:rPr>
                <w:color w:val="000000"/>
              </w:rPr>
              <w:t>Замдиректора по НМР</w:t>
            </w:r>
          </w:p>
        </w:tc>
      </w:tr>
      <w:tr w:rsidR="00E40A75" w:rsidRPr="00FA409D" w14:paraId="0D980DED" w14:textId="77777777" w:rsidTr="00A4373A">
        <w:trPr>
          <w:trHeight w:val="275"/>
        </w:trPr>
        <w:tc>
          <w:tcPr>
            <w:tcW w:w="851" w:type="dxa"/>
          </w:tcPr>
          <w:p w14:paraId="571CD2EE" w14:textId="77777777" w:rsidR="00E40A75" w:rsidRPr="00FA409D" w:rsidRDefault="00E40A75" w:rsidP="00E40A75">
            <w:pPr>
              <w:pStyle w:val="TableParagraph"/>
              <w:spacing w:line="256" w:lineRule="exact"/>
              <w:ind w:left="205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14:paraId="07D4C96F" w14:textId="77777777" w:rsidR="00E40A75" w:rsidRPr="001738EF" w:rsidRDefault="00E40A75" w:rsidP="00E40A7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F20AF">
              <w:rPr>
                <w:color w:val="000000"/>
                <w:sz w:val="24"/>
                <w:szCs w:val="24"/>
              </w:rPr>
              <w:t>Организация наставничества</w:t>
            </w:r>
          </w:p>
        </w:tc>
        <w:tc>
          <w:tcPr>
            <w:tcW w:w="1569" w:type="dxa"/>
          </w:tcPr>
          <w:p w14:paraId="09405A0E" w14:textId="77777777" w:rsidR="00E40A75" w:rsidRPr="00FA409D" w:rsidRDefault="00E40A75" w:rsidP="00E40A7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</w:tcPr>
          <w:p w14:paraId="04CB7D71" w14:textId="508CC1E9" w:rsidR="00E40A75" w:rsidRPr="00A4373A" w:rsidRDefault="00E40A75" w:rsidP="00E40A75">
            <w:pPr>
              <w:pStyle w:val="TableParagraph"/>
              <w:spacing w:line="256" w:lineRule="exact"/>
              <w:ind w:left="109"/>
            </w:pPr>
            <w:r w:rsidRPr="00A4373A">
              <w:rPr>
                <w:color w:val="000000"/>
              </w:rPr>
              <w:t>Руководители методических объединений, замдиректора по НМР</w:t>
            </w:r>
          </w:p>
        </w:tc>
      </w:tr>
      <w:tr w:rsidR="00E40A75" w:rsidRPr="00FA409D" w14:paraId="452021FE" w14:textId="77777777" w:rsidTr="00A4373A">
        <w:trPr>
          <w:trHeight w:val="275"/>
        </w:trPr>
        <w:tc>
          <w:tcPr>
            <w:tcW w:w="851" w:type="dxa"/>
          </w:tcPr>
          <w:p w14:paraId="1D5B0794" w14:textId="77777777" w:rsidR="00E40A75" w:rsidRPr="00FA409D" w:rsidRDefault="00E40A75" w:rsidP="00E40A75">
            <w:pPr>
              <w:pStyle w:val="TableParagraph"/>
              <w:spacing w:line="256" w:lineRule="exact"/>
              <w:ind w:left="205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14:paraId="483E815F" w14:textId="77777777" w:rsidR="00E40A75" w:rsidRPr="00FA409D" w:rsidRDefault="00E40A75" w:rsidP="00E40A7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Организация плана посещения уроков вновь пришедших специалистов</w:t>
            </w:r>
          </w:p>
        </w:tc>
        <w:tc>
          <w:tcPr>
            <w:tcW w:w="1569" w:type="dxa"/>
          </w:tcPr>
          <w:p w14:paraId="20F5F3BA" w14:textId="77777777" w:rsidR="00E40A75" w:rsidRPr="00FA409D" w:rsidRDefault="00E40A75" w:rsidP="00E40A7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1693F4B9" w14:textId="3A1C4906" w:rsidR="00E40A75" w:rsidRPr="00A4373A" w:rsidRDefault="00E40A75" w:rsidP="00E40A75">
            <w:pPr>
              <w:pStyle w:val="TableParagraph"/>
              <w:spacing w:line="256" w:lineRule="exact"/>
              <w:ind w:left="109"/>
            </w:pPr>
            <w:r w:rsidRPr="00A4373A">
              <w:rPr>
                <w:color w:val="000000"/>
              </w:rPr>
              <w:t>Руководители методических объединений, замдиректора по НМР</w:t>
            </w:r>
          </w:p>
        </w:tc>
      </w:tr>
      <w:tr w:rsidR="00324529" w:rsidRPr="00FA409D" w14:paraId="02844A69" w14:textId="77777777" w:rsidTr="00A4373A">
        <w:trPr>
          <w:trHeight w:val="553"/>
        </w:trPr>
        <w:tc>
          <w:tcPr>
            <w:tcW w:w="851" w:type="dxa"/>
          </w:tcPr>
          <w:p w14:paraId="7CC4DD5E" w14:textId="77777777" w:rsidR="00324529" w:rsidRPr="00FA409D" w:rsidRDefault="00F47E94" w:rsidP="00324529">
            <w:pPr>
              <w:pStyle w:val="TableParagraph"/>
              <w:spacing w:line="270" w:lineRule="exact"/>
              <w:ind w:left="205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14:paraId="276D6605" w14:textId="77777777" w:rsidR="00324529" w:rsidRPr="00FA409D" w:rsidRDefault="00324529" w:rsidP="0032452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Посещение уроков. Анализ урока.</w:t>
            </w:r>
          </w:p>
        </w:tc>
        <w:tc>
          <w:tcPr>
            <w:tcW w:w="1569" w:type="dxa"/>
          </w:tcPr>
          <w:p w14:paraId="2AEFA5DC" w14:textId="77777777" w:rsidR="00324529" w:rsidRPr="00FA409D" w:rsidRDefault="00324529" w:rsidP="000A1BB0">
            <w:pPr>
              <w:pStyle w:val="TableParagraph"/>
              <w:spacing w:line="270" w:lineRule="exact"/>
              <w:ind w:left="0" w:right="241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46BAACCF" w14:textId="3A04061B" w:rsidR="00324529" w:rsidRPr="00A4373A" w:rsidRDefault="00E40A75" w:rsidP="00C56915">
            <w:pPr>
              <w:pStyle w:val="TableParagraph"/>
              <w:spacing w:line="264" w:lineRule="exact"/>
            </w:pPr>
            <w:r w:rsidRPr="00A4373A">
              <w:rPr>
                <w:color w:val="000000"/>
              </w:rPr>
              <w:t>Замдиректора по НМР</w:t>
            </w:r>
          </w:p>
        </w:tc>
      </w:tr>
      <w:tr w:rsidR="00324529" w:rsidRPr="00FA409D" w14:paraId="454E8C77" w14:textId="77777777" w:rsidTr="00A4373A">
        <w:trPr>
          <w:trHeight w:val="275"/>
        </w:trPr>
        <w:tc>
          <w:tcPr>
            <w:tcW w:w="851" w:type="dxa"/>
          </w:tcPr>
          <w:p w14:paraId="28273D04" w14:textId="77777777" w:rsidR="00324529" w:rsidRPr="00FA409D" w:rsidRDefault="00F47E94" w:rsidP="00324529">
            <w:pPr>
              <w:pStyle w:val="TableParagraph"/>
              <w:spacing w:line="256" w:lineRule="exact"/>
              <w:ind w:left="205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14:paraId="045C9601" w14:textId="77777777" w:rsidR="00324529" w:rsidRPr="00FA409D" w:rsidRDefault="00324529" w:rsidP="0032452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Работа с индивидуальными затруднениями.</w:t>
            </w:r>
          </w:p>
        </w:tc>
        <w:tc>
          <w:tcPr>
            <w:tcW w:w="1569" w:type="dxa"/>
          </w:tcPr>
          <w:p w14:paraId="6EF35CC8" w14:textId="77777777" w:rsidR="00324529" w:rsidRPr="00FA409D" w:rsidRDefault="00324529" w:rsidP="00324529">
            <w:pPr>
              <w:pStyle w:val="TableParagraph"/>
              <w:spacing w:line="256" w:lineRule="exact"/>
              <w:ind w:left="0" w:right="241"/>
              <w:jc w:val="righ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093B5C3F" w14:textId="0C3391E7" w:rsidR="00324529" w:rsidRPr="00A4373A" w:rsidRDefault="00E40A75" w:rsidP="00324529">
            <w:pPr>
              <w:pStyle w:val="TableParagraph"/>
              <w:spacing w:line="256" w:lineRule="exact"/>
              <w:ind w:left="109"/>
            </w:pPr>
            <w:r w:rsidRPr="00A4373A">
              <w:rPr>
                <w:color w:val="000000"/>
              </w:rPr>
              <w:t>Руководители методических объединений, замдиректора по НМР</w:t>
            </w:r>
          </w:p>
        </w:tc>
      </w:tr>
      <w:tr w:rsidR="00324529" w:rsidRPr="00FA409D" w14:paraId="22E34F46" w14:textId="77777777" w:rsidTr="00A4373A">
        <w:trPr>
          <w:trHeight w:val="551"/>
        </w:trPr>
        <w:tc>
          <w:tcPr>
            <w:tcW w:w="851" w:type="dxa"/>
          </w:tcPr>
          <w:p w14:paraId="716F982E" w14:textId="77777777" w:rsidR="00324529" w:rsidRPr="00FA409D" w:rsidRDefault="00F47E94" w:rsidP="00324529">
            <w:pPr>
              <w:pStyle w:val="TableParagraph"/>
              <w:ind w:left="205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14:paraId="612E0C94" w14:textId="77777777" w:rsidR="00324529" w:rsidRPr="00FA409D" w:rsidRDefault="00324529" w:rsidP="00324529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Подведение итогов года. Планирование работы на следующий учебный год по</w:t>
            </w:r>
          </w:p>
          <w:p w14:paraId="3EA56AF3" w14:textId="77777777" w:rsidR="00324529" w:rsidRPr="00FA409D" w:rsidRDefault="00324529" w:rsidP="00324529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теме самообразования.</w:t>
            </w:r>
          </w:p>
        </w:tc>
        <w:tc>
          <w:tcPr>
            <w:tcW w:w="1569" w:type="dxa"/>
          </w:tcPr>
          <w:p w14:paraId="6B04B64E" w14:textId="77777777" w:rsidR="00324529" w:rsidRPr="00FA409D" w:rsidRDefault="00324529" w:rsidP="00324529">
            <w:pPr>
              <w:pStyle w:val="TableParagraph"/>
              <w:ind w:left="57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14:paraId="6530F992" w14:textId="56C81B44" w:rsidR="00324529" w:rsidRPr="00A4373A" w:rsidRDefault="00E40A75" w:rsidP="00324529">
            <w:pPr>
              <w:pStyle w:val="TableParagraph"/>
              <w:spacing w:line="264" w:lineRule="exact"/>
              <w:ind w:left="109"/>
            </w:pPr>
            <w:r w:rsidRPr="00A4373A">
              <w:rPr>
                <w:color w:val="000000"/>
              </w:rPr>
              <w:t>Руководители методических объединений, замдиректора по НМР</w:t>
            </w:r>
          </w:p>
        </w:tc>
      </w:tr>
      <w:tr w:rsidR="00324529" w:rsidRPr="00FA409D" w14:paraId="0FAC91BA" w14:textId="77777777" w:rsidTr="00E40A75">
        <w:trPr>
          <w:trHeight w:val="552"/>
        </w:trPr>
        <w:tc>
          <w:tcPr>
            <w:tcW w:w="15178" w:type="dxa"/>
            <w:gridSpan w:val="4"/>
            <w:shd w:val="clear" w:color="auto" w:fill="D9D9D9"/>
          </w:tcPr>
          <w:p w14:paraId="0565063A" w14:textId="77777777" w:rsidR="006308DA" w:rsidRPr="00FA409D" w:rsidRDefault="00F02C72" w:rsidP="006308DA">
            <w:pPr>
              <w:pStyle w:val="TableParagraph"/>
              <w:spacing w:before="133" w:line="240" w:lineRule="auto"/>
              <w:ind w:left="1976" w:right="19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324529" w:rsidRPr="00FA409D">
              <w:rPr>
                <w:b/>
                <w:sz w:val="24"/>
                <w:szCs w:val="24"/>
              </w:rPr>
              <w:t>Информационная деятельность, обеспечение непрерывного повышения квалификации педагогов</w:t>
            </w:r>
          </w:p>
        </w:tc>
      </w:tr>
      <w:tr w:rsidR="00E40A75" w:rsidRPr="00FA409D" w14:paraId="268190A5" w14:textId="77777777" w:rsidTr="00A4373A">
        <w:trPr>
          <w:trHeight w:val="551"/>
        </w:trPr>
        <w:tc>
          <w:tcPr>
            <w:tcW w:w="851" w:type="dxa"/>
          </w:tcPr>
          <w:p w14:paraId="6A5F37F4" w14:textId="77777777" w:rsidR="00E40A75" w:rsidRPr="00FA409D" w:rsidRDefault="00E40A75" w:rsidP="00E40A75">
            <w:pPr>
              <w:pStyle w:val="TableParagraph"/>
              <w:ind w:left="131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409D">
              <w:rPr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14:paraId="61F26BFF" w14:textId="77777777" w:rsidR="00E40A75" w:rsidRPr="00FA409D" w:rsidRDefault="00E40A75" w:rsidP="00E40A75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738EF">
              <w:rPr>
                <w:sz w:val="24"/>
                <w:szCs w:val="24"/>
              </w:rPr>
              <w:t>Организация работы по курсовой подготовке учителей</w:t>
            </w:r>
            <w:r>
              <w:rPr>
                <w:sz w:val="24"/>
                <w:szCs w:val="24"/>
              </w:rPr>
              <w:t xml:space="preserve"> по обновленным</w:t>
            </w:r>
            <w:r>
              <w:rPr>
                <w:color w:val="000000"/>
                <w:sz w:val="24"/>
                <w:szCs w:val="24"/>
              </w:rPr>
              <w:t xml:space="preserve"> ФГОС</w:t>
            </w:r>
          </w:p>
        </w:tc>
        <w:tc>
          <w:tcPr>
            <w:tcW w:w="1569" w:type="dxa"/>
          </w:tcPr>
          <w:p w14:paraId="2C26061B" w14:textId="77777777" w:rsidR="00E40A75" w:rsidRPr="00FA409D" w:rsidRDefault="00E40A75" w:rsidP="00E40A75">
            <w:pPr>
              <w:pStyle w:val="TableParagraph"/>
              <w:ind w:left="0" w:right="241"/>
              <w:jc w:val="righ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49C505EF" w14:textId="6DA6E6B6" w:rsidR="00E40A75" w:rsidRPr="00A4373A" w:rsidRDefault="00E40A75" w:rsidP="00E40A75">
            <w:pPr>
              <w:pStyle w:val="TableParagraph"/>
              <w:ind w:left="109"/>
            </w:pPr>
            <w:r w:rsidRPr="00A4373A">
              <w:t xml:space="preserve">Заместители по УР, НМР, руководители </w:t>
            </w:r>
            <w:r w:rsidRPr="00A4373A">
              <w:lastRenderedPageBreak/>
              <w:t>МО</w:t>
            </w:r>
          </w:p>
        </w:tc>
      </w:tr>
      <w:tr w:rsidR="00E40A75" w:rsidRPr="00FA409D" w14:paraId="01717732" w14:textId="77777777" w:rsidTr="00A4373A">
        <w:trPr>
          <w:trHeight w:val="275"/>
        </w:trPr>
        <w:tc>
          <w:tcPr>
            <w:tcW w:w="851" w:type="dxa"/>
          </w:tcPr>
          <w:p w14:paraId="5396D638" w14:textId="77777777" w:rsidR="00E40A75" w:rsidRPr="00FA409D" w:rsidRDefault="00E40A75" w:rsidP="00E40A75">
            <w:pPr>
              <w:pStyle w:val="TableParagraph"/>
              <w:spacing w:line="256" w:lineRule="exact"/>
              <w:ind w:left="131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FA409D">
              <w:rPr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14:paraId="5CA4F8BC" w14:textId="77777777" w:rsidR="00E40A75" w:rsidRPr="00FA409D" w:rsidRDefault="00E40A75" w:rsidP="00E40A7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Участие в конкурсах педагогов различного уровня</w:t>
            </w:r>
          </w:p>
        </w:tc>
        <w:tc>
          <w:tcPr>
            <w:tcW w:w="1569" w:type="dxa"/>
          </w:tcPr>
          <w:p w14:paraId="3FE72EB2" w14:textId="77777777" w:rsidR="00E40A75" w:rsidRPr="00FA409D" w:rsidRDefault="00E40A75" w:rsidP="00E40A75">
            <w:pPr>
              <w:pStyle w:val="TableParagraph"/>
              <w:spacing w:line="256" w:lineRule="exact"/>
              <w:ind w:left="0" w:right="241"/>
              <w:jc w:val="righ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22F739CF" w14:textId="6BD08DDC" w:rsidR="00E40A75" w:rsidRPr="00A4373A" w:rsidRDefault="00E40A75" w:rsidP="00E40A75">
            <w:pPr>
              <w:pStyle w:val="TableParagraph"/>
              <w:spacing w:line="256" w:lineRule="exact"/>
              <w:ind w:left="109"/>
            </w:pPr>
            <w:r w:rsidRPr="00A4373A">
              <w:t xml:space="preserve">Заместители по </w:t>
            </w:r>
            <w:proofErr w:type="spellStart"/>
            <w:proofErr w:type="gramStart"/>
            <w:r w:rsidRPr="00A4373A">
              <w:t>УР,НМР</w:t>
            </w:r>
            <w:proofErr w:type="gramEnd"/>
            <w:r w:rsidRPr="00A4373A">
              <w:t>,руководители</w:t>
            </w:r>
            <w:proofErr w:type="spellEnd"/>
            <w:r w:rsidRPr="00A4373A">
              <w:t xml:space="preserve"> МО</w:t>
            </w:r>
          </w:p>
        </w:tc>
      </w:tr>
      <w:tr w:rsidR="00C56915" w:rsidRPr="00FA409D" w14:paraId="5B17E0FB" w14:textId="77777777" w:rsidTr="00A4373A">
        <w:trPr>
          <w:trHeight w:val="554"/>
        </w:trPr>
        <w:tc>
          <w:tcPr>
            <w:tcW w:w="851" w:type="dxa"/>
          </w:tcPr>
          <w:p w14:paraId="78F66718" w14:textId="77777777" w:rsidR="00C56915" w:rsidRPr="00FA409D" w:rsidRDefault="00AA09BE" w:rsidP="00C56915">
            <w:pPr>
              <w:pStyle w:val="TableParagraph"/>
              <w:spacing w:line="271" w:lineRule="exact"/>
              <w:ind w:left="131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6915" w:rsidRPr="00FA409D">
              <w:rPr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14:paraId="1FDDEAD3" w14:textId="77777777" w:rsidR="00C56915" w:rsidRPr="00FA409D" w:rsidRDefault="00C56915" w:rsidP="00C56915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Повышение квалификации педагогов через посещение курсов повышения</w:t>
            </w:r>
          </w:p>
          <w:p w14:paraId="1F865D46" w14:textId="77777777" w:rsidR="00C56915" w:rsidRPr="00FA409D" w:rsidRDefault="00C56915" w:rsidP="00C56915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квалификации, участие в семинарах и конференциях, педагогических чтениях</w:t>
            </w:r>
          </w:p>
        </w:tc>
        <w:tc>
          <w:tcPr>
            <w:tcW w:w="1569" w:type="dxa"/>
          </w:tcPr>
          <w:p w14:paraId="00B4F7E3" w14:textId="77777777" w:rsidR="00C56915" w:rsidRPr="00FA409D" w:rsidRDefault="00C56915" w:rsidP="00C56915">
            <w:pPr>
              <w:pStyle w:val="TableParagraph"/>
              <w:spacing w:line="271" w:lineRule="exact"/>
              <w:ind w:left="0" w:right="241"/>
              <w:jc w:val="righ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39966E72" w14:textId="60965C11" w:rsidR="00C56915" w:rsidRPr="00A4373A" w:rsidRDefault="00E40A75" w:rsidP="00C56915">
            <w:pPr>
              <w:pStyle w:val="TableParagraph"/>
              <w:spacing w:line="271" w:lineRule="exact"/>
              <w:ind w:left="109"/>
            </w:pPr>
            <w:r w:rsidRPr="00A4373A">
              <w:t>Замдиректора по НМР</w:t>
            </w:r>
          </w:p>
        </w:tc>
      </w:tr>
      <w:tr w:rsidR="00324529" w:rsidRPr="00FA409D" w14:paraId="6960C00B" w14:textId="77777777" w:rsidTr="00A4373A">
        <w:trPr>
          <w:trHeight w:val="285"/>
        </w:trPr>
        <w:tc>
          <w:tcPr>
            <w:tcW w:w="851" w:type="dxa"/>
          </w:tcPr>
          <w:p w14:paraId="3E1EF31F" w14:textId="77777777" w:rsidR="00324529" w:rsidRPr="00FA409D" w:rsidRDefault="00AA09BE" w:rsidP="00324529">
            <w:pPr>
              <w:pStyle w:val="TableParagraph"/>
              <w:ind w:left="131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4529" w:rsidRPr="00FA409D">
              <w:rPr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14:paraId="4461C25B" w14:textId="77777777" w:rsidR="00E75313" w:rsidRPr="00FA409D" w:rsidRDefault="00324529" w:rsidP="001265C3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Индивидуальное консультирование педагогов</w:t>
            </w:r>
          </w:p>
        </w:tc>
        <w:tc>
          <w:tcPr>
            <w:tcW w:w="1569" w:type="dxa"/>
          </w:tcPr>
          <w:p w14:paraId="7569EB95" w14:textId="77777777" w:rsidR="00324529" w:rsidRPr="00FA409D" w:rsidRDefault="00324529" w:rsidP="00324529">
            <w:pPr>
              <w:pStyle w:val="TableParagraph"/>
              <w:ind w:left="0" w:right="241"/>
              <w:jc w:val="righ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7B7F9AC0" w14:textId="3EA57018" w:rsidR="00324529" w:rsidRPr="00A4373A" w:rsidRDefault="00E40A75" w:rsidP="00324529">
            <w:pPr>
              <w:pStyle w:val="TableParagraph"/>
              <w:spacing w:line="264" w:lineRule="exact"/>
              <w:ind w:left="109"/>
            </w:pPr>
            <w:r w:rsidRPr="00A4373A">
              <w:t>Замдиректора по НМР</w:t>
            </w:r>
          </w:p>
        </w:tc>
      </w:tr>
      <w:tr w:rsidR="00324529" w:rsidRPr="00FA409D" w14:paraId="0357AB85" w14:textId="77777777" w:rsidTr="00E40A75">
        <w:trPr>
          <w:trHeight w:val="553"/>
        </w:trPr>
        <w:tc>
          <w:tcPr>
            <w:tcW w:w="15178" w:type="dxa"/>
            <w:gridSpan w:val="4"/>
            <w:shd w:val="clear" w:color="auto" w:fill="D9D9D9"/>
          </w:tcPr>
          <w:p w14:paraId="3FB44F6C" w14:textId="77777777" w:rsidR="00324529" w:rsidRPr="00FA409D" w:rsidRDefault="006308DA" w:rsidP="006308DA">
            <w:pPr>
              <w:pStyle w:val="TableParagraph"/>
              <w:spacing w:before="135" w:line="240" w:lineRule="auto"/>
              <w:ind w:left="0" w:right="18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F02C72">
              <w:rPr>
                <w:b/>
                <w:sz w:val="24"/>
                <w:szCs w:val="24"/>
              </w:rPr>
              <w:t>5.</w:t>
            </w:r>
            <w:r w:rsidR="00324529" w:rsidRPr="00FA409D">
              <w:rPr>
                <w:b/>
                <w:sz w:val="24"/>
                <w:szCs w:val="24"/>
              </w:rPr>
              <w:t>Работа с одаренными детьми</w:t>
            </w:r>
          </w:p>
        </w:tc>
      </w:tr>
      <w:tr w:rsidR="00C56915" w:rsidRPr="00FA409D" w14:paraId="0B554447" w14:textId="77777777" w:rsidTr="00A4373A">
        <w:trPr>
          <w:trHeight w:val="307"/>
        </w:trPr>
        <w:tc>
          <w:tcPr>
            <w:tcW w:w="851" w:type="dxa"/>
          </w:tcPr>
          <w:p w14:paraId="555BB327" w14:textId="77777777" w:rsidR="00C56915" w:rsidRPr="00FA409D" w:rsidRDefault="00C56915" w:rsidP="00C56915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39F4D4F5" w14:textId="77777777" w:rsidR="00C56915" w:rsidRPr="00FA409D" w:rsidRDefault="00C56915" w:rsidP="00C56915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оздание банка данных одарённых учеников.</w:t>
            </w:r>
          </w:p>
        </w:tc>
        <w:tc>
          <w:tcPr>
            <w:tcW w:w="1569" w:type="dxa"/>
          </w:tcPr>
          <w:p w14:paraId="009A832A" w14:textId="77777777" w:rsidR="00C56915" w:rsidRPr="00FA409D" w:rsidRDefault="00C56915" w:rsidP="00C56915">
            <w:pPr>
              <w:pStyle w:val="TableParagraph"/>
              <w:ind w:left="57" w:right="47"/>
              <w:jc w:val="center"/>
              <w:rPr>
                <w:sz w:val="24"/>
                <w:szCs w:val="24"/>
              </w:rPr>
            </w:pPr>
            <w:r w:rsidRPr="00FA409D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14:paraId="42A692A9" w14:textId="18989811" w:rsidR="00C56915" w:rsidRPr="00A4373A" w:rsidRDefault="00E40A75" w:rsidP="00C56915">
            <w:r w:rsidRPr="00A4373A">
              <w:t xml:space="preserve">Замдиректора по </w:t>
            </w:r>
            <w:proofErr w:type="spellStart"/>
            <w:proofErr w:type="gramStart"/>
            <w:r w:rsidRPr="00A4373A">
              <w:t>НМР,учителя</w:t>
            </w:r>
            <w:proofErr w:type="spellEnd"/>
            <w:proofErr w:type="gramEnd"/>
            <w:r w:rsidRPr="00A4373A">
              <w:t>-предметники.</w:t>
            </w:r>
          </w:p>
        </w:tc>
      </w:tr>
      <w:tr w:rsidR="00E40A75" w:rsidRPr="00FA409D" w14:paraId="61B12E8E" w14:textId="77777777" w:rsidTr="00A4373A">
        <w:trPr>
          <w:trHeight w:val="670"/>
        </w:trPr>
        <w:tc>
          <w:tcPr>
            <w:tcW w:w="851" w:type="dxa"/>
          </w:tcPr>
          <w:p w14:paraId="6128FF6E" w14:textId="77777777" w:rsidR="00E40A75" w:rsidRPr="00FA409D" w:rsidRDefault="00E40A75" w:rsidP="00E40A75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7CDBFC2B" w14:textId="77777777" w:rsidR="00E40A75" w:rsidRDefault="00E40A75" w:rsidP="00E40A75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Анкетирование педагогов «Готовность педагогов к работе с одарёнными детьми»</w:t>
            </w:r>
          </w:p>
          <w:p w14:paraId="1E65FC54" w14:textId="77777777" w:rsidR="00E40A75" w:rsidRPr="00FA409D" w:rsidRDefault="00E40A75" w:rsidP="00E40A75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 xml:space="preserve"> «Выявление трудностей педагогов в организации деятельности с</w:t>
            </w:r>
            <w:r>
              <w:rPr>
                <w:sz w:val="24"/>
                <w:szCs w:val="24"/>
              </w:rPr>
              <w:t xml:space="preserve"> </w:t>
            </w:r>
            <w:r w:rsidRPr="00FA409D">
              <w:rPr>
                <w:sz w:val="24"/>
                <w:szCs w:val="24"/>
              </w:rPr>
              <w:t>одарёнными учениками»</w:t>
            </w:r>
          </w:p>
        </w:tc>
        <w:tc>
          <w:tcPr>
            <w:tcW w:w="1569" w:type="dxa"/>
          </w:tcPr>
          <w:p w14:paraId="498DDBFC" w14:textId="77777777" w:rsidR="00E40A75" w:rsidRPr="00FA409D" w:rsidRDefault="00E40A75" w:rsidP="00E40A75">
            <w:pPr>
              <w:pStyle w:val="TableParagraph"/>
              <w:ind w:left="55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623D3899" w14:textId="034BCD2F" w:rsidR="00E40A75" w:rsidRPr="00A4373A" w:rsidRDefault="00E40A75" w:rsidP="00E40A75">
            <w:r w:rsidRPr="00A4373A">
              <w:t>Замдиректора по НМР,</w:t>
            </w:r>
            <w:r w:rsidR="00A4373A" w:rsidRPr="00A4373A">
              <w:t xml:space="preserve"> </w:t>
            </w:r>
            <w:r w:rsidRPr="00A4373A">
              <w:t>учителя-предметники</w:t>
            </w:r>
          </w:p>
        </w:tc>
      </w:tr>
      <w:tr w:rsidR="00E40A75" w:rsidRPr="00FA409D" w14:paraId="49822717" w14:textId="77777777" w:rsidTr="00A4373A">
        <w:trPr>
          <w:trHeight w:val="438"/>
        </w:trPr>
        <w:tc>
          <w:tcPr>
            <w:tcW w:w="851" w:type="dxa"/>
          </w:tcPr>
          <w:p w14:paraId="6553E9C8" w14:textId="77777777" w:rsidR="00E40A75" w:rsidRPr="00FA409D" w:rsidRDefault="00E40A75" w:rsidP="00E40A75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5F3C8295" w14:textId="77777777" w:rsidR="00E40A75" w:rsidRPr="00FA409D" w:rsidRDefault="00E40A75" w:rsidP="00E40A75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Определение наставников одарённых детей в соответствии с базой данных</w:t>
            </w:r>
          </w:p>
        </w:tc>
        <w:tc>
          <w:tcPr>
            <w:tcW w:w="1569" w:type="dxa"/>
          </w:tcPr>
          <w:p w14:paraId="2F6A81AB" w14:textId="77777777" w:rsidR="00E40A75" w:rsidRPr="00FA409D" w:rsidRDefault="00E40A75" w:rsidP="00E40A75">
            <w:pPr>
              <w:pStyle w:val="TableParagraph"/>
              <w:ind w:left="57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23FD5A69" w14:textId="3C288F1B" w:rsidR="00E40A75" w:rsidRPr="00A4373A" w:rsidRDefault="00E40A75" w:rsidP="00E40A75">
            <w:pPr>
              <w:pStyle w:val="TableParagraph"/>
              <w:ind w:left="109"/>
            </w:pPr>
            <w:r w:rsidRPr="00A4373A">
              <w:t>Замдиректора по НМР, руководители МО</w:t>
            </w:r>
          </w:p>
        </w:tc>
      </w:tr>
      <w:tr w:rsidR="00E40A75" w:rsidRPr="00FA409D" w14:paraId="59C0ED5F" w14:textId="77777777" w:rsidTr="00A4373A">
        <w:trPr>
          <w:trHeight w:val="289"/>
        </w:trPr>
        <w:tc>
          <w:tcPr>
            <w:tcW w:w="851" w:type="dxa"/>
          </w:tcPr>
          <w:p w14:paraId="212278FF" w14:textId="77777777" w:rsidR="00E40A75" w:rsidRPr="00FA409D" w:rsidRDefault="00E40A75" w:rsidP="00E40A75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428887BB" w14:textId="77777777" w:rsidR="00E40A75" w:rsidRPr="00FA409D" w:rsidRDefault="00E40A75" w:rsidP="00E40A75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 xml:space="preserve">Составление плана работы </w:t>
            </w:r>
            <w:r>
              <w:rPr>
                <w:sz w:val="24"/>
                <w:szCs w:val="24"/>
              </w:rPr>
              <w:t>с одаренными детьми.</w:t>
            </w:r>
          </w:p>
        </w:tc>
        <w:tc>
          <w:tcPr>
            <w:tcW w:w="1569" w:type="dxa"/>
          </w:tcPr>
          <w:p w14:paraId="0ACBFA83" w14:textId="77777777" w:rsidR="00E40A75" w:rsidRPr="00FA409D" w:rsidRDefault="00E40A75" w:rsidP="00E40A75">
            <w:pPr>
              <w:pStyle w:val="TableParagraph"/>
              <w:ind w:left="57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4E562471" w14:textId="7B06CB62" w:rsidR="00E40A75" w:rsidRPr="00A4373A" w:rsidRDefault="00E40A75" w:rsidP="00E40A75">
            <w:pPr>
              <w:pStyle w:val="TableParagraph"/>
              <w:ind w:left="109"/>
            </w:pPr>
            <w:r w:rsidRPr="00A4373A">
              <w:t>Замдиректора по НМР</w:t>
            </w:r>
          </w:p>
        </w:tc>
      </w:tr>
      <w:tr w:rsidR="00E40A75" w:rsidRPr="00FA409D" w14:paraId="55F96380" w14:textId="77777777" w:rsidTr="00A4373A">
        <w:trPr>
          <w:trHeight w:val="635"/>
        </w:trPr>
        <w:tc>
          <w:tcPr>
            <w:tcW w:w="851" w:type="dxa"/>
          </w:tcPr>
          <w:p w14:paraId="595F4C0C" w14:textId="77777777" w:rsidR="00E40A75" w:rsidRPr="00FA409D" w:rsidRDefault="00E40A75" w:rsidP="00E40A75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37F54FD6" w14:textId="77777777" w:rsidR="00E40A75" w:rsidRPr="00FA409D" w:rsidRDefault="00E40A75" w:rsidP="00E40A75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Организация и проведение школьного и муниципального тура Всероссийской олимпиады школьников</w:t>
            </w:r>
          </w:p>
        </w:tc>
        <w:tc>
          <w:tcPr>
            <w:tcW w:w="1569" w:type="dxa"/>
          </w:tcPr>
          <w:p w14:paraId="590498A9" w14:textId="77777777" w:rsidR="00E40A75" w:rsidRPr="00FA409D" w:rsidRDefault="00E40A75" w:rsidP="00E40A75">
            <w:pPr>
              <w:pStyle w:val="TableParagraph"/>
              <w:spacing w:line="240" w:lineRule="auto"/>
              <w:ind w:left="0" w:right="4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A409D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-декабрь</w:t>
            </w:r>
          </w:p>
        </w:tc>
        <w:tc>
          <w:tcPr>
            <w:tcW w:w="2410" w:type="dxa"/>
          </w:tcPr>
          <w:p w14:paraId="20617605" w14:textId="59469194" w:rsidR="00E40A75" w:rsidRPr="00A4373A" w:rsidRDefault="00E40A75" w:rsidP="00E40A75">
            <w:pPr>
              <w:pStyle w:val="TableParagraph"/>
              <w:spacing w:before="41" w:line="264" w:lineRule="exact"/>
              <w:ind w:left="109"/>
            </w:pPr>
            <w:r w:rsidRPr="00A4373A">
              <w:t>Замдиректора по НМР,</w:t>
            </w:r>
            <w:r w:rsidR="00A4373A" w:rsidRPr="00A4373A">
              <w:t xml:space="preserve"> </w:t>
            </w:r>
            <w:r w:rsidRPr="00A4373A">
              <w:t>учителя-предметники</w:t>
            </w:r>
          </w:p>
        </w:tc>
      </w:tr>
      <w:tr w:rsidR="00E40A75" w:rsidRPr="00FA409D" w14:paraId="11EACDDB" w14:textId="77777777" w:rsidTr="00A4373A">
        <w:trPr>
          <w:trHeight w:val="339"/>
        </w:trPr>
        <w:tc>
          <w:tcPr>
            <w:tcW w:w="851" w:type="dxa"/>
          </w:tcPr>
          <w:p w14:paraId="5B6AFC7E" w14:textId="77777777" w:rsidR="00E40A75" w:rsidRPr="00FA409D" w:rsidRDefault="00E40A75" w:rsidP="00E40A75">
            <w:pPr>
              <w:pStyle w:val="TableParagraph"/>
              <w:numPr>
                <w:ilvl w:val="0"/>
                <w:numId w:val="5"/>
              </w:numPr>
              <w:ind w:right="198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32654331" w14:textId="77777777" w:rsidR="00E40A75" w:rsidRPr="00FA409D" w:rsidRDefault="00E40A75" w:rsidP="00E40A75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Школьная научно – практическая конференция учащихся «Шаг в науку»</w:t>
            </w:r>
          </w:p>
        </w:tc>
        <w:tc>
          <w:tcPr>
            <w:tcW w:w="1569" w:type="dxa"/>
          </w:tcPr>
          <w:p w14:paraId="71CF8B56" w14:textId="77777777" w:rsidR="00E40A75" w:rsidRPr="00FA409D" w:rsidRDefault="00E40A75" w:rsidP="00E40A75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14:paraId="42214898" w14:textId="27560F28" w:rsidR="00E40A75" w:rsidRPr="00A4373A" w:rsidRDefault="00E40A75" w:rsidP="00E40A75">
            <w:pPr>
              <w:pStyle w:val="TableParagraph"/>
              <w:ind w:left="109"/>
            </w:pPr>
            <w:r w:rsidRPr="00A4373A">
              <w:t>Замдиректора по НМР,</w:t>
            </w:r>
            <w:r w:rsidR="00A4373A" w:rsidRPr="00A4373A">
              <w:t xml:space="preserve"> </w:t>
            </w:r>
            <w:r w:rsidRPr="00A4373A">
              <w:t>учителя-предметники</w:t>
            </w:r>
          </w:p>
        </w:tc>
      </w:tr>
      <w:tr w:rsidR="00E40A75" w:rsidRPr="00FA409D" w14:paraId="5E683FCB" w14:textId="77777777" w:rsidTr="00A4373A">
        <w:trPr>
          <w:trHeight w:val="321"/>
        </w:trPr>
        <w:tc>
          <w:tcPr>
            <w:tcW w:w="851" w:type="dxa"/>
          </w:tcPr>
          <w:p w14:paraId="77E80DD7" w14:textId="77777777" w:rsidR="00E40A75" w:rsidRPr="00FA409D" w:rsidRDefault="00E40A75" w:rsidP="00E40A75">
            <w:pPr>
              <w:pStyle w:val="TableParagraph"/>
              <w:numPr>
                <w:ilvl w:val="0"/>
                <w:numId w:val="5"/>
              </w:numPr>
              <w:ind w:right="198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1C67F5A8" w14:textId="77777777" w:rsidR="00E40A75" w:rsidRPr="00FA409D" w:rsidRDefault="00E40A75" w:rsidP="00E40A75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Мониторинг деятельности учителей по поддержке одаренных детей</w:t>
            </w:r>
          </w:p>
        </w:tc>
        <w:tc>
          <w:tcPr>
            <w:tcW w:w="1569" w:type="dxa"/>
          </w:tcPr>
          <w:p w14:paraId="5B47EDF2" w14:textId="77777777" w:rsidR="00E40A75" w:rsidRPr="00FA409D" w:rsidRDefault="00E40A75" w:rsidP="00E40A75">
            <w:pPr>
              <w:pStyle w:val="TableParagraph"/>
              <w:ind w:left="53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7180346D" w14:textId="4EB560DE" w:rsidR="00E40A75" w:rsidRPr="00A4373A" w:rsidRDefault="00E40A75" w:rsidP="00E40A75">
            <w:pPr>
              <w:pStyle w:val="TableParagraph"/>
              <w:ind w:left="109"/>
            </w:pPr>
            <w:r w:rsidRPr="00A4373A">
              <w:t>Замдиректора по НМР, учителя-предметники</w:t>
            </w:r>
          </w:p>
        </w:tc>
      </w:tr>
      <w:tr w:rsidR="00E40A75" w:rsidRPr="00FA409D" w14:paraId="4B3AA38B" w14:textId="77777777" w:rsidTr="00A4373A">
        <w:trPr>
          <w:trHeight w:val="319"/>
        </w:trPr>
        <w:tc>
          <w:tcPr>
            <w:tcW w:w="851" w:type="dxa"/>
          </w:tcPr>
          <w:p w14:paraId="606434DF" w14:textId="77777777" w:rsidR="00E40A75" w:rsidRPr="00FA409D" w:rsidRDefault="00E40A75" w:rsidP="00E40A75">
            <w:pPr>
              <w:pStyle w:val="TableParagraph"/>
              <w:ind w:left="36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348" w:type="dxa"/>
          </w:tcPr>
          <w:p w14:paraId="7F4D3EF3" w14:textId="77777777" w:rsidR="00E40A75" w:rsidRPr="00FA409D" w:rsidRDefault="00E40A75" w:rsidP="00E40A75">
            <w:pPr>
              <w:pStyle w:val="TableParagraph"/>
              <w:tabs>
                <w:tab w:val="left" w:pos="573"/>
                <w:tab w:val="left" w:pos="1785"/>
                <w:tab w:val="left" w:pos="2726"/>
                <w:tab w:val="left" w:pos="3060"/>
                <w:tab w:val="left" w:pos="4645"/>
                <w:tab w:val="left" w:pos="6215"/>
                <w:tab w:val="left" w:pos="7426"/>
              </w:tabs>
              <w:spacing w:line="240" w:lineRule="auto"/>
              <w:ind w:right="100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 xml:space="preserve">Подготовка портфолио для участия в конкурсе на Грант Мэра </w:t>
            </w:r>
            <w:proofErr w:type="spellStart"/>
            <w:r w:rsidRPr="00FA409D">
              <w:rPr>
                <w:sz w:val="24"/>
                <w:szCs w:val="24"/>
              </w:rPr>
              <w:t>г.Грозного</w:t>
            </w:r>
            <w:proofErr w:type="spellEnd"/>
          </w:p>
        </w:tc>
        <w:tc>
          <w:tcPr>
            <w:tcW w:w="1569" w:type="dxa"/>
          </w:tcPr>
          <w:p w14:paraId="5174FEB7" w14:textId="77777777" w:rsidR="00E40A75" w:rsidRPr="00FA409D" w:rsidRDefault="00E40A75" w:rsidP="00E40A75">
            <w:pPr>
              <w:pStyle w:val="TableParagraph"/>
              <w:spacing w:line="240" w:lineRule="auto"/>
              <w:ind w:left="104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105C97DD" w14:textId="2B9048D3" w:rsidR="00E40A75" w:rsidRPr="00A4373A" w:rsidRDefault="00E40A75" w:rsidP="00E40A75">
            <w:r w:rsidRPr="00A4373A">
              <w:t>Замдиректора по НМР,</w:t>
            </w:r>
            <w:r w:rsidR="00A4373A" w:rsidRPr="00A4373A">
              <w:t xml:space="preserve"> </w:t>
            </w:r>
            <w:r w:rsidRPr="00A4373A">
              <w:t>учителя-предметники</w:t>
            </w:r>
          </w:p>
        </w:tc>
      </w:tr>
      <w:tr w:rsidR="00E40A75" w:rsidRPr="00FA409D" w14:paraId="21896E2F" w14:textId="77777777" w:rsidTr="00A4373A">
        <w:trPr>
          <w:trHeight w:val="319"/>
        </w:trPr>
        <w:tc>
          <w:tcPr>
            <w:tcW w:w="851" w:type="dxa"/>
          </w:tcPr>
          <w:p w14:paraId="23A0F66C" w14:textId="77777777" w:rsidR="00E40A75" w:rsidRPr="00FA409D" w:rsidRDefault="00E40A75" w:rsidP="00E40A75">
            <w:pPr>
              <w:pStyle w:val="TableParagraph"/>
              <w:ind w:left="36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348" w:type="dxa"/>
          </w:tcPr>
          <w:p w14:paraId="711A486D" w14:textId="77777777" w:rsidR="00E40A75" w:rsidRPr="00FA409D" w:rsidRDefault="00E40A75" w:rsidP="00E40A7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Анализ готовности проекта к участию в НПК</w:t>
            </w:r>
          </w:p>
        </w:tc>
        <w:tc>
          <w:tcPr>
            <w:tcW w:w="1569" w:type="dxa"/>
          </w:tcPr>
          <w:p w14:paraId="18596A79" w14:textId="77777777" w:rsidR="00E40A75" w:rsidRPr="00FA409D" w:rsidRDefault="00E40A75" w:rsidP="00E40A75">
            <w:pPr>
              <w:pStyle w:val="TableParagraph"/>
              <w:spacing w:line="240" w:lineRule="auto"/>
              <w:ind w:left="101" w:right="98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3FF7D3E9" w14:textId="59EAE08A" w:rsidR="00E40A75" w:rsidRPr="00A4373A" w:rsidRDefault="00E40A75" w:rsidP="00E40A75">
            <w:pPr>
              <w:pStyle w:val="TableParagraph"/>
              <w:spacing w:line="240" w:lineRule="auto"/>
              <w:ind w:left="0"/>
            </w:pPr>
            <w:r w:rsidRPr="00A4373A">
              <w:t>Замдиректора по НМР</w:t>
            </w:r>
          </w:p>
        </w:tc>
      </w:tr>
      <w:tr w:rsidR="00E40A75" w:rsidRPr="00FA409D" w14:paraId="0FEA4CEB" w14:textId="77777777" w:rsidTr="00A4373A">
        <w:trPr>
          <w:trHeight w:val="319"/>
        </w:trPr>
        <w:tc>
          <w:tcPr>
            <w:tcW w:w="851" w:type="dxa"/>
          </w:tcPr>
          <w:p w14:paraId="3054C110" w14:textId="77777777" w:rsidR="00E40A75" w:rsidRPr="00FA409D" w:rsidRDefault="00E40A75" w:rsidP="00E40A75">
            <w:pPr>
              <w:pStyle w:val="TableParagraph"/>
              <w:ind w:left="360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14:paraId="3E7F614C" w14:textId="77777777" w:rsidR="00E40A75" w:rsidRPr="00FA409D" w:rsidRDefault="00E40A75" w:rsidP="00E40A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Обобщение опыта работы педагогов с одарёнными детьми</w:t>
            </w:r>
          </w:p>
        </w:tc>
        <w:tc>
          <w:tcPr>
            <w:tcW w:w="1569" w:type="dxa"/>
          </w:tcPr>
          <w:p w14:paraId="37C47C53" w14:textId="77777777" w:rsidR="00E40A75" w:rsidRPr="00FA409D" w:rsidRDefault="00E40A75" w:rsidP="00E40A75">
            <w:pPr>
              <w:pStyle w:val="TableParagraph"/>
              <w:spacing w:line="240" w:lineRule="auto"/>
              <w:ind w:left="100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A409D">
              <w:rPr>
                <w:sz w:val="24"/>
                <w:szCs w:val="24"/>
              </w:rPr>
              <w:t>юнь-август</w:t>
            </w:r>
          </w:p>
        </w:tc>
        <w:tc>
          <w:tcPr>
            <w:tcW w:w="2410" w:type="dxa"/>
          </w:tcPr>
          <w:p w14:paraId="0D2CEF70" w14:textId="22B4F2C4" w:rsidR="00E40A75" w:rsidRPr="00A4373A" w:rsidRDefault="00E40A75" w:rsidP="00E40A75">
            <w:pPr>
              <w:pStyle w:val="TableParagraph"/>
              <w:spacing w:line="240" w:lineRule="auto"/>
            </w:pPr>
            <w:r w:rsidRPr="00A4373A">
              <w:t>Замдиректора по НМР, учителя-предметники</w:t>
            </w:r>
          </w:p>
        </w:tc>
      </w:tr>
      <w:tr w:rsidR="00C55F3E" w:rsidRPr="00FA409D" w14:paraId="08463157" w14:textId="77777777" w:rsidTr="00E40A75">
        <w:trPr>
          <w:trHeight w:val="319"/>
        </w:trPr>
        <w:tc>
          <w:tcPr>
            <w:tcW w:w="15178" w:type="dxa"/>
            <w:gridSpan w:val="4"/>
            <w:shd w:val="clear" w:color="auto" w:fill="D9D9D9" w:themeFill="background1" w:themeFillShade="D9"/>
          </w:tcPr>
          <w:p w14:paraId="2A9593D0" w14:textId="77777777" w:rsidR="00C55F3E" w:rsidRPr="00FA409D" w:rsidRDefault="00C55F3E" w:rsidP="00A47ECC">
            <w:pPr>
              <w:pStyle w:val="1"/>
              <w:tabs>
                <w:tab w:val="left" w:pos="1128"/>
              </w:tabs>
              <w:spacing w:before="153"/>
              <w:jc w:val="center"/>
            </w:pPr>
            <w:r>
              <w:t>6.</w:t>
            </w:r>
            <w:r w:rsidRPr="00FA409D">
              <w:t>План мероприятий по подготовке и проведению аттестации педагогических</w:t>
            </w:r>
            <w:r w:rsidRPr="00FA409D">
              <w:rPr>
                <w:spacing w:val="-8"/>
              </w:rPr>
              <w:t xml:space="preserve"> </w:t>
            </w:r>
            <w:r w:rsidRPr="00FA409D">
              <w:t>работников</w:t>
            </w:r>
          </w:p>
          <w:p w14:paraId="47544E21" w14:textId="77777777" w:rsidR="00C55F3E" w:rsidRPr="00FA409D" w:rsidRDefault="00C55F3E" w:rsidP="00A47ECC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C55F3E" w:rsidRPr="00FA409D" w14:paraId="79C05E28" w14:textId="77777777" w:rsidTr="00A4373A">
        <w:trPr>
          <w:trHeight w:val="319"/>
        </w:trPr>
        <w:tc>
          <w:tcPr>
            <w:tcW w:w="11199" w:type="dxa"/>
            <w:gridSpan w:val="2"/>
          </w:tcPr>
          <w:p w14:paraId="07DF98EC" w14:textId="77777777" w:rsidR="00C55F3E" w:rsidRPr="00FA409D" w:rsidRDefault="00C55F3E" w:rsidP="00A47ECC">
            <w:pPr>
              <w:pStyle w:val="TableParagraph"/>
              <w:tabs>
                <w:tab w:val="left" w:pos="851"/>
                <w:tab w:val="left" w:pos="2249"/>
                <w:tab w:val="left" w:pos="3942"/>
                <w:tab w:val="left" w:pos="5767"/>
                <w:tab w:val="left" w:pos="7163"/>
                <w:tab w:val="left" w:pos="7491"/>
                <w:tab w:val="left" w:pos="8518"/>
              </w:tabs>
              <w:spacing w:line="270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План</w:t>
            </w:r>
            <w:r w:rsidRPr="00FA409D">
              <w:rPr>
                <w:sz w:val="24"/>
                <w:szCs w:val="24"/>
              </w:rPr>
              <w:tab/>
              <w:t>повышения</w:t>
            </w:r>
            <w:r w:rsidRPr="00FA409D">
              <w:rPr>
                <w:sz w:val="24"/>
                <w:szCs w:val="24"/>
              </w:rPr>
              <w:tab/>
              <w:t>квалификации</w:t>
            </w:r>
            <w:r w:rsidRPr="00FA409D">
              <w:rPr>
                <w:sz w:val="24"/>
                <w:szCs w:val="24"/>
              </w:rPr>
              <w:tab/>
              <w:t>педагогических</w:t>
            </w:r>
            <w:r w:rsidRPr="00FA409D">
              <w:rPr>
                <w:sz w:val="24"/>
                <w:szCs w:val="24"/>
              </w:rPr>
              <w:tab/>
              <w:t>работников</w:t>
            </w:r>
            <w:r w:rsidRPr="00FA409D">
              <w:rPr>
                <w:sz w:val="24"/>
                <w:szCs w:val="24"/>
              </w:rPr>
              <w:tab/>
              <w:t>в</w:t>
            </w:r>
            <w:r w:rsidRPr="00FA409D">
              <w:rPr>
                <w:sz w:val="24"/>
                <w:szCs w:val="24"/>
              </w:rPr>
              <w:tab/>
              <w:t xml:space="preserve">системе курсовых мероприятий </w:t>
            </w:r>
          </w:p>
        </w:tc>
        <w:tc>
          <w:tcPr>
            <w:tcW w:w="1569" w:type="dxa"/>
          </w:tcPr>
          <w:p w14:paraId="27FA3FB2" w14:textId="77777777" w:rsidR="00C55F3E" w:rsidRPr="00FA409D" w:rsidRDefault="00C55F3E" w:rsidP="00A47ECC">
            <w:pPr>
              <w:pStyle w:val="TableParagraph"/>
              <w:spacing w:line="270" w:lineRule="exact"/>
              <w:ind w:left="57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ентябрь- апрель</w:t>
            </w:r>
          </w:p>
        </w:tc>
        <w:tc>
          <w:tcPr>
            <w:tcW w:w="2410" w:type="dxa"/>
          </w:tcPr>
          <w:p w14:paraId="466A5EB7" w14:textId="41F8335E" w:rsidR="00C55F3E" w:rsidRPr="00FA409D" w:rsidRDefault="00E40A75" w:rsidP="00A47ECC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1A1CC3">
              <w:rPr>
                <w:sz w:val="24"/>
                <w:szCs w:val="24"/>
              </w:rPr>
              <w:t>Замдиректора по НМР</w:t>
            </w:r>
          </w:p>
        </w:tc>
      </w:tr>
      <w:tr w:rsidR="00C55F3E" w:rsidRPr="00FA409D" w14:paraId="65955FCD" w14:textId="77777777" w:rsidTr="00A4373A">
        <w:trPr>
          <w:trHeight w:val="319"/>
        </w:trPr>
        <w:tc>
          <w:tcPr>
            <w:tcW w:w="11199" w:type="dxa"/>
            <w:gridSpan w:val="2"/>
          </w:tcPr>
          <w:p w14:paraId="63E90FE7" w14:textId="77777777" w:rsidR="00C55F3E" w:rsidRPr="00FA409D" w:rsidRDefault="00C55F3E" w:rsidP="00A47EC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lastRenderedPageBreak/>
              <w:t>Создание аттестационной комиссии</w:t>
            </w:r>
          </w:p>
        </w:tc>
        <w:tc>
          <w:tcPr>
            <w:tcW w:w="1569" w:type="dxa"/>
          </w:tcPr>
          <w:p w14:paraId="7F13F5FE" w14:textId="77777777" w:rsidR="00C55F3E" w:rsidRPr="00FA409D" w:rsidRDefault="00C55F3E" w:rsidP="00A47ECC">
            <w:pPr>
              <w:pStyle w:val="TableParagraph"/>
              <w:spacing w:line="270" w:lineRule="exact"/>
              <w:ind w:left="58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3BD112C0" w14:textId="77777777" w:rsidR="00C55F3E" w:rsidRPr="00A4373A" w:rsidRDefault="00C55F3E" w:rsidP="00A47ECC">
            <w:pPr>
              <w:pStyle w:val="TableParagraph"/>
              <w:spacing w:line="270" w:lineRule="exact"/>
              <w:ind w:left="106"/>
            </w:pPr>
            <w:r w:rsidRPr="00A4373A">
              <w:t>Администрация</w:t>
            </w:r>
          </w:p>
          <w:p w14:paraId="5EC924CB" w14:textId="0AA35216" w:rsidR="00C55F3E" w:rsidRPr="00A4373A" w:rsidRDefault="00E40A75" w:rsidP="00A47ECC">
            <w:pPr>
              <w:pStyle w:val="TableParagraph"/>
              <w:spacing w:line="270" w:lineRule="exact"/>
              <w:ind w:left="106"/>
            </w:pPr>
            <w:r w:rsidRPr="00A4373A">
              <w:t>Замдиректора по НМР</w:t>
            </w:r>
            <w:r w:rsidR="00C55F3E" w:rsidRPr="00A4373A">
              <w:t>.</w:t>
            </w:r>
          </w:p>
        </w:tc>
      </w:tr>
      <w:tr w:rsidR="00C55F3E" w:rsidRPr="00FA409D" w14:paraId="4977B51C" w14:textId="77777777" w:rsidTr="00A4373A">
        <w:trPr>
          <w:trHeight w:val="319"/>
        </w:trPr>
        <w:tc>
          <w:tcPr>
            <w:tcW w:w="11199" w:type="dxa"/>
            <w:gridSpan w:val="2"/>
          </w:tcPr>
          <w:p w14:paraId="2E89366E" w14:textId="77777777" w:rsidR="00C55F3E" w:rsidRPr="00FA409D" w:rsidRDefault="00C55F3E" w:rsidP="00A47ECC">
            <w:pPr>
              <w:pStyle w:val="TableParagraph"/>
              <w:spacing w:line="240" w:lineRule="auto"/>
              <w:ind w:left="108" w:right="103"/>
              <w:jc w:val="both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Экспертиза педагогической деятельности аттестуемых учителей: оценка результатов педагогической деятельности (анализ статистических данных, проведение контрольных срезов, оценка качества образовательной подготовки учащихся):</w:t>
            </w:r>
          </w:p>
          <w:p w14:paraId="60F9F692" w14:textId="77777777" w:rsidR="00C55F3E" w:rsidRPr="00FA409D" w:rsidRDefault="00C55F3E" w:rsidP="00A47ECC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40" w:lineRule="auto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учителей, претендующих на высшую квалификационную</w:t>
            </w:r>
            <w:r w:rsidRPr="00FA409D">
              <w:rPr>
                <w:spacing w:val="-6"/>
                <w:sz w:val="24"/>
                <w:szCs w:val="24"/>
              </w:rPr>
              <w:t xml:space="preserve"> </w:t>
            </w:r>
            <w:r w:rsidRPr="00FA409D">
              <w:rPr>
                <w:sz w:val="24"/>
                <w:szCs w:val="24"/>
              </w:rPr>
              <w:t>категорию;</w:t>
            </w:r>
          </w:p>
          <w:p w14:paraId="70752C5B" w14:textId="77777777" w:rsidR="00C55F3E" w:rsidRPr="00FA409D" w:rsidRDefault="00C55F3E" w:rsidP="00A47ECC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75" w:lineRule="exac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учителей, претендующих на первую</w:t>
            </w:r>
            <w:r w:rsidRPr="00FA409D">
              <w:rPr>
                <w:spacing w:val="-3"/>
                <w:sz w:val="24"/>
                <w:szCs w:val="24"/>
              </w:rPr>
              <w:t xml:space="preserve"> </w:t>
            </w:r>
            <w:r w:rsidRPr="00FA409D">
              <w:rPr>
                <w:sz w:val="24"/>
                <w:szCs w:val="24"/>
              </w:rPr>
              <w:t>категорию</w:t>
            </w:r>
          </w:p>
          <w:p w14:paraId="5A339FC9" w14:textId="77777777" w:rsidR="00C55F3E" w:rsidRPr="00FA409D" w:rsidRDefault="00C55F3E" w:rsidP="00A47ECC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65" w:lineRule="exac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учителей, претендующих на подтверждение соответствия занимаемой</w:t>
            </w:r>
            <w:r w:rsidRPr="00FA409D">
              <w:rPr>
                <w:spacing w:val="-12"/>
                <w:sz w:val="24"/>
                <w:szCs w:val="24"/>
              </w:rPr>
              <w:t xml:space="preserve"> </w:t>
            </w:r>
            <w:r w:rsidRPr="00FA409D">
              <w:rPr>
                <w:sz w:val="24"/>
                <w:szCs w:val="24"/>
              </w:rPr>
              <w:t>должности</w:t>
            </w:r>
          </w:p>
        </w:tc>
        <w:tc>
          <w:tcPr>
            <w:tcW w:w="1569" w:type="dxa"/>
          </w:tcPr>
          <w:p w14:paraId="0985BE43" w14:textId="77777777" w:rsidR="00C55F3E" w:rsidRPr="00FA409D" w:rsidRDefault="00C55F3E" w:rsidP="00A47ECC">
            <w:pPr>
              <w:pStyle w:val="TableParagraph"/>
              <w:spacing w:line="273" w:lineRule="exact"/>
              <w:ind w:left="63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14:paraId="6AE0B474" w14:textId="27057186" w:rsidR="00C55F3E" w:rsidRPr="00A4373A" w:rsidRDefault="00E40A75" w:rsidP="00A47ECC">
            <w:pPr>
              <w:pStyle w:val="TableParagraph"/>
              <w:spacing w:line="273" w:lineRule="exact"/>
              <w:ind w:left="106"/>
            </w:pPr>
            <w:r w:rsidRPr="00A4373A">
              <w:t>Замдиректора по НМР,</w:t>
            </w:r>
            <w:r w:rsidR="00A4373A" w:rsidRPr="00A4373A">
              <w:t xml:space="preserve"> </w:t>
            </w:r>
            <w:r w:rsidRPr="00A4373A">
              <w:t>УР.</w:t>
            </w:r>
          </w:p>
        </w:tc>
      </w:tr>
      <w:tr w:rsidR="00C55F3E" w:rsidRPr="00FA409D" w14:paraId="11B575E1" w14:textId="77777777" w:rsidTr="00A4373A">
        <w:trPr>
          <w:trHeight w:val="319"/>
        </w:trPr>
        <w:tc>
          <w:tcPr>
            <w:tcW w:w="11199" w:type="dxa"/>
            <w:gridSpan w:val="2"/>
          </w:tcPr>
          <w:p w14:paraId="106BCD77" w14:textId="77777777" w:rsidR="00C55F3E" w:rsidRPr="00FA409D" w:rsidRDefault="00C55F3E" w:rsidP="00A47EC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Консультирование учителей по вопросам аттестации</w:t>
            </w:r>
          </w:p>
        </w:tc>
        <w:tc>
          <w:tcPr>
            <w:tcW w:w="1569" w:type="dxa"/>
          </w:tcPr>
          <w:p w14:paraId="12B5FCFD" w14:textId="77777777" w:rsidR="00C55F3E" w:rsidRPr="00FA409D" w:rsidRDefault="00C55F3E" w:rsidP="00A47ECC">
            <w:pPr>
              <w:pStyle w:val="TableParagraph"/>
              <w:spacing w:line="270" w:lineRule="exact"/>
              <w:ind w:left="54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6AB73692" w14:textId="5ACA83CE" w:rsidR="00C55F3E" w:rsidRPr="00A4373A" w:rsidRDefault="00E40A75" w:rsidP="00A47ECC">
            <w:pPr>
              <w:pStyle w:val="TableParagraph"/>
              <w:spacing w:line="270" w:lineRule="exact"/>
              <w:ind w:left="106"/>
            </w:pPr>
            <w:r w:rsidRPr="00A4373A">
              <w:t>Замдиректора по НМР</w:t>
            </w:r>
          </w:p>
        </w:tc>
      </w:tr>
      <w:tr w:rsidR="00C55F3E" w:rsidRPr="00FA409D" w14:paraId="6C099E18" w14:textId="77777777" w:rsidTr="00A4373A">
        <w:trPr>
          <w:trHeight w:val="319"/>
        </w:trPr>
        <w:tc>
          <w:tcPr>
            <w:tcW w:w="11199" w:type="dxa"/>
            <w:gridSpan w:val="2"/>
          </w:tcPr>
          <w:p w14:paraId="7977EF5C" w14:textId="77777777" w:rsidR="00C55F3E" w:rsidRPr="00FA409D" w:rsidRDefault="00C55F3E" w:rsidP="00A47ECC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Подготовка документации, систематизация и обобщение результатов педагогической деятельности педагогических работников.</w:t>
            </w:r>
          </w:p>
        </w:tc>
        <w:tc>
          <w:tcPr>
            <w:tcW w:w="1569" w:type="dxa"/>
          </w:tcPr>
          <w:p w14:paraId="09268639" w14:textId="77777777" w:rsidR="00C55F3E" w:rsidRPr="00FA409D" w:rsidRDefault="00A6594B" w:rsidP="00A47ECC">
            <w:pPr>
              <w:pStyle w:val="TableParagraph"/>
              <w:spacing w:line="273" w:lineRule="exact"/>
              <w:ind w:left="63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5F3E" w:rsidRPr="00FA409D">
              <w:rPr>
                <w:sz w:val="24"/>
                <w:szCs w:val="24"/>
              </w:rPr>
              <w:t>о графику</w:t>
            </w:r>
          </w:p>
        </w:tc>
        <w:tc>
          <w:tcPr>
            <w:tcW w:w="2410" w:type="dxa"/>
          </w:tcPr>
          <w:p w14:paraId="25F7FE78" w14:textId="77777777" w:rsidR="00C55F3E" w:rsidRPr="00A4373A" w:rsidRDefault="00C55F3E" w:rsidP="00A47ECC">
            <w:pPr>
              <w:pStyle w:val="TableParagraph"/>
              <w:spacing w:line="276" w:lineRule="exact"/>
              <w:ind w:left="106" w:right="115"/>
            </w:pPr>
            <w:r w:rsidRPr="00A4373A">
              <w:t>Администрация</w:t>
            </w:r>
          </w:p>
          <w:p w14:paraId="35E9F931" w14:textId="7F21DC40" w:rsidR="00C55F3E" w:rsidRPr="00A4373A" w:rsidRDefault="00E40A75" w:rsidP="00A47ECC">
            <w:pPr>
              <w:pStyle w:val="TableParagraph"/>
              <w:spacing w:line="276" w:lineRule="exact"/>
              <w:ind w:left="106" w:right="115"/>
            </w:pPr>
            <w:r w:rsidRPr="00A4373A">
              <w:t>Замдиректора по НМР</w:t>
            </w:r>
          </w:p>
        </w:tc>
      </w:tr>
      <w:tr w:rsidR="00AA09BE" w:rsidRPr="00FA409D" w14:paraId="3670501B" w14:textId="77777777" w:rsidTr="00E40A75">
        <w:trPr>
          <w:trHeight w:val="319"/>
        </w:trPr>
        <w:tc>
          <w:tcPr>
            <w:tcW w:w="15178" w:type="dxa"/>
            <w:gridSpan w:val="4"/>
          </w:tcPr>
          <w:p w14:paraId="480301FE" w14:textId="77777777" w:rsidR="00AA09BE" w:rsidRPr="00FA409D" w:rsidRDefault="00AA09BE" w:rsidP="00A47ECC">
            <w:pPr>
              <w:pStyle w:val="TableParagraph"/>
              <w:spacing w:line="276" w:lineRule="exact"/>
              <w:ind w:left="106" w:right="11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  <w:r w:rsidRPr="00FA409D">
              <w:rPr>
                <w:b/>
                <w:bCs/>
                <w:sz w:val="24"/>
                <w:szCs w:val="24"/>
              </w:rPr>
              <w:t>Мероприятия по обеспечению методической поддержки педагогов при переходе на обучение</w:t>
            </w:r>
            <w:r>
              <w:rPr>
                <w:b/>
                <w:bCs/>
                <w:sz w:val="24"/>
                <w:szCs w:val="24"/>
              </w:rPr>
              <w:t xml:space="preserve"> по новым ФГОС НОО и ООО на 2022/23</w:t>
            </w:r>
            <w:r w:rsidRPr="00FA409D">
              <w:rPr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AA09BE" w:rsidRPr="00FA409D" w14:paraId="5A2C73A0" w14:textId="77777777" w:rsidTr="00A4373A">
        <w:trPr>
          <w:trHeight w:val="319"/>
        </w:trPr>
        <w:tc>
          <w:tcPr>
            <w:tcW w:w="11199" w:type="dxa"/>
            <w:gridSpan w:val="2"/>
          </w:tcPr>
          <w:p w14:paraId="0DBDE5B1" w14:textId="77777777" w:rsidR="00AA09BE" w:rsidRPr="00FA409D" w:rsidRDefault="00AA09BE" w:rsidP="00AA09BE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 xml:space="preserve">Организация изучения педагогами нормативных правовых документов – ФГОС </w:t>
            </w:r>
            <w:r>
              <w:rPr>
                <w:sz w:val="24"/>
                <w:szCs w:val="24"/>
              </w:rPr>
              <w:t xml:space="preserve">                 </w:t>
            </w:r>
            <w:r w:rsidRPr="00FA409D">
              <w:rPr>
                <w:sz w:val="24"/>
                <w:szCs w:val="24"/>
              </w:rPr>
              <w:t>НОО и ООО</w:t>
            </w:r>
          </w:p>
        </w:tc>
        <w:tc>
          <w:tcPr>
            <w:tcW w:w="1569" w:type="dxa"/>
          </w:tcPr>
          <w:p w14:paraId="49216E86" w14:textId="77777777" w:rsidR="00AA09BE" w:rsidRDefault="00AA09BE" w:rsidP="00AA09BE">
            <w:pPr>
              <w:pStyle w:val="TableParagraph"/>
              <w:spacing w:line="273" w:lineRule="exact"/>
              <w:ind w:left="63" w:right="47"/>
              <w:jc w:val="center"/>
              <w:rPr>
                <w:sz w:val="24"/>
                <w:szCs w:val="24"/>
              </w:rPr>
            </w:pPr>
            <w:r w:rsidRPr="00FA409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041FFCA8" w14:textId="7ADDB8BF" w:rsidR="00AA09BE" w:rsidRPr="00A4373A" w:rsidRDefault="00A4373A" w:rsidP="00AA09BE">
            <w:pPr>
              <w:pStyle w:val="TableParagraph"/>
              <w:spacing w:line="276" w:lineRule="exact"/>
              <w:ind w:left="106" w:right="115"/>
            </w:pPr>
            <w:r w:rsidRPr="00A4373A">
              <w:t>Замдиректора по</w:t>
            </w:r>
            <w:r w:rsidR="00E40A75" w:rsidRPr="00A4373A">
              <w:t xml:space="preserve"> УР,</w:t>
            </w:r>
            <w:r w:rsidRPr="00A4373A">
              <w:t xml:space="preserve"> </w:t>
            </w:r>
            <w:r w:rsidR="00E40A75" w:rsidRPr="00A4373A">
              <w:t>НМР.</w:t>
            </w:r>
          </w:p>
        </w:tc>
      </w:tr>
      <w:tr w:rsidR="00AA09BE" w:rsidRPr="00FA409D" w14:paraId="36908F9D" w14:textId="77777777" w:rsidTr="00A4373A">
        <w:trPr>
          <w:trHeight w:val="319"/>
        </w:trPr>
        <w:tc>
          <w:tcPr>
            <w:tcW w:w="11199" w:type="dxa"/>
            <w:gridSpan w:val="2"/>
          </w:tcPr>
          <w:p w14:paraId="765C9C9C" w14:textId="77777777" w:rsidR="00AA09BE" w:rsidRPr="00FA409D" w:rsidRDefault="00AA09BE" w:rsidP="00AA09BE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Консультирование педагогов по проблемам реализации ФГОС НОО, ФГОС ООО</w:t>
            </w:r>
          </w:p>
        </w:tc>
        <w:tc>
          <w:tcPr>
            <w:tcW w:w="1569" w:type="dxa"/>
          </w:tcPr>
          <w:p w14:paraId="59F1048E" w14:textId="77777777" w:rsidR="00AA09BE" w:rsidRDefault="00AA09BE" w:rsidP="00AA09BE">
            <w:pPr>
              <w:pStyle w:val="TableParagraph"/>
              <w:autoSpaceDE/>
              <w:autoSpaceDN/>
              <w:spacing w:line="276" w:lineRule="auto"/>
              <w:ind w:left="-74" w:right="5"/>
              <w:jc w:val="center"/>
              <w:rPr>
                <w:bCs/>
                <w:sz w:val="24"/>
                <w:szCs w:val="24"/>
              </w:rPr>
            </w:pPr>
            <w:r w:rsidRPr="00FA409D">
              <w:rPr>
                <w:bCs/>
                <w:sz w:val="24"/>
                <w:szCs w:val="24"/>
              </w:rPr>
              <w:t xml:space="preserve">в течение </w:t>
            </w:r>
          </w:p>
          <w:p w14:paraId="0E48AD68" w14:textId="77777777" w:rsidR="00AA09BE" w:rsidRDefault="00AA09BE" w:rsidP="00AA09BE">
            <w:pPr>
              <w:pStyle w:val="TableParagraph"/>
              <w:spacing w:line="273" w:lineRule="exact"/>
              <w:ind w:left="63" w:right="47"/>
              <w:jc w:val="center"/>
              <w:rPr>
                <w:sz w:val="24"/>
                <w:szCs w:val="24"/>
              </w:rPr>
            </w:pPr>
            <w:r w:rsidRPr="00FA409D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14:paraId="187AB579" w14:textId="51B3D420" w:rsidR="00AA09BE" w:rsidRPr="00A4373A" w:rsidRDefault="00A4373A" w:rsidP="00AA09BE">
            <w:pPr>
              <w:pStyle w:val="TableParagraph"/>
              <w:spacing w:line="276" w:lineRule="exact"/>
              <w:ind w:left="106" w:right="115"/>
            </w:pPr>
            <w:r w:rsidRPr="00A4373A">
              <w:t>Замдиректора по УР, НМР.</w:t>
            </w:r>
          </w:p>
        </w:tc>
      </w:tr>
      <w:tr w:rsidR="00A4373A" w:rsidRPr="00FA409D" w14:paraId="41C8F548" w14:textId="77777777" w:rsidTr="00A4373A">
        <w:trPr>
          <w:trHeight w:val="319"/>
        </w:trPr>
        <w:tc>
          <w:tcPr>
            <w:tcW w:w="11199" w:type="dxa"/>
            <w:gridSpan w:val="2"/>
            <w:vAlign w:val="center"/>
          </w:tcPr>
          <w:p w14:paraId="62E25DC3" w14:textId="77777777" w:rsidR="00A4373A" w:rsidRPr="00FA409D" w:rsidRDefault="00A4373A" w:rsidP="00A4373A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оздание условий для прохождения курсов повышения квалификации для учителей по вопросам реализации ООП по новым ФГОС НОО и ООО</w:t>
            </w:r>
          </w:p>
        </w:tc>
        <w:tc>
          <w:tcPr>
            <w:tcW w:w="1569" w:type="dxa"/>
          </w:tcPr>
          <w:p w14:paraId="2133F8FA" w14:textId="77777777" w:rsidR="00A4373A" w:rsidRDefault="00A4373A" w:rsidP="00A4373A">
            <w:pPr>
              <w:pStyle w:val="TableParagraph"/>
              <w:autoSpaceDE/>
              <w:autoSpaceDN/>
              <w:spacing w:line="276" w:lineRule="auto"/>
              <w:ind w:left="-74" w:right="5"/>
              <w:jc w:val="center"/>
              <w:rPr>
                <w:bCs/>
                <w:sz w:val="24"/>
                <w:szCs w:val="24"/>
              </w:rPr>
            </w:pPr>
            <w:r w:rsidRPr="00FA409D">
              <w:rPr>
                <w:bCs/>
                <w:sz w:val="24"/>
                <w:szCs w:val="24"/>
              </w:rPr>
              <w:t>в течение</w:t>
            </w:r>
          </w:p>
          <w:p w14:paraId="61E36151" w14:textId="77777777" w:rsidR="00A4373A" w:rsidRDefault="00A4373A" w:rsidP="00A4373A">
            <w:pPr>
              <w:pStyle w:val="TableParagraph"/>
              <w:spacing w:line="273" w:lineRule="exact"/>
              <w:ind w:left="63" w:right="47"/>
              <w:jc w:val="center"/>
              <w:rPr>
                <w:sz w:val="24"/>
                <w:szCs w:val="24"/>
              </w:rPr>
            </w:pPr>
            <w:r w:rsidRPr="00FA409D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14:paraId="6B1939BD" w14:textId="174F210E" w:rsidR="00A4373A" w:rsidRPr="00A4373A" w:rsidRDefault="00A4373A" w:rsidP="00A4373A">
            <w:pPr>
              <w:pStyle w:val="TableParagraph"/>
              <w:spacing w:line="276" w:lineRule="exact"/>
              <w:ind w:left="106" w:right="115"/>
            </w:pPr>
            <w:r w:rsidRPr="00A4373A">
              <w:t>Замдиректора по УР, НМР.</w:t>
            </w:r>
          </w:p>
        </w:tc>
      </w:tr>
      <w:tr w:rsidR="00A4373A" w:rsidRPr="00FA409D" w14:paraId="2CF57981" w14:textId="77777777" w:rsidTr="00A4373A">
        <w:trPr>
          <w:trHeight w:val="319"/>
        </w:trPr>
        <w:tc>
          <w:tcPr>
            <w:tcW w:w="11199" w:type="dxa"/>
            <w:gridSpan w:val="2"/>
            <w:vAlign w:val="center"/>
          </w:tcPr>
          <w:p w14:paraId="55769B1B" w14:textId="77777777" w:rsidR="00A4373A" w:rsidRPr="00FA409D" w:rsidRDefault="00A4373A" w:rsidP="00A4373A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Организация участия педагогов школы в обучающих семинарах, конференциях по вопросам реализации ООП по новым ФГОС НОО и ООО</w:t>
            </w:r>
          </w:p>
        </w:tc>
        <w:tc>
          <w:tcPr>
            <w:tcW w:w="1569" w:type="dxa"/>
          </w:tcPr>
          <w:p w14:paraId="42292D61" w14:textId="77777777" w:rsidR="00A4373A" w:rsidRDefault="00A4373A" w:rsidP="00A4373A">
            <w:pPr>
              <w:pStyle w:val="TableParagraph"/>
              <w:autoSpaceDE/>
              <w:autoSpaceDN/>
              <w:spacing w:line="276" w:lineRule="auto"/>
              <w:ind w:left="-74" w:right="5"/>
              <w:jc w:val="center"/>
              <w:rPr>
                <w:bCs/>
                <w:sz w:val="24"/>
                <w:szCs w:val="24"/>
              </w:rPr>
            </w:pPr>
            <w:r w:rsidRPr="00FA409D">
              <w:rPr>
                <w:bCs/>
                <w:sz w:val="24"/>
                <w:szCs w:val="24"/>
              </w:rPr>
              <w:t xml:space="preserve">в течение </w:t>
            </w:r>
          </w:p>
          <w:p w14:paraId="40BEC285" w14:textId="77777777" w:rsidR="00A4373A" w:rsidRDefault="00A4373A" w:rsidP="00A4373A">
            <w:pPr>
              <w:pStyle w:val="TableParagraph"/>
              <w:spacing w:line="273" w:lineRule="exact"/>
              <w:ind w:left="63" w:right="47"/>
              <w:jc w:val="center"/>
              <w:rPr>
                <w:sz w:val="24"/>
                <w:szCs w:val="24"/>
              </w:rPr>
            </w:pPr>
            <w:r w:rsidRPr="00FA409D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14:paraId="3F048F2D" w14:textId="090C0C0D" w:rsidR="00A4373A" w:rsidRPr="00A4373A" w:rsidRDefault="00A4373A" w:rsidP="00A4373A">
            <w:pPr>
              <w:pStyle w:val="TableParagraph"/>
              <w:spacing w:line="276" w:lineRule="exact"/>
              <w:ind w:left="106" w:right="115"/>
            </w:pPr>
            <w:r w:rsidRPr="00A4373A">
              <w:t>Замдиректора по УР, НМР.</w:t>
            </w:r>
          </w:p>
        </w:tc>
      </w:tr>
      <w:tr w:rsidR="00A4373A" w:rsidRPr="00FA409D" w14:paraId="29B65B5B" w14:textId="77777777" w:rsidTr="00A4373A">
        <w:trPr>
          <w:trHeight w:val="319"/>
        </w:trPr>
        <w:tc>
          <w:tcPr>
            <w:tcW w:w="11199" w:type="dxa"/>
            <w:gridSpan w:val="2"/>
            <w:vAlign w:val="center"/>
          </w:tcPr>
          <w:p w14:paraId="604320A1" w14:textId="77777777" w:rsidR="00A4373A" w:rsidRPr="00FA409D" w:rsidRDefault="00A4373A" w:rsidP="00A4373A">
            <w:pPr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Изучение требований к структуре и к содержанию ООП НОО и ООП ООО по новым ФГОС.</w:t>
            </w:r>
          </w:p>
          <w:p w14:paraId="0A47A75E" w14:textId="77777777" w:rsidR="00A4373A" w:rsidRPr="00FA409D" w:rsidRDefault="00A4373A" w:rsidP="00A4373A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Изучение особенностей планируемых результатов освоения ООП НОО и ООО по новым ФГОС</w:t>
            </w:r>
          </w:p>
        </w:tc>
        <w:tc>
          <w:tcPr>
            <w:tcW w:w="1569" w:type="dxa"/>
          </w:tcPr>
          <w:p w14:paraId="79EC83AE" w14:textId="77777777" w:rsidR="00A4373A" w:rsidRDefault="00A4373A" w:rsidP="00A4373A">
            <w:pPr>
              <w:pStyle w:val="TableParagraph"/>
              <w:spacing w:line="273" w:lineRule="exact"/>
              <w:ind w:left="63" w:right="47"/>
              <w:jc w:val="center"/>
              <w:rPr>
                <w:sz w:val="24"/>
                <w:szCs w:val="24"/>
              </w:rPr>
            </w:pPr>
            <w:r w:rsidRPr="00FA409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14:paraId="5B3F6299" w14:textId="2E3715FB" w:rsidR="00A4373A" w:rsidRPr="00A4373A" w:rsidRDefault="00A4373A" w:rsidP="00A4373A">
            <w:pPr>
              <w:pStyle w:val="TableParagraph"/>
              <w:spacing w:line="276" w:lineRule="exact"/>
              <w:ind w:left="106" w:right="115"/>
            </w:pPr>
            <w:r w:rsidRPr="00A4373A">
              <w:t>Замдиректора по УР, НМР.</w:t>
            </w:r>
          </w:p>
        </w:tc>
      </w:tr>
      <w:tr w:rsidR="00A4373A" w:rsidRPr="00FA409D" w14:paraId="1BED0207" w14:textId="77777777" w:rsidTr="00A4373A">
        <w:trPr>
          <w:trHeight w:val="319"/>
        </w:trPr>
        <w:tc>
          <w:tcPr>
            <w:tcW w:w="11199" w:type="dxa"/>
            <w:gridSpan w:val="2"/>
            <w:vAlign w:val="center"/>
          </w:tcPr>
          <w:p w14:paraId="53DB73D8" w14:textId="77777777" w:rsidR="00A4373A" w:rsidRPr="00FA409D" w:rsidRDefault="00A4373A" w:rsidP="00A4373A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B12A08">
              <w:rPr>
                <w:sz w:val="24"/>
                <w:szCs w:val="24"/>
                <w:lang w:eastAsia="ru-RU"/>
              </w:rPr>
              <w:t>Анализ методической работы, выявление ключевых проблем педагогического коллектива; поиск рациональных путей их решения; расширение информационного поля педагогов; планирование задач на 20</w:t>
            </w:r>
            <w:r w:rsidRPr="00B12A08">
              <w:rPr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3</w:t>
            </w:r>
            <w:r w:rsidRPr="00B12A08">
              <w:rPr>
                <w:sz w:val="24"/>
                <w:szCs w:val="24"/>
                <w:lang w:eastAsia="ru-RU"/>
              </w:rPr>
              <w:t>/</w:t>
            </w:r>
            <w:r w:rsidRPr="00B12A08">
              <w:rPr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4</w:t>
            </w:r>
            <w:r w:rsidRPr="00B12A08">
              <w:rPr>
                <w:sz w:val="24"/>
                <w:szCs w:val="24"/>
                <w:lang w:eastAsia="ru-RU"/>
              </w:rPr>
              <w:t> учебный год</w:t>
            </w:r>
          </w:p>
        </w:tc>
        <w:tc>
          <w:tcPr>
            <w:tcW w:w="1569" w:type="dxa"/>
          </w:tcPr>
          <w:p w14:paraId="24F811BE" w14:textId="77777777" w:rsidR="00A4373A" w:rsidRDefault="00A4373A" w:rsidP="00A4373A">
            <w:pPr>
              <w:pStyle w:val="TableParagraph"/>
              <w:spacing w:line="273" w:lineRule="exact"/>
              <w:ind w:left="63" w:right="4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14:paraId="72A41600" w14:textId="12530E0F" w:rsidR="00A4373A" w:rsidRPr="00A4373A" w:rsidRDefault="00A4373A" w:rsidP="00A4373A">
            <w:pPr>
              <w:pStyle w:val="TableParagraph"/>
              <w:spacing w:line="276" w:lineRule="exact"/>
              <w:ind w:left="106" w:right="115"/>
            </w:pPr>
            <w:r w:rsidRPr="00A4373A">
              <w:t>Замдиректора по УР, НМР.</w:t>
            </w:r>
          </w:p>
        </w:tc>
      </w:tr>
    </w:tbl>
    <w:p w14:paraId="6E737C1D" w14:textId="77777777" w:rsidR="00FD64BF" w:rsidRDefault="00FD64BF" w:rsidP="00672CEE">
      <w:pPr>
        <w:rPr>
          <w:sz w:val="24"/>
        </w:rPr>
        <w:sectPr w:rsidR="00FD64BF" w:rsidSect="00A4373A">
          <w:pgSz w:w="16840" w:h="11910" w:orient="landscape" w:code="9"/>
          <w:pgMar w:top="709" w:right="851" w:bottom="2" w:left="1134" w:header="0" w:footer="1066" w:gutter="0"/>
          <w:cols w:space="720"/>
          <w:docGrid w:linePitch="299"/>
        </w:sectPr>
      </w:pPr>
    </w:p>
    <w:p w14:paraId="5F6D5FDE" w14:textId="77777777" w:rsidR="00C46F3A" w:rsidRDefault="00C46F3A" w:rsidP="00AA09BE">
      <w:pPr>
        <w:pStyle w:val="a3"/>
        <w:spacing w:before="1"/>
        <w:rPr>
          <w:b/>
          <w:sz w:val="15"/>
        </w:rPr>
      </w:pPr>
    </w:p>
    <w:sectPr w:rsidR="00C46F3A" w:rsidSect="00C03F55">
      <w:pgSz w:w="16840" w:h="11910" w:orient="landscape"/>
      <w:pgMar w:top="0" w:right="851" w:bottom="567" w:left="1134" w:header="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45C11" w14:textId="77777777" w:rsidR="004114E0" w:rsidRDefault="004114E0">
      <w:r>
        <w:separator/>
      </w:r>
    </w:p>
  </w:endnote>
  <w:endnote w:type="continuationSeparator" w:id="0">
    <w:p w14:paraId="43CB7F28" w14:textId="77777777" w:rsidR="004114E0" w:rsidRDefault="0041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A3AD8" w14:textId="77777777" w:rsidR="005D5B59" w:rsidRDefault="004114E0">
    <w:pPr>
      <w:pStyle w:val="a3"/>
      <w:spacing w:line="14" w:lineRule="auto"/>
      <w:rPr>
        <w:sz w:val="20"/>
      </w:rPr>
    </w:pPr>
    <w:r>
      <w:rPr>
        <w:noProof/>
        <w:lang w:eastAsia="ru-RU"/>
      </w:rPr>
      <w:pict w14:anchorId="516588E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789pt;margin-top:526.95pt;width:19.85pt;height:19.8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" filled="f" stroked="f">
          <v:textbox style="mso-next-textbox:#Text Box 1" inset="0,0,0,0">
            <w:txbxContent>
              <w:p w14:paraId="3F40CB46" w14:textId="77777777" w:rsidR="005D5B59" w:rsidRDefault="00065004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5D5B59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052AE5">
                  <w:rPr>
                    <w:noProof/>
                    <w:sz w:val="2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064CB" w14:textId="77777777" w:rsidR="004114E0" w:rsidRDefault="004114E0">
      <w:r>
        <w:separator/>
      </w:r>
    </w:p>
  </w:footnote>
  <w:footnote w:type="continuationSeparator" w:id="0">
    <w:p w14:paraId="51C829A4" w14:textId="77777777" w:rsidR="004114E0" w:rsidRDefault="00411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745"/>
    <w:multiLevelType w:val="hybridMultilevel"/>
    <w:tmpl w:val="D89A115C"/>
    <w:lvl w:ilvl="0" w:tplc="7604F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B20010">
      <w:start w:val="1"/>
      <w:numFmt w:val="lowerLetter"/>
      <w:lvlText w:val="%2."/>
      <w:lvlJc w:val="left"/>
      <w:pPr>
        <w:ind w:left="1440" w:hanging="360"/>
      </w:pPr>
    </w:lvl>
    <w:lvl w:ilvl="2" w:tplc="C6868204">
      <w:start w:val="1"/>
      <w:numFmt w:val="lowerRoman"/>
      <w:lvlText w:val="%3."/>
      <w:lvlJc w:val="right"/>
      <w:pPr>
        <w:ind w:left="2160" w:hanging="180"/>
      </w:pPr>
    </w:lvl>
    <w:lvl w:ilvl="3" w:tplc="4402534C">
      <w:start w:val="1"/>
      <w:numFmt w:val="decimal"/>
      <w:lvlText w:val="%4."/>
      <w:lvlJc w:val="left"/>
      <w:pPr>
        <w:ind w:left="2880" w:hanging="360"/>
      </w:pPr>
    </w:lvl>
    <w:lvl w:ilvl="4" w:tplc="E3421BD6">
      <w:start w:val="1"/>
      <w:numFmt w:val="lowerLetter"/>
      <w:lvlText w:val="%5."/>
      <w:lvlJc w:val="left"/>
      <w:pPr>
        <w:ind w:left="3600" w:hanging="360"/>
      </w:pPr>
    </w:lvl>
    <w:lvl w:ilvl="5" w:tplc="2B2E06BE">
      <w:start w:val="1"/>
      <w:numFmt w:val="lowerRoman"/>
      <w:lvlText w:val="%6."/>
      <w:lvlJc w:val="right"/>
      <w:pPr>
        <w:ind w:left="4320" w:hanging="180"/>
      </w:pPr>
    </w:lvl>
    <w:lvl w:ilvl="6" w:tplc="1F986FA0">
      <w:start w:val="1"/>
      <w:numFmt w:val="decimal"/>
      <w:lvlText w:val="%7."/>
      <w:lvlJc w:val="left"/>
      <w:pPr>
        <w:ind w:left="5040" w:hanging="360"/>
      </w:pPr>
    </w:lvl>
    <w:lvl w:ilvl="7" w:tplc="E5744604">
      <w:start w:val="1"/>
      <w:numFmt w:val="lowerLetter"/>
      <w:lvlText w:val="%8."/>
      <w:lvlJc w:val="left"/>
      <w:pPr>
        <w:ind w:left="5760" w:hanging="360"/>
      </w:pPr>
    </w:lvl>
    <w:lvl w:ilvl="8" w:tplc="933CCF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0079"/>
    <w:multiLevelType w:val="hybridMultilevel"/>
    <w:tmpl w:val="7C66CE7C"/>
    <w:lvl w:ilvl="0" w:tplc="0478C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B253D6">
      <w:start w:val="1"/>
      <w:numFmt w:val="lowerLetter"/>
      <w:lvlText w:val="%2."/>
      <w:lvlJc w:val="left"/>
      <w:pPr>
        <w:ind w:left="1440" w:hanging="360"/>
      </w:pPr>
    </w:lvl>
    <w:lvl w:ilvl="2" w:tplc="B8540646">
      <w:start w:val="1"/>
      <w:numFmt w:val="lowerRoman"/>
      <w:lvlText w:val="%3."/>
      <w:lvlJc w:val="right"/>
      <w:pPr>
        <w:ind w:left="2160" w:hanging="180"/>
      </w:pPr>
    </w:lvl>
    <w:lvl w:ilvl="3" w:tplc="0DF4B34C">
      <w:start w:val="1"/>
      <w:numFmt w:val="decimal"/>
      <w:lvlText w:val="%4."/>
      <w:lvlJc w:val="left"/>
      <w:pPr>
        <w:ind w:left="2880" w:hanging="360"/>
      </w:pPr>
    </w:lvl>
    <w:lvl w:ilvl="4" w:tplc="F2B0077A">
      <w:start w:val="1"/>
      <w:numFmt w:val="lowerLetter"/>
      <w:lvlText w:val="%5."/>
      <w:lvlJc w:val="left"/>
      <w:pPr>
        <w:ind w:left="3600" w:hanging="360"/>
      </w:pPr>
    </w:lvl>
    <w:lvl w:ilvl="5" w:tplc="2356E768">
      <w:start w:val="1"/>
      <w:numFmt w:val="lowerRoman"/>
      <w:lvlText w:val="%6."/>
      <w:lvlJc w:val="right"/>
      <w:pPr>
        <w:ind w:left="4320" w:hanging="180"/>
      </w:pPr>
    </w:lvl>
    <w:lvl w:ilvl="6" w:tplc="011CE640">
      <w:start w:val="1"/>
      <w:numFmt w:val="decimal"/>
      <w:lvlText w:val="%7."/>
      <w:lvlJc w:val="left"/>
      <w:pPr>
        <w:ind w:left="5040" w:hanging="360"/>
      </w:pPr>
    </w:lvl>
    <w:lvl w:ilvl="7" w:tplc="A372C104">
      <w:start w:val="1"/>
      <w:numFmt w:val="lowerLetter"/>
      <w:lvlText w:val="%8."/>
      <w:lvlJc w:val="left"/>
      <w:pPr>
        <w:ind w:left="5760" w:hanging="360"/>
      </w:pPr>
    </w:lvl>
    <w:lvl w:ilvl="8" w:tplc="6A8844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5F6"/>
    <w:multiLevelType w:val="hybridMultilevel"/>
    <w:tmpl w:val="5508680C"/>
    <w:lvl w:ilvl="0" w:tplc="5CAE0B98">
      <w:start w:val="1"/>
      <w:numFmt w:val="decimal"/>
      <w:lvlText w:val="%1."/>
      <w:lvlJc w:val="left"/>
      <w:pPr>
        <w:ind w:left="6740" w:hanging="360"/>
        <w:jc w:val="right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2474"/>
    <w:multiLevelType w:val="hybridMultilevel"/>
    <w:tmpl w:val="5A386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6FA9"/>
    <w:multiLevelType w:val="hybridMultilevel"/>
    <w:tmpl w:val="FF6C7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72C2A"/>
    <w:multiLevelType w:val="hybridMultilevel"/>
    <w:tmpl w:val="FAE4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B5D2C"/>
    <w:multiLevelType w:val="hybridMultilevel"/>
    <w:tmpl w:val="5EDA275C"/>
    <w:lvl w:ilvl="0" w:tplc="65CE1D4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E4E3560">
      <w:start w:val="1"/>
      <w:numFmt w:val="decimal"/>
      <w:lvlText w:val="%2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5CAE0B98">
      <w:start w:val="1"/>
      <w:numFmt w:val="decimal"/>
      <w:lvlText w:val="%3."/>
      <w:lvlJc w:val="left"/>
      <w:pPr>
        <w:ind w:left="6740" w:hanging="360"/>
        <w:jc w:val="right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en-US" w:bidi="ar-SA"/>
      </w:rPr>
    </w:lvl>
    <w:lvl w:ilvl="3" w:tplc="DEE6AE4C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  <w:lvl w:ilvl="4" w:tplc="0E5AD89E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DFF0AC6A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6" w:tplc="E1307350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  <w:lvl w:ilvl="7" w:tplc="3E082892">
      <w:numFmt w:val="bullet"/>
      <w:lvlText w:val="•"/>
      <w:lvlJc w:val="left"/>
      <w:pPr>
        <w:ind w:left="10416" w:hanging="360"/>
      </w:pPr>
      <w:rPr>
        <w:rFonts w:hint="default"/>
        <w:lang w:val="ru-RU" w:eastAsia="en-US" w:bidi="ar-SA"/>
      </w:rPr>
    </w:lvl>
    <w:lvl w:ilvl="8" w:tplc="CCE868D6">
      <w:numFmt w:val="bullet"/>
      <w:lvlText w:val="•"/>
      <w:lvlJc w:val="left"/>
      <w:pPr>
        <w:ind w:left="1226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0345276"/>
    <w:multiLevelType w:val="hybridMultilevel"/>
    <w:tmpl w:val="73DC2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3A2B93"/>
    <w:multiLevelType w:val="hybridMultilevel"/>
    <w:tmpl w:val="B46E6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A1186"/>
    <w:multiLevelType w:val="hybridMultilevel"/>
    <w:tmpl w:val="D3B0B37A"/>
    <w:lvl w:ilvl="0" w:tplc="23A4C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411F1"/>
    <w:multiLevelType w:val="hybridMultilevel"/>
    <w:tmpl w:val="E0C6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B648E"/>
    <w:multiLevelType w:val="multilevel"/>
    <w:tmpl w:val="6372A46C"/>
    <w:lvl w:ilvl="0">
      <w:start w:val="4"/>
      <w:numFmt w:val="decimal"/>
      <w:lvlText w:val="%1."/>
      <w:lvlJc w:val="left"/>
      <w:pPr>
        <w:ind w:left="107" w:hanging="181"/>
      </w:pPr>
      <w:rPr>
        <w:rFonts w:eastAsia="Times New Roman" w:cs="Times New Roman"/>
        <w:b/>
        <w:bCs/>
        <w:w w:val="100"/>
        <w:sz w:val="28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16" w:hanging="18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33" w:hanging="18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9" w:hanging="18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66" w:hanging="18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82" w:hanging="18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99" w:hanging="18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715" w:hanging="18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32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560966C2"/>
    <w:multiLevelType w:val="hybridMultilevel"/>
    <w:tmpl w:val="E8549562"/>
    <w:lvl w:ilvl="0" w:tplc="54304308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DD606F8">
      <w:numFmt w:val="bullet"/>
      <w:lvlText w:val="•"/>
      <w:lvlJc w:val="left"/>
      <w:pPr>
        <w:ind w:left="1176" w:hanging="142"/>
      </w:pPr>
      <w:rPr>
        <w:rFonts w:hint="default"/>
        <w:lang w:val="ru-RU" w:eastAsia="en-US" w:bidi="ar-SA"/>
      </w:rPr>
    </w:lvl>
    <w:lvl w:ilvl="2" w:tplc="D66A568A">
      <w:numFmt w:val="bullet"/>
      <w:lvlText w:val="•"/>
      <w:lvlJc w:val="left"/>
      <w:pPr>
        <w:ind w:left="2112" w:hanging="142"/>
      </w:pPr>
      <w:rPr>
        <w:rFonts w:hint="default"/>
        <w:lang w:val="ru-RU" w:eastAsia="en-US" w:bidi="ar-SA"/>
      </w:rPr>
    </w:lvl>
    <w:lvl w:ilvl="3" w:tplc="7940F0F6">
      <w:numFmt w:val="bullet"/>
      <w:lvlText w:val="•"/>
      <w:lvlJc w:val="left"/>
      <w:pPr>
        <w:ind w:left="3048" w:hanging="142"/>
      </w:pPr>
      <w:rPr>
        <w:rFonts w:hint="default"/>
        <w:lang w:val="ru-RU" w:eastAsia="en-US" w:bidi="ar-SA"/>
      </w:rPr>
    </w:lvl>
    <w:lvl w:ilvl="4" w:tplc="B10CC15C">
      <w:numFmt w:val="bullet"/>
      <w:lvlText w:val="•"/>
      <w:lvlJc w:val="left"/>
      <w:pPr>
        <w:ind w:left="3984" w:hanging="142"/>
      </w:pPr>
      <w:rPr>
        <w:rFonts w:hint="default"/>
        <w:lang w:val="ru-RU" w:eastAsia="en-US" w:bidi="ar-SA"/>
      </w:rPr>
    </w:lvl>
    <w:lvl w:ilvl="5" w:tplc="6884089E">
      <w:numFmt w:val="bullet"/>
      <w:lvlText w:val="•"/>
      <w:lvlJc w:val="left"/>
      <w:pPr>
        <w:ind w:left="4920" w:hanging="142"/>
      </w:pPr>
      <w:rPr>
        <w:rFonts w:hint="default"/>
        <w:lang w:val="ru-RU" w:eastAsia="en-US" w:bidi="ar-SA"/>
      </w:rPr>
    </w:lvl>
    <w:lvl w:ilvl="6" w:tplc="DD721928">
      <w:numFmt w:val="bullet"/>
      <w:lvlText w:val="•"/>
      <w:lvlJc w:val="left"/>
      <w:pPr>
        <w:ind w:left="5856" w:hanging="142"/>
      </w:pPr>
      <w:rPr>
        <w:rFonts w:hint="default"/>
        <w:lang w:val="ru-RU" w:eastAsia="en-US" w:bidi="ar-SA"/>
      </w:rPr>
    </w:lvl>
    <w:lvl w:ilvl="7" w:tplc="7AF0E36E">
      <w:numFmt w:val="bullet"/>
      <w:lvlText w:val="•"/>
      <w:lvlJc w:val="left"/>
      <w:pPr>
        <w:ind w:left="6792" w:hanging="142"/>
      </w:pPr>
      <w:rPr>
        <w:rFonts w:hint="default"/>
        <w:lang w:val="ru-RU" w:eastAsia="en-US" w:bidi="ar-SA"/>
      </w:rPr>
    </w:lvl>
    <w:lvl w:ilvl="8" w:tplc="B74206B4">
      <w:numFmt w:val="bullet"/>
      <w:lvlText w:val="•"/>
      <w:lvlJc w:val="left"/>
      <w:pPr>
        <w:ind w:left="7728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5F1E4B86"/>
    <w:multiLevelType w:val="hybridMultilevel"/>
    <w:tmpl w:val="6D72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B4118"/>
    <w:multiLevelType w:val="hybridMultilevel"/>
    <w:tmpl w:val="E85E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31CD7"/>
    <w:multiLevelType w:val="hybridMultilevel"/>
    <w:tmpl w:val="1E56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93187"/>
    <w:multiLevelType w:val="hybridMultilevel"/>
    <w:tmpl w:val="802C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30149"/>
    <w:multiLevelType w:val="hybridMultilevel"/>
    <w:tmpl w:val="0C1C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4BF"/>
    <w:rsid w:val="00017F2F"/>
    <w:rsid w:val="00022A6D"/>
    <w:rsid w:val="00032CA4"/>
    <w:rsid w:val="0003662D"/>
    <w:rsid w:val="000441DC"/>
    <w:rsid w:val="00052AE5"/>
    <w:rsid w:val="00065004"/>
    <w:rsid w:val="000A1BB0"/>
    <w:rsid w:val="000A639A"/>
    <w:rsid w:val="000B0F64"/>
    <w:rsid w:val="000B7CDB"/>
    <w:rsid w:val="000E25A7"/>
    <w:rsid w:val="00113A9C"/>
    <w:rsid w:val="001265C3"/>
    <w:rsid w:val="00147A50"/>
    <w:rsid w:val="00156476"/>
    <w:rsid w:val="001863A1"/>
    <w:rsid w:val="0019231A"/>
    <w:rsid w:val="00194D93"/>
    <w:rsid w:val="001950CA"/>
    <w:rsid w:val="001B139E"/>
    <w:rsid w:val="001B2A4C"/>
    <w:rsid w:val="001C7539"/>
    <w:rsid w:val="002606B8"/>
    <w:rsid w:val="002B47A7"/>
    <w:rsid w:val="002E1CF4"/>
    <w:rsid w:val="003012E4"/>
    <w:rsid w:val="00306E39"/>
    <w:rsid w:val="00324529"/>
    <w:rsid w:val="00324C01"/>
    <w:rsid w:val="00331FA7"/>
    <w:rsid w:val="00350013"/>
    <w:rsid w:val="00354453"/>
    <w:rsid w:val="00371904"/>
    <w:rsid w:val="003E15E8"/>
    <w:rsid w:val="003E4004"/>
    <w:rsid w:val="004114E0"/>
    <w:rsid w:val="00412959"/>
    <w:rsid w:val="00417274"/>
    <w:rsid w:val="0042260C"/>
    <w:rsid w:val="0044084E"/>
    <w:rsid w:val="004741DA"/>
    <w:rsid w:val="004A1BA5"/>
    <w:rsid w:val="004D6429"/>
    <w:rsid w:val="004D7D7B"/>
    <w:rsid w:val="004F14AD"/>
    <w:rsid w:val="0052194A"/>
    <w:rsid w:val="005B3D0A"/>
    <w:rsid w:val="005D5B59"/>
    <w:rsid w:val="00610A8D"/>
    <w:rsid w:val="006308DA"/>
    <w:rsid w:val="006416C4"/>
    <w:rsid w:val="00641B8C"/>
    <w:rsid w:val="006665F7"/>
    <w:rsid w:val="00672CEE"/>
    <w:rsid w:val="006B706C"/>
    <w:rsid w:val="006B7BE3"/>
    <w:rsid w:val="006D4DB5"/>
    <w:rsid w:val="006D7F3C"/>
    <w:rsid w:val="006F5A10"/>
    <w:rsid w:val="00711FB7"/>
    <w:rsid w:val="00732D5F"/>
    <w:rsid w:val="0078300E"/>
    <w:rsid w:val="007A1B44"/>
    <w:rsid w:val="007D26AE"/>
    <w:rsid w:val="00816A86"/>
    <w:rsid w:val="008376E2"/>
    <w:rsid w:val="008728C7"/>
    <w:rsid w:val="008A1C5D"/>
    <w:rsid w:val="008B4FA4"/>
    <w:rsid w:val="008D45EA"/>
    <w:rsid w:val="008D6BB2"/>
    <w:rsid w:val="008F3582"/>
    <w:rsid w:val="00903479"/>
    <w:rsid w:val="009529D6"/>
    <w:rsid w:val="009739D0"/>
    <w:rsid w:val="009758A5"/>
    <w:rsid w:val="009B568A"/>
    <w:rsid w:val="009D15C4"/>
    <w:rsid w:val="009F595C"/>
    <w:rsid w:val="00A31875"/>
    <w:rsid w:val="00A4373A"/>
    <w:rsid w:val="00A6594B"/>
    <w:rsid w:val="00A815DD"/>
    <w:rsid w:val="00A97609"/>
    <w:rsid w:val="00AA09BE"/>
    <w:rsid w:val="00AB0DC8"/>
    <w:rsid w:val="00AC1409"/>
    <w:rsid w:val="00AC1493"/>
    <w:rsid w:val="00AE6FB7"/>
    <w:rsid w:val="00AF456B"/>
    <w:rsid w:val="00B04E0E"/>
    <w:rsid w:val="00B222FC"/>
    <w:rsid w:val="00B32398"/>
    <w:rsid w:val="00B43A8A"/>
    <w:rsid w:val="00B45502"/>
    <w:rsid w:val="00BA4CA9"/>
    <w:rsid w:val="00BB097E"/>
    <w:rsid w:val="00BB4A3D"/>
    <w:rsid w:val="00BC2964"/>
    <w:rsid w:val="00BD52DE"/>
    <w:rsid w:val="00C03F55"/>
    <w:rsid w:val="00C07063"/>
    <w:rsid w:val="00C227AA"/>
    <w:rsid w:val="00C46F3A"/>
    <w:rsid w:val="00C55F3E"/>
    <w:rsid w:val="00C56915"/>
    <w:rsid w:val="00C6097D"/>
    <w:rsid w:val="00C61C28"/>
    <w:rsid w:val="00C7220D"/>
    <w:rsid w:val="00C86EEC"/>
    <w:rsid w:val="00CC0BFF"/>
    <w:rsid w:val="00D34269"/>
    <w:rsid w:val="00D40EAC"/>
    <w:rsid w:val="00DD5269"/>
    <w:rsid w:val="00DE1FCB"/>
    <w:rsid w:val="00DE2389"/>
    <w:rsid w:val="00DE734D"/>
    <w:rsid w:val="00E40A75"/>
    <w:rsid w:val="00E456A9"/>
    <w:rsid w:val="00E56049"/>
    <w:rsid w:val="00E70454"/>
    <w:rsid w:val="00E75313"/>
    <w:rsid w:val="00E90F11"/>
    <w:rsid w:val="00EB6CE1"/>
    <w:rsid w:val="00ED2EBC"/>
    <w:rsid w:val="00EF0211"/>
    <w:rsid w:val="00F02C72"/>
    <w:rsid w:val="00F048E5"/>
    <w:rsid w:val="00F26977"/>
    <w:rsid w:val="00F27856"/>
    <w:rsid w:val="00F43258"/>
    <w:rsid w:val="00F47E94"/>
    <w:rsid w:val="00F5080F"/>
    <w:rsid w:val="00F512B8"/>
    <w:rsid w:val="00F56560"/>
    <w:rsid w:val="00F8627D"/>
    <w:rsid w:val="00FA1685"/>
    <w:rsid w:val="00FA2BA4"/>
    <w:rsid w:val="00FA409D"/>
    <w:rsid w:val="00FC3D29"/>
    <w:rsid w:val="00FD64BF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02B27D"/>
  <w15:docId w15:val="{427F9C21-A94F-427D-ACB7-E41871E0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06500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65004"/>
    <w:pPr>
      <w:spacing w:before="77"/>
      <w:ind w:left="116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50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5004"/>
    <w:rPr>
      <w:sz w:val="24"/>
      <w:szCs w:val="24"/>
    </w:rPr>
  </w:style>
  <w:style w:type="paragraph" w:styleId="a4">
    <w:name w:val="List Paragraph"/>
    <w:basedOn w:val="a"/>
    <w:uiPriority w:val="34"/>
    <w:qFormat/>
    <w:rsid w:val="00065004"/>
    <w:pPr>
      <w:ind w:left="460" w:hanging="360"/>
    </w:pPr>
  </w:style>
  <w:style w:type="paragraph" w:customStyle="1" w:styleId="TableParagraph">
    <w:name w:val="Table Paragraph"/>
    <w:basedOn w:val="a"/>
    <w:uiPriority w:val="1"/>
    <w:qFormat/>
    <w:rsid w:val="00065004"/>
    <w:pPr>
      <w:spacing w:line="268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E90F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E90F1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90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0F11"/>
    <w:rPr>
      <w:rFonts w:ascii="Times New Roman" w:eastAsia="Times New Roman" w:hAnsi="Times New Roman" w:cs="Times New Roman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6B706C"/>
  </w:style>
  <w:style w:type="character" w:customStyle="1" w:styleId="a9">
    <w:name w:val="Без интервала Знак"/>
    <w:link w:val="aa"/>
    <w:locked/>
    <w:rsid w:val="006B706C"/>
    <w:rPr>
      <w:sz w:val="24"/>
      <w:szCs w:val="24"/>
    </w:rPr>
  </w:style>
  <w:style w:type="paragraph" w:styleId="aa">
    <w:name w:val="No Spacing"/>
    <w:link w:val="a9"/>
    <w:uiPriority w:val="1"/>
    <w:qFormat/>
    <w:rsid w:val="006B706C"/>
    <w:pPr>
      <w:widowControl/>
      <w:autoSpaceDE/>
      <w:autoSpaceDN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070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706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A31D-F4B1-4F02-AEDF-578BC7A8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</dc:creator>
  <cp:lastModifiedBy>Байсангур Батаева</cp:lastModifiedBy>
  <cp:revision>13</cp:revision>
  <cp:lastPrinted>2022-09-15T08:15:00Z</cp:lastPrinted>
  <dcterms:created xsi:type="dcterms:W3CDTF">2022-09-15T08:18:00Z</dcterms:created>
  <dcterms:modified xsi:type="dcterms:W3CDTF">2022-10-06T11:42:00Z</dcterms:modified>
</cp:coreProperties>
</file>